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34B5" w14:textId="4A54B287" w:rsidR="00795D31" w:rsidRPr="00A254A1" w:rsidRDefault="00204F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29038" wp14:editId="4DFD2575">
                <wp:simplePos x="0" y="0"/>
                <wp:positionH relativeFrom="column">
                  <wp:posOffset>5362575</wp:posOffset>
                </wp:positionH>
                <wp:positionV relativeFrom="paragraph">
                  <wp:posOffset>-514985</wp:posOffset>
                </wp:positionV>
                <wp:extent cx="447675" cy="2857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04EF5F5" id="Retângulo 15" o:spid="_x0000_s1026" style="position:absolute;margin-left:422.25pt;margin-top:-40.55pt;width:35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CC3AF6" w:rsidRPr="00A254A1">
        <w:t>UNIVERSIDADE​ ​FEDERAL​ ​DO​ ​RIO​ ​GRANDE​ ​DO​ ​SUL</w:t>
      </w:r>
      <w:r w:rsidR="00AA0A2A">
        <w:t xml:space="preserve"> (UFRGS)</w:t>
      </w:r>
    </w:p>
    <w:p w14:paraId="12EC2091" w14:textId="165E6CD6" w:rsidR="00AA0A2A" w:rsidRDefault="00AA0A2A">
      <w:pPr>
        <w:jc w:val="center"/>
      </w:pPr>
      <w:r>
        <w:t>ESCOLA DE ENGENHARIA</w:t>
      </w:r>
    </w:p>
    <w:p w14:paraId="1B41F31A" w14:textId="1966C348" w:rsidR="00795D31" w:rsidRPr="00A254A1" w:rsidRDefault="00CC3AF6">
      <w:pPr>
        <w:jc w:val="center"/>
      </w:pPr>
      <w:r w:rsidRPr="00A254A1">
        <w:t xml:space="preserve">DEPARTAMENTO​ ​DE​ ​ENGENHARIA​ ​ELÉTRICA </w:t>
      </w:r>
      <w:r w:rsidR="00AA0A2A">
        <w:t>(DELET)</w:t>
      </w:r>
    </w:p>
    <w:p w14:paraId="4C17DCC6" w14:textId="50B449C5" w:rsidR="00795D31" w:rsidRPr="00A254A1" w:rsidRDefault="00802C81" w:rsidP="00A254A1">
      <w:pPr>
        <w:jc w:val="center"/>
      </w:pPr>
      <w:r>
        <w:t>TÓPICOS ESPECIAIS EM INSTRUMENTAÇÃO</w:t>
      </w:r>
      <w:r w:rsidR="00AA0A2A">
        <w:t xml:space="preserve"> (</w:t>
      </w:r>
      <w:r w:rsidR="00AA0A2A" w:rsidRPr="00A254A1">
        <w:t>ENG04</w:t>
      </w:r>
      <w:r w:rsidR="00AA0A2A">
        <w:t>019)</w:t>
      </w:r>
    </w:p>
    <w:p w14:paraId="4A7D77D6" w14:textId="77777777" w:rsidR="00A254A1" w:rsidRDefault="00A254A1" w:rsidP="00A254A1">
      <w:pPr>
        <w:jc w:val="center"/>
        <w:rPr>
          <w:b/>
        </w:rPr>
      </w:pPr>
    </w:p>
    <w:p w14:paraId="4A6B39C3" w14:textId="7F79CD74" w:rsidR="00A254A1" w:rsidRDefault="00A254A1" w:rsidP="00A254A1">
      <w:pPr>
        <w:jc w:val="center"/>
        <w:rPr>
          <w:b/>
        </w:rPr>
      </w:pPr>
    </w:p>
    <w:p w14:paraId="0E93D2B2" w14:textId="77777777" w:rsidR="00351BA3" w:rsidRDefault="00351BA3" w:rsidP="00A254A1">
      <w:pPr>
        <w:jc w:val="center"/>
        <w:rPr>
          <w:b/>
        </w:rPr>
      </w:pPr>
    </w:p>
    <w:p w14:paraId="5806BCDF" w14:textId="77777777" w:rsidR="00351BA3" w:rsidRDefault="00351BA3" w:rsidP="00A254A1">
      <w:pPr>
        <w:jc w:val="center"/>
        <w:rPr>
          <w:b/>
        </w:rPr>
      </w:pPr>
    </w:p>
    <w:p w14:paraId="1588986C" w14:textId="77777777" w:rsidR="00A254A1" w:rsidRPr="00A254A1" w:rsidRDefault="00A254A1" w:rsidP="00A254A1">
      <w:pPr>
        <w:jc w:val="center"/>
      </w:pPr>
    </w:p>
    <w:p w14:paraId="344C1FCE" w14:textId="77777777" w:rsidR="009D0D20" w:rsidRPr="00253D33" w:rsidRDefault="009D0D20" w:rsidP="00A254A1">
      <w:pPr>
        <w:jc w:val="center"/>
        <w:rPr>
          <w:u w:val="single"/>
        </w:rPr>
      </w:pPr>
    </w:p>
    <w:p w14:paraId="676D00FE" w14:textId="77777777" w:rsidR="00A254A1" w:rsidRDefault="00351BA3" w:rsidP="00A254A1">
      <w:pPr>
        <w:jc w:val="center"/>
      </w:pPr>
      <w:r w:rsidRPr="00A254A1">
        <w:t>MATHEUS QUEVEDO</w:t>
      </w:r>
      <w:r w:rsidR="005C0F66">
        <w:t xml:space="preserve"> SIVELLI</w:t>
      </w:r>
    </w:p>
    <w:p w14:paraId="5BCC0456" w14:textId="77777777" w:rsidR="00A254A1" w:rsidRDefault="00A254A1" w:rsidP="00A254A1">
      <w:pPr>
        <w:jc w:val="center"/>
      </w:pPr>
    </w:p>
    <w:p w14:paraId="3CCF3EF2" w14:textId="77777777" w:rsidR="00E71CAD" w:rsidRDefault="00E71CAD" w:rsidP="00A254A1">
      <w:pPr>
        <w:jc w:val="center"/>
      </w:pPr>
    </w:p>
    <w:p w14:paraId="75AE8C5F" w14:textId="77777777" w:rsidR="00E71CAD" w:rsidRDefault="00E71CAD" w:rsidP="00A254A1">
      <w:pPr>
        <w:jc w:val="center"/>
        <w:rPr>
          <w:b/>
        </w:rPr>
      </w:pPr>
    </w:p>
    <w:p w14:paraId="444C1D23" w14:textId="77777777" w:rsidR="00A254A1" w:rsidRDefault="00A254A1" w:rsidP="00A254A1">
      <w:pPr>
        <w:jc w:val="center"/>
        <w:rPr>
          <w:b/>
        </w:rPr>
      </w:pPr>
    </w:p>
    <w:p w14:paraId="37068EAC" w14:textId="77777777" w:rsidR="009D0D20" w:rsidRDefault="009D0D20" w:rsidP="00A254A1">
      <w:pPr>
        <w:jc w:val="center"/>
        <w:rPr>
          <w:b/>
        </w:rPr>
      </w:pPr>
    </w:p>
    <w:p w14:paraId="119C36DA" w14:textId="77777777" w:rsidR="00A254A1" w:rsidRDefault="00A254A1" w:rsidP="00A254A1">
      <w:pPr>
        <w:jc w:val="center"/>
        <w:rPr>
          <w:b/>
        </w:rPr>
      </w:pPr>
    </w:p>
    <w:p w14:paraId="30F0FEEC" w14:textId="77777777" w:rsidR="00A254A1" w:rsidRDefault="00A254A1" w:rsidP="00A254A1">
      <w:pPr>
        <w:jc w:val="center"/>
        <w:rPr>
          <w:b/>
        </w:rPr>
      </w:pPr>
    </w:p>
    <w:p w14:paraId="28706047" w14:textId="77777777" w:rsidR="00A254A1" w:rsidRDefault="00A254A1" w:rsidP="00A254A1">
      <w:pPr>
        <w:jc w:val="center"/>
        <w:rPr>
          <w:b/>
        </w:rPr>
      </w:pPr>
    </w:p>
    <w:p w14:paraId="7A2A54A3" w14:textId="4BA11D93" w:rsidR="00795D31" w:rsidRDefault="00E71CAD">
      <w:pPr>
        <w:jc w:val="center"/>
        <w:rPr>
          <w:b/>
        </w:rPr>
      </w:pPr>
      <w:r>
        <w:rPr>
          <w:b/>
        </w:rPr>
        <w:t>TRABALHO</w:t>
      </w:r>
      <w:r w:rsidR="00C673CD">
        <w:rPr>
          <w:b/>
        </w:rPr>
        <w:t xml:space="preserve">​ </w:t>
      </w:r>
      <w:r w:rsidR="00AC116E">
        <w:rPr>
          <w:b/>
        </w:rPr>
        <w:t>6</w:t>
      </w:r>
      <w:r w:rsidR="00C8235E">
        <w:rPr>
          <w:b/>
        </w:rPr>
        <w:t xml:space="preserve"> </w:t>
      </w:r>
      <w:r w:rsidR="009D0D20">
        <w:rPr>
          <w:b/>
        </w:rPr>
        <w:t>–</w:t>
      </w:r>
      <w:r w:rsidR="00CC3AF6">
        <w:rPr>
          <w:b/>
        </w:rPr>
        <w:t xml:space="preserve"> </w:t>
      </w:r>
      <w:r w:rsidR="00AC116E">
        <w:rPr>
          <w:b/>
        </w:rPr>
        <w:t>RADIAL BASIS FUNCTION NEURAL NETWORK</w:t>
      </w:r>
    </w:p>
    <w:p w14:paraId="44FDF10B" w14:textId="77777777" w:rsidR="00795D31" w:rsidRDefault="00795D31">
      <w:pPr>
        <w:rPr>
          <w:b/>
        </w:rPr>
      </w:pPr>
    </w:p>
    <w:p w14:paraId="5D150857" w14:textId="77777777" w:rsidR="00795D31" w:rsidRDefault="00795D31">
      <w:pPr>
        <w:rPr>
          <w:b/>
        </w:rPr>
      </w:pPr>
    </w:p>
    <w:p w14:paraId="0AEDC72D" w14:textId="77777777" w:rsidR="00795D31" w:rsidRDefault="00795D31">
      <w:pPr>
        <w:rPr>
          <w:b/>
        </w:rPr>
      </w:pPr>
    </w:p>
    <w:p w14:paraId="5EFECD75" w14:textId="77777777" w:rsidR="00795D31" w:rsidRDefault="00795D31">
      <w:pPr>
        <w:rPr>
          <w:b/>
        </w:rPr>
      </w:pPr>
    </w:p>
    <w:p w14:paraId="701CDF9C" w14:textId="77777777" w:rsidR="00795D31" w:rsidRDefault="00795D31">
      <w:pPr>
        <w:rPr>
          <w:b/>
        </w:rPr>
      </w:pPr>
    </w:p>
    <w:p w14:paraId="1EBB6945" w14:textId="77777777" w:rsidR="00795D31" w:rsidRDefault="00795D31">
      <w:pPr>
        <w:rPr>
          <w:b/>
        </w:rPr>
      </w:pPr>
    </w:p>
    <w:p w14:paraId="16C250D0" w14:textId="77777777" w:rsidR="00795D31" w:rsidRDefault="00795D31">
      <w:pPr>
        <w:rPr>
          <w:b/>
        </w:rPr>
      </w:pPr>
    </w:p>
    <w:p w14:paraId="37A2FFC0" w14:textId="77777777" w:rsidR="00795D31" w:rsidRDefault="00795D31">
      <w:pPr>
        <w:rPr>
          <w:b/>
        </w:rPr>
      </w:pPr>
    </w:p>
    <w:p w14:paraId="033A2778" w14:textId="77777777" w:rsidR="009D0D20" w:rsidRDefault="009D0D20" w:rsidP="00A254A1">
      <w:pPr>
        <w:jc w:val="center"/>
        <w:rPr>
          <w:b/>
        </w:rPr>
      </w:pPr>
    </w:p>
    <w:p w14:paraId="6908DB57" w14:textId="77777777" w:rsidR="00A254A1" w:rsidRDefault="00CC3AF6" w:rsidP="00A254A1">
      <w:pPr>
        <w:jc w:val="center"/>
        <w:rPr>
          <w:b/>
        </w:rPr>
      </w:pPr>
      <w:r>
        <w:rPr>
          <w:b/>
        </w:rPr>
        <w:br/>
      </w:r>
    </w:p>
    <w:p w14:paraId="36E22E27" w14:textId="77777777" w:rsidR="00A254A1" w:rsidRPr="00A254A1" w:rsidRDefault="00A254A1" w:rsidP="00A254A1">
      <w:pPr>
        <w:jc w:val="center"/>
      </w:pPr>
      <w:r w:rsidRPr="00A254A1">
        <w:t>Porto alegre</w:t>
      </w:r>
    </w:p>
    <w:p w14:paraId="1E1159B3" w14:textId="77777777" w:rsidR="00BF3E94" w:rsidRDefault="00A254A1" w:rsidP="00BF3E94">
      <w:pPr>
        <w:jc w:val="center"/>
      </w:pPr>
      <w:r w:rsidRPr="00A254A1">
        <w:t>20</w:t>
      </w:r>
      <w:r w:rsidR="00E71CAD">
        <w:t>20</w:t>
      </w:r>
    </w:p>
    <w:p w14:paraId="769D5BBE" w14:textId="77777777" w:rsidR="00387410" w:rsidRDefault="00387410">
      <w:pPr>
        <w:rPr>
          <w:b/>
        </w:rPr>
      </w:pPr>
      <w:r>
        <w:br w:type="page"/>
      </w:r>
    </w:p>
    <w:p w14:paraId="13D2645A" w14:textId="7642AABF" w:rsidR="00253D33" w:rsidRDefault="00253D33" w:rsidP="0042735B">
      <w:pPr>
        <w:pStyle w:val="Sumri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369348" wp14:editId="52DCB7BF">
                <wp:simplePos x="0" y="0"/>
                <wp:positionH relativeFrom="column">
                  <wp:posOffset>5124450</wp:posOffset>
                </wp:positionH>
                <wp:positionV relativeFrom="paragraph">
                  <wp:posOffset>-643255</wp:posOffset>
                </wp:positionV>
                <wp:extent cx="809625" cy="609600"/>
                <wp:effectExtent l="0" t="0" r="9525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CE9EE69" id="Retângulo 18" o:spid="_x0000_s1026" style="position:absolute;margin-left:403.5pt;margin-top:-50.65pt;width:63.75pt;height:4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" fillcolor="white [3201]" stroked="f" strokeweight="2pt"/>
            </w:pict>
          </mc:Fallback>
        </mc:AlternateContent>
      </w:r>
      <w:r>
        <w:t>SUMÁRIO</w:t>
      </w:r>
    </w:p>
    <w:p w14:paraId="6DEB11F1" w14:textId="77777777" w:rsidR="0042735B" w:rsidRDefault="0042735B"/>
    <w:p w14:paraId="4BB4D7B9" w14:textId="06FE3571" w:rsidR="0042735B" w:rsidRDefault="0042735B" w:rsidP="0042735B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u \t "Título 7;1;Título 8;2" </w:instrText>
      </w:r>
      <w:r>
        <w:fldChar w:fldCharType="separate"/>
      </w:r>
      <w:hyperlink w:anchor="_Toc47120490" w:history="1">
        <w:r w:rsidRPr="00AC5E8D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C4C3C6" w14:textId="380BB198" w:rsidR="0042735B" w:rsidRDefault="0042735B" w:rsidP="0042735B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20491" w:history="1">
        <w:r w:rsidRPr="00AC5E8D">
          <w:rPr>
            <w:rStyle w:val="Hyperlink"/>
            <w:noProof/>
          </w:rPr>
          <w:t>2. EXERC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976E86" w14:textId="70FB5B8D" w:rsidR="0042735B" w:rsidRDefault="0042735B" w:rsidP="0042735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20492" w:history="1">
        <w:r w:rsidRPr="00AC5E8D">
          <w:rPr>
            <w:rStyle w:val="Hyperlink"/>
            <w:noProof/>
          </w:rPr>
          <w:t>2.1 INTRODUÇÃO TÉO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780496" w14:textId="33B919EF" w:rsidR="0042735B" w:rsidRDefault="0042735B" w:rsidP="0042735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20493" w:history="1">
        <w:r w:rsidRPr="00AC5E8D">
          <w:rPr>
            <w:rStyle w:val="Hyperlink"/>
            <w:noProof/>
          </w:rPr>
          <w:t>2.2 PROBLEMA 1 – INTERPO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54DCA4" w14:textId="1BF15B70" w:rsidR="0042735B" w:rsidRDefault="0042735B" w:rsidP="0042735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20494" w:history="1">
        <w:r w:rsidRPr="00AC5E8D">
          <w:rPr>
            <w:rStyle w:val="Hyperlink"/>
            <w:noProof/>
          </w:rPr>
          <w:t>2.3 PROBLEMA 2 – APRENDIZADO DE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A133A8" w14:textId="5D02C35B" w:rsidR="0042735B" w:rsidRDefault="0042735B" w:rsidP="0042735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20495" w:history="1">
        <w:r w:rsidRPr="00AC5E8D">
          <w:rPr>
            <w:rStyle w:val="Hyperlink"/>
            <w:noProof/>
          </w:rPr>
          <w:t>2.4 PERFORMANCE EVALUATION OF RADIAL BASIS FUNCTION NETWORKS BASED ON TREE SEED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4770B9" w14:textId="73AB49F1" w:rsidR="0042735B" w:rsidRDefault="0042735B" w:rsidP="0042735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20496" w:history="1">
        <w:r w:rsidRPr="00AC5E8D">
          <w:rPr>
            <w:rStyle w:val="Hyperlink"/>
            <w:noProof/>
          </w:rPr>
          <w:t>2.5 PARALLEL RADIAL BASIS FUNCTION NEURAL NETWORKS TO SOLVE THE POLYMONIALS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BC537F" w14:textId="04CA4B31" w:rsidR="0042735B" w:rsidRDefault="0042735B" w:rsidP="0042735B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20497" w:history="1">
        <w:r w:rsidRPr="00AC5E8D">
          <w:rPr>
            <w:rStyle w:val="Hyperlink"/>
            <w:noProof/>
          </w:rPr>
          <w:t>3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3B42B3" w14:textId="1BD028DF" w:rsidR="00253D33" w:rsidRDefault="0042735B">
      <w:pPr>
        <w:rPr>
          <w:b/>
        </w:rPr>
      </w:pPr>
      <w:r>
        <w:fldChar w:fldCharType="end"/>
      </w:r>
      <w:r w:rsidR="00253D33">
        <w:br w:type="page"/>
      </w:r>
    </w:p>
    <w:p w14:paraId="0B9B6961" w14:textId="26C75602" w:rsidR="005D0408" w:rsidRDefault="00BE1A63" w:rsidP="0042735B">
      <w:pPr>
        <w:pStyle w:val="Sumri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DCF65" wp14:editId="6F5C23C7">
                <wp:simplePos x="0" y="0"/>
                <wp:positionH relativeFrom="column">
                  <wp:posOffset>5166995</wp:posOffset>
                </wp:positionH>
                <wp:positionV relativeFrom="paragraph">
                  <wp:posOffset>-692150</wp:posOffset>
                </wp:positionV>
                <wp:extent cx="809625" cy="609600"/>
                <wp:effectExtent l="0" t="0" r="9525" b="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83145A9" id="Retângulo 192" o:spid="_x0000_s1026" style="position:absolute;margin-left:406.85pt;margin-top:-54.5pt;width:63.75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40934" wp14:editId="5D6C3268">
                <wp:simplePos x="0" y="0"/>
                <wp:positionH relativeFrom="column">
                  <wp:posOffset>5048250</wp:posOffset>
                </wp:positionH>
                <wp:positionV relativeFrom="paragraph">
                  <wp:posOffset>-610235</wp:posOffset>
                </wp:positionV>
                <wp:extent cx="809625" cy="609600"/>
                <wp:effectExtent l="0" t="0" r="9525" b="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8EA5195" id="Retângulo 194" o:spid="_x0000_s1026" style="position:absolute;margin-left:397.5pt;margin-top:-48.05pt;width:63.75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" fillcolor="white [3201]" stroked="f" strokeweight="2pt"/>
            </w:pict>
          </mc:Fallback>
        </mc:AlternateContent>
      </w:r>
      <w:r w:rsidR="005D0408">
        <w:t>LISTA DE FIGURAS</w:t>
      </w:r>
    </w:p>
    <w:p w14:paraId="642658DF" w14:textId="719951C9" w:rsidR="005D0408" w:rsidRPr="00BE1A63" w:rsidRDefault="005D0408">
      <w:pPr>
        <w:rPr>
          <w:u w:val="single"/>
        </w:rPr>
      </w:pPr>
    </w:p>
    <w:p w14:paraId="0D7BB4A0" w14:textId="3F98DCCA" w:rsidR="00E658D7" w:rsidRDefault="005D040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7119174" w:history="1">
        <w:r w:rsidR="00E658D7" w:rsidRPr="00EA3684">
          <w:rPr>
            <w:rStyle w:val="Hyperlink"/>
            <w:noProof/>
          </w:rPr>
          <w:t>Figura 1 - Saída da RBF</w:t>
        </w:r>
        <w:r w:rsidR="00E658D7">
          <w:rPr>
            <w:noProof/>
            <w:webHidden/>
          </w:rPr>
          <w:tab/>
        </w:r>
        <w:r w:rsidR="00E658D7">
          <w:rPr>
            <w:noProof/>
            <w:webHidden/>
          </w:rPr>
          <w:fldChar w:fldCharType="begin"/>
        </w:r>
        <w:r w:rsidR="00E658D7">
          <w:rPr>
            <w:noProof/>
            <w:webHidden/>
          </w:rPr>
          <w:instrText xml:space="preserve"> PAGEREF _Toc47119174 \h </w:instrText>
        </w:r>
        <w:r w:rsidR="00E658D7">
          <w:rPr>
            <w:noProof/>
            <w:webHidden/>
          </w:rPr>
        </w:r>
        <w:r w:rsidR="00E658D7"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13</w:t>
        </w:r>
        <w:r w:rsidR="00E658D7">
          <w:rPr>
            <w:noProof/>
            <w:webHidden/>
          </w:rPr>
          <w:fldChar w:fldCharType="end"/>
        </w:r>
      </w:hyperlink>
    </w:p>
    <w:p w14:paraId="5DCD271B" w14:textId="4BAB13D2" w:rsidR="00E658D7" w:rsidRDefault="00E658D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19175" w:history="1">
        <w:r w:rsidRPr="00EA3684">
          <w:rPr>
            <w:rStyle w:val="Hyperlink"/>
            <w:noProof/>
          </w:rPr>
          <w:t>Figura 2 - Saída com a largura da função radial =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620D81" w14:textId="735CC563" w:rsidR="00E658D7" w:rsidRDefault="00E658D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19176" w:history="1">
        <w:r w:rsidRPr="00EA3684">
          <w:rPr>
            <w:rStyle w:val="Hyperlink"/>
            <w:noProof/>
          </w:rPr>
          <w:t>Figura 3 - Saída com a largura da função radial =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ACC769" w14:textId="2224AF68" w:rsidR="00E658D7" w:rsidRDefault="00E658D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19177" w:history="1">
        <w:r w:rsidRPr="00EA3684">
          <w:rPr>
            <w:rStyle w:val="Hyperlink"/>
            <w:noProof/>
          </w:rPr>
          <w:t>Figura 4 - Saída com a largura da função radial =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6ACDCD" w14:textId="1C5EBFB6" w:rsidR="00E658D7" w:rsidRDefault="00E658D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19178" w:history="1">
        <w:r w:rsidRPr="00EA3684">
          <w:rPr>
            <w:rStyle w:val="Hyperlink"/>
            <w:noProof/>
          </w:rPr>
          <w:t>Figura 5 - Coordenadas dos centros de cada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661654" w14:textId="2433ABCE" w:rsidR="00E658D7" w:rsidRDefault="00E658D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19179" w:history="1">
        <w:r w:rsidRPr="00EA3684">
          <w:rPr>
            <w:rStyle w:val="Hyperlink"/>
            <w:noProof/>
          </w:rPr>
          <w:t>Figura 6 - Resultado da otimização da taxa de aprend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735ABA" w14:textId="194391E9" w:rsidR="00E658D7" w:rsidRDefault="00E658D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119180" w:history="1">
        <w:r w:rsidRPr="00EA3684">
          <w:rPr>
            <w:rStyle w:val="Hyperlink"/>
            <w:noProof/>
          </w:rPr>
          <w:t>Figura 7 - Resultado do conjunto de teste na rede ne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3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BEFCD6" w14:textId="3D9EBB14" w:rsidR="00351BA3" w:rsidRDefault="005D0408" w:rsidP="002A650C">
      <w:r>
        <w:fldChar w:fldCharType="end"/>
      </w:r>
      <w:r>
        <w:br w:type="page"/>
      </w:r>
    </w:p>
    <w:p w14:paraId="53F67E40" w14:textId="05449F18" w:rsidR="00795D31" w:rsidRPr="0042735B" w:rsidRDefault="005A0294" w:rsidP="0042735B">
      <w:pPr>
        <w:pStyle w:val="Ttulo7"/>
      </w:pPr>
      <w:bookmarkStart w:id="0" w:name="_Toc20861913"/>
      <w:bookmarkStart w:id="1" w:name="_Toc47120490"/>
      <w:r w:rsidRPr="0042735B">
        <w:lastRenderedPageBreak/>
        <w:t>1</w:t>
      </w:r>
      <w:r w:rsidR="00BF3E94" w:rsidRPr="0042735B">
        <w:t xml:space="preserve"> </w:t>
      </w:r>
      <w:bookmarkEnd w:id="0"/>
      <w:r w:rsidR="00E71CAD" w:rsidRPr="0042735B">
        <w:t>INTRODUÇÃO</w:t>
      </w:r>
      <w:bookmarkEnd w:id="1"/>
    </w:p>
    <w:p w14:paraId="3256354B" w14:textId="77777777" w:rsidR="00C3495F" w:rsidRDefault="00C3495F" w:rsidP="00C3495F"/>
    <w:p w14:paraId="1B8810E3" w14:textId="337BFA36" w:rsidR="001E36F3" w:rsidRDefault="00AC116E" w:rsidP="00BF2A1D">
      <w:r>
        <w:t xml:space="preserve">Inteligência artificial e o aprendizado de máquina são usualmente definidos como o futuro da humanidade. Dentro desse pilar, o aprendizado profundo –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em inglês – tem se destacado e criado espaço em diversas aplicações como reconhecimento facial, visão computacional, processamento natural de linguagem e outras</w:t>
      </w:r>
      <w:r w:rsidR="00B632B0">
        <w:t>.</w:t>
      </w:r>
      <w:r>
        <w:t xml:space="preserve"> </w:t>
      </w:r>
    </w:p>
    <w:p w14:paraId="524E9360" w14:textId="17888134" w:rsidR="009E0239" w:rsidRDefault="00AC116E" w:rsidP="00BF2A1D">
      <w:r>
        <w:tab/>
        <w:t xml:space="preserve">As redes neurais são os principais elementos entre a vertente d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 sua abordagem mais clássica como as famosas MLP são excelente métodos para utilizarmos em problemas de classificação, porém não apresentam o mesmo nível de performance em problemas de regressão, e para solucionar esse problema existem as redes neurais de base radial, que fazem uso da distância dos centros – variáveis definidas por algum método, seja aleatório ou via algoritmos de clusterização – e seus respectivos valores de entrada.</w:t>
      </w:r>
      <w:r w:rsidR="005A68C1">
        <w:t xml:space="preserve"> A</w:t>
      </w:r>
      <w:r w:rsidR="009E0239">
        <w:t xml:space="preserve">s </w:t>
      </w:r>
      <w:proofErr w:type="spellStart"/>
      <w:r w:rsidR="009E0239">
        <w:t>RBF’s</w:t>
      </w:r>
      <w:proofErr w:type="spellEnd"/>
      <w:r w:rsidR="009E0239">
        <w:t xml:space="preserve"> podem ser definidas como um caso especial das </w:t>
      </w:r>
      <w:proofErr w:type="spellStart"/>
      <w:r w:rsidR="009E0239">
        <w:t>MLP’s</w:t>
      </w:r>
      <w:proofErr w:type="spellEnd"/>
      <w:r w:rsidR="009E0239">
        <w:t xml:space="preserve"> pois possuem, em sua essência, apenas uma camada oculta e com pesos apenas na camada de saída.</w:t>
      </w:r>
    </w:p>
    <w:p w14:paraId="6AD168DA" w14:textId="2A7115B0" w:rsidR="005A68C1" w:rsidRDefault="005A68C1" w:rsidP="00BF2A1D">
      <w:r>
        <w:tab/>
        <w:t>Esse trabalho está estruturado em quatro partes. A primeira, é a abordagem de um clássico problema de interpolação, onde não aplicamos técnicas de aprendizado de máquina. Já a segunda parte consiste em aplicar métodos de aprendizado de máquina para estimar uma função que seja eficiente em representar o conjunto de dados. Por fim, as partes finais possuem o objetivo em comum de analisar os conteúdos recentemente publicados dentro da comunidade cientifica sobre o tema.</w:t>
      </w:r>
    </w:p>
    <w:p w14:paraId="4F59CE90" w14:textId="77777777" w:rsidR="005A68C1" w:rsidRDefault="005A68C1" w:rsidP="00BF2A1D"/>
    <w:p w14:paraId="1B3D7913" w14:textId="77777777" w:rsidR="009E0239" w:rsidRDefault="009E0239" w:rsidP="00BF2A1D"/>
    <w:p w14:paraId="602D589E" w14:textId="77777777" w:rsidR="00402BF0" w:rsidRDefault="00402BF0" w:rsidP="00BF2A1D"/>
    <w:p w14:paraId="46AD938B" w14:textId="77777777" w:rsidR="00402BF0" w:rsidRDefault="00402BF0" w:rsidP="00BF2A1D"/>
    <w:p w14:paraId="0C0215CA" w14:textId="77777777" w:rsidR="00402BF0" w:rsidRDefault="00402BF0" w:rsidP="00BF2A1D"/>
    <w:p w14:paraId="470A9523" w14:textId="77777777" w:rsidR="00402BF0" w:rsidRDefault="00402BF0" w:rsidP="00BF2A1D"/>
    <w:p w14:paraId="7C0846BD" w14:textId="77777777" w:rsidR="00402BF0" w:rsidRDefault="00402BF0" w:rsidP="00BF2A1D"/>
    <w:p w14:paraId="648EB77F" w14:textId="77777777" w:rsidR="00402BF0" w:rsidRDefault="00402BF0" w:rsidP="00BF2A1D"/>
    <w:p w14:paraId="52226046" w14:textId="77777777" w:rsidR="00402BF0" w:rsidRDefault="00402BF0" w:rsidP="00BF2A1D"/>
    <w:p w14:paraId="0BD42ECE" w14:textId="77777777" w:rsidR="00402BF0" w:rsidRDefault="00402BF0" w:rsidP="00BF2A1D"/>
    <w:p w14:paraId="6614525A" w14:textId="77777777" w:rsidR="00402BF0" w:rsidRDefault="00402BF0" w:rsidP="00BF2A1D"/>
    <w:p w14:paraId="5ACE4BD7" w14:textId="2B8D969C" w:rsidR="002A650C" w:rsidRDefault="002A650C">
      <w:pPr>
        <w:rPr>
          <w:b/>
        </w:rPr>
      </w:pPr>
    </w:p>
    <w:p w14:paraId="7D722B71" w14:textId="6C0D71A9" w:rsidR="005E3BDA" w:rsidRPr="0042735B" w:rsidRDefault="00612E60" w:rsidP="0042735B">
      <w:pPr>
        <w:pStyle w:val="Ttulo7"/>
      </w:pPr>
      <w:bookmarkStart w:id="2" w:name="_Toc47120491"/>
      <w:r w:rsidRPr="0042735B">
        <w:lastRenderedPageBreak/>
        <w:t>2.</w:t>
      </w:r>
      <w:r w:rsidR="005E3BDA" w:rsidRPr="0042735B">
        <w:t xml:space="preserve"> </w:t>
      </w:r>
      <w:r w:rsidR="00E71CAD" w:rsidRPr="0042735B">
        <w:t>EXERCÍCIOS</w:t>
      </w:r>
      <w:bookmarkEnd w:id="2"/>
    </w:p>
    <w:p w14:paraId="6E439B56" w14:textId="32AB2C9A" w:rsidR="002A650C" w:rsidRDefault="002A650C" w:rsidP="002A650C"/>
    <w:p w14:paraId="6BDADB3F" w14:textId="77777777" w:rsidR="002A650C" w:rsidRPr="002A650C" w:rsidRDefault="002A650C" w:rsidP="002A650C"/>
    <w:p w14:paraId="40DC4781" w14:textId="3AAF513A" w:rsidR="005E3BDA" w:rsidRPr="0042735B" w:rsidRDefault="00612E60" w:rsidP="0042735B">
      <w:pPr>
        <w:pStyle w:val="Ttulo8"/>
      </w:pPr>
      <w:bookmarkStart w:id="3" w:name="_Toc47120492"/>
      <w:r w:rsidRPr="0042735B">
        <w:t>2.1</w:t>
      </w:r>
      <w:r w:rsidR="005E3BDA" w:rsidRPr="0042735B">
        <w:t xml:space="preserve"> </w:t>
      </w:r>
      <w:r w:rsidR="00CC3678" w:rsidRPr="0042735B">
        <w:t>INTRODUÇÃO TÉORICA</w:t>
      </w:r>
      <w:bookmarkEnd w:id="3"/>
    </w:p>
    <w:p w14:paraId="72CBFC07" w14:textId="16909035" w:rsidR="009E0239" w:rsidRDefault="009E0239" w:rsidP="009E0239"/>
    <w:p w14:paraId="5DAFE7A5" w14:textId="582B9BAE" w:rsidR="00E71CAD" w:rsidRDefault="008E696F" w:rsidP="00E71CAD">
      <w:r>
        <w:t xml:space="preserve">As redes neurais de base radial podem ser classificadas como um caso </w:t>
      </w:r>
      <w:r w:rsidR="00BD4233">
        <w:t>específico</w:t>
      </w:r>
      <w:r>
        <w:t xml:space="preserve"> da</w:t>
      </w:r>
      <w:r w:rsidR="00DE3C41">
        <w:t xml:space="preserve">s </w:t>
      </w:r>
      <w:proofErr w:type="spellStart"/>
      <w:r w:rsidR="00DE3C41">
        <w:t>MLP’s</w:t>
      </w:r>
      <w:proofErr w:type="spellEnd"/>
      <w:r w:rsidR="00DE3C41">
        <w:t xml:space="preserve"> contendo apenas uma camada oculta e a na camada de saída contendo apenas um neurônio de saída. Além disso, as </w:t>
      </w:r>
      <w:proofErr w:type="spellStart"/>
      <w:r w:rsidR="00DE3C41">
        <w:t>RBF’s</w:t>
      </w:r>
      <w:proofErr w:type="spellEnd"/>
      <w:r w:rsidR="00DE3C41">
        <w:t xml:space="preserve"> não apresentam </w:t>
      </w:r>
      <w:proofErr w:type="spellStart"/>
      <w:r w:rsidR="00DE3C41">
        <w:t>biases</w:t>
      </w:r>
      <w:proofErr w:type="spellEnd"/>
      <w:r w:rsidR="00DE3C41">
        <w:t xml:space="preserve"> em sua camada escondida e não utilizam o conceito de pesos, por outro lado, observamos o uso de centros, que são medidas arbitrárias que podem ser definidas aleatoriamente ou por algum algoritmo de agrupamento como o K-</w:t>
      </w:r>
      <w:proofErr w:type="spellStart"/>
      <w:r w:rsidR="00DE3C41">
        <w:t>Means</w:t>
      </w:r>
      <w:proofErr w:type="spellEnd"/>
      <w:r w:rsidR="00AD41C8">
        <w:t>, os centros são utilizados para medir a distância entre o valor de entrada e o centro respectivo do neurônio</w:t>
      </w:r>
      <w:r w:rsidR="00DE3C41">
        <w:t>. Por fim, os pesos são apenas aplicados na camada de saída</w:t>
      </w:r>
      <w:r w:rsidR="00E658D7">
        <w:t xml:space="preserve"> e a</w:t>
      </w:r>
      <w:r w:rsidR="00AD41C8">
        <w:t xml:space="preserve">s funções de ativação da </w:t>
      </w:r>
      <w:r w:rsidR="00E658D7">
        <w:t xml:space="preserve">camada oculta são, geralmente, </w:t>
      </w:r>
      <w:r w:rsidR="00AD41C8">
        <w:t>funções gaussianas, também conhecida como distribuição normal.</w:t>
      </w:r>
      <w:r w:rsidR="00426043">
        <w:t xml:space="preserve"> O código base para todo trabalho é apresentado abaixo.</w:t>
      </w:r>
    </w:p>
    <w:p w14:paraId="36D8AF7F" w14:textId="5F82021D" w:rsidR="00AD41C8" w:rsidRDefault="00426043" w:rsidP="00E71CA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72F7749" wp14:editId="5EA2EDA1">
                <wp:simplePos x="0" y="0"/>
                <wp:positionH relativeFrom="column">
                  <wp:posOffset>-413385</wp:posOffset>
                </wp:positionH>
                <wp:positionV relativeFrom="paragraph">
                  <wp:posOffset>0</wp:posOffset>
                </wp:positionV>
                <wp:extent cx="6181725" cy="9153525"/>
                <wp:effectExtent l="0" t="0" r="28575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11F7" w14:textId="20D1A93B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a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</w:t>
                            </w:r>
                            <w:proofErr w:type="spellEnd"/>
                          </w:p>
                          <w:p w14:paraId="4799036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a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lt</w:t>
                            </w:r>
                            <w:proofErr w:type="spellEnd"/>
                          </w:p>
                          <w:p w14:paraId="5423612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klea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datasets</w:t>
                            </w:r>
                            <w:proofErr w:type="spellEnd"/>
                          </w:p>
                          <w:p w14:paraId="6C51EE0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accuracy_scor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ean_squared_error</w:t>
                            </w:r>
                            <w:proofErr w:type="spellEnd"/>
                          </w:p>
                          <w:p w14:paraId="1E246CF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675EA7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4EC9B0"/>
                                <w:sz w:val="18"/>
                                <w:szCs w:val="18"/>
                              </w:rPr>
                              <w:t>RBFNeuralNetwork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B0DF2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'''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simpl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feedforward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neural network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'''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</w:t>
                            </w:r>
                          </w:p>
                          <w:p w14:paraId="306DA1D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__init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_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num_input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num_output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num_neuron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tf_function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epoch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0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learning_rat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.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mod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'sequential'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8E6008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ode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ode</w:t>
                            </w:r>
                            <w:proofErr w:type="spellEnd"/>
                          </w:p>
                          <w:p w14:paraId="2AAE417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earning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rat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earning_rate</w:t>
                            </w:r>
                            <w:proofErr w:type="spellEnd"/>
                          </w:p>
                          <w:p w14:paraId="7A1120C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epoch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epochs</w:t>
                            </w:r>
                            <w:proofErr w:type="spellEnd"/>
                          </w:p>
                          <w:p w14:paraId="7E2464B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um_inpu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inputs</w:t>
                            </w:r>
                            <w:proofErr w:type="spellEnd"/>
                          </w:p>
                          <w:p w14:paraId="553981B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um_outpu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outputs</w:t>
                            </w:r>
                            <w:proofErr w:type="spellEnd"/>
                          </w:p>
                          <w:p w14:paraId="1A317E2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</w:p>
                          <w:p w14:paraId="77C26F7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93C2B3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in_weight_valu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4537D6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ax_weight_valu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1FDD15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functi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615423E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self.tf_functions_derivativ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73F180E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2EBC63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f_functi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7A1EDB0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f_functi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i] == </w:t>
                            </w:r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gaussia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CC49EB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functions.append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gaussia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0994F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self.tf_functions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derivatives.append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(self.tf_logistic_derivative)                </w:t>
                            </w:r>
                          </w:p>
                          <w:p w14:paraId="00A3BFD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f_functi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i] == </w:t>
                            </w:r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"linear"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02558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functions.append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linea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97A9A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self.tf_functions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derivatives.append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(self.tf_linear_derivative)</w:t>
                            </w:r>
                          </w:p>
                          <w:p w14:paraId="06555FC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44906B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"Unknown transfer function: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%s</w:t>
                            </w:r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%(tf_function[i]))</w:t>
                            </w:r>
                          </w:p>
                          <w:p w14:paraId="5092E8F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exi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EFFB00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outpu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Non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will be updated after calculation is called</w:t>
                            </w:r>
                          </w:p>
                          <w:p w14:paraId="22100EA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D0DD80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********************************</w:t>
                            </w:r>
                          </w:p>
                          <w:p w14:paraId="7726794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Initializ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bias</w:t>
                            </w:r>
                          </w:p>
                          <w:p w14:paraId="1A08BEF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********************************</w:t>
                            </w:r>
                          </w:p>
                          <w:p w14:paraId="5C91E51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centers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640F60E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s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3D054FD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biases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0FD3CCD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wsums_per_layer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]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for helping later activation function approximate derivative calculation</w:t>
                            </w:r>
                          </w:p>
                          <w:p w14:paraId="4B66D5C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</w:p>
                          <w:p w14:paraId="43244CE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l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62A6D4F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revious_layer_is_inpu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544F78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(l =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1D8A9D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revious_layer_siz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nputs[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5FF7A47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revious_layer_is_inpu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A6D7ED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5A8B403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revious_layer_siz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l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40E94C3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</w:p>
                          <w:p w14:paraId="3E6D9CC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_siz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l]</w:t>
                            </w:r>
                          </w:p>
                          <w:p w14:paraId="55B341E7" w14:textId="3FBBC06B" w:rsidR="00426043" w:rsidRPr="00426043" w:rsidRDefault="004260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F77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2.55pt;margin-top:0;width:486.75pt;height:720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">
                <v:textbox>
                  <w:txbxContent>
                    <w:p w14:paraId="1D9711F7" w14:textId="20D1A93B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a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</w:t>
                      </w:r>
                      <w:proofErr w:type="spellEnd"/>
                    </w:p>
                    <w:p w14:paraId="4799036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atplotlib.pyplot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a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lt</w:t>
                      </w:r>
                      <w:proofErr w:type="spellEnd"/>
                    </w:p>
                    <w:p w14:paraId="5423612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klea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datasets</w:t>
                      </w:r>
                      <w:proofErr w:type="spellEnd"/>
                    </w:p>
                    <w:p w14:paraId="6C51EE0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klearn.metric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accuracy_scor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ean_squared_error</w:t>
                      </w:r>
                      <w:proofErr w:type="spellEnd"/>
                    </w:p>
                    <w:p w14:paraId="1E246CF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7675EA7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4EC9B0"/>
                          <w:sz w:val="18"/>
                          <w:szCs w:val="18"/>
                        </w:rPr>
                        <w:t>RBFNeuralNetwork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24B0DF2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'''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simpl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feedforward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neural network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'''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</w:t>
                      </w:r>
                    </w:p>
                    <w:p w14:paraId="306DA1D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__init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_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num_input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num_output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num_neuron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tf_function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epoch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0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learning_rat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.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mod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'sequential'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78E6008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ode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ode</w:t>
                      </w:r>
                      <w:proofErr w:type="spellEnd"/>
                    </w:p>
                    <w:p w14:paraId="2AAE417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earning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rat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earning_rate</w:t>
                      </w:r>
                      <w:proofErr w:type="spellEnd"/>
                    </w:p>
                    <w:p w14:paraId="7A1120C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epoch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epochs</w:t>
                      </w:r>
                      <w:proofErr w:type="spellEnd"/>
                    </w:p>
                    <w:p w14:paraId="7E2464B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um_inpu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inputs</w:t>
                      </w:r>
                      <w:proofErr w:type="spellEnd"/>
                    </w:p>
                    <w:p w14:paraId="553981B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um_outpu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outputs</w:t>
                      </w:r>
                      <w:proofErr w:type="spellEnd"/>
                    </w:p>
                    <w:p w14:paraId="1A317E2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</w:p>
                    <w:p w14:paraId="77C26F7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793C2B3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in_weight_valu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14537D6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ax_weight_valu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61FDD15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functi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615423E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self.tf_functions_derivativ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= []</w:t>
                      </w:r>
                    </w:p>
                    <w:p w14:paraId="73F180E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12EBC63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f_functi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:</w:t>
                      </w:r>
                    </w:p>
                    <w:p w14:paraId="7A1EDB0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f_functi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i] == </w:t>
                      </w:r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gaussia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0CC49EB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functions.append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gaussia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6E0994F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self.tf_functions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derivatives.append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(self.tf_logistic_derivative)                </w:t>
                      </w:r>
                    </w:p>
                    <w:p w14:paraId="00A3BFD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f_functi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i] == </w:t>
                      </w:r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"linear"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2502558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functions.append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linea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6597A9A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self.tf_functions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derivatives.append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(self.tf_linear_derivative)</w:t>
                      </w:r>
                    </w:p>
                    <w:p w14:paraId="06555FC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els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144906B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"Unknown transfer function: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%s</w:t>
                      </w:r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%(tf_function[i]))</w:t>
                      </w:r>
                    </w:p>
                    <w:p w14:paraId="5092E8F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exi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EFFB00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outpu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Non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will be updated after calculation is called</w:t>
                      </w:r>
                    </w:p>
                    <w:p w14:paraId="22100EA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5D0DD80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********************************</w:t>
                      </w:r>
                    </w:p>
                    <w:p w14:paraId="7726794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Initializ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bias</w:t>
                      </w:r>
                    </w:p>
                    <w:p w14:paraId="1A08BEF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********************************</w:t>
                      </w:r>
                    </w:p>
                    <w:p w14:paraId="5C91E51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centers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640F60E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s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3D054FD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biases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0FD3CCD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wsums_per_layer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]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for helping later activation function approximate derivative calculation</w:t>
                      </w:r>
                    </w:p>
                    <w:p w14:paraId="4B66D5C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</w:p>
                    <w:p w14:paraId="43244CE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l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:</w:t>
                      </w:r>
                    </w:p>
                    <w:p w14:paraId="62A6D4F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revious_layer_is_inpu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</w:p>
                    <w:p w14:paraId="3544F78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(l =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1D8A9D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revious_layer_siz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nputs[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5FF7A47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revious_layer_is_inpu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3A6D7ED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els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15A8B403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revious_layer_siz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l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040E94C3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</w:p>
                    <w:p w14:paraId="3E6D9CC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_siz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l]</w:t>
                      </w:r>
                    </w:p>
                    <w:p w14:paraId="55B341E7" w14:textId="3FBBC06B" w:rsidR="00426043" w:rsidRPr="00426043" w:rsidRDefault="0042604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673DD3" w14:textId="2AAEBDC2" w:rsidR="00A85235" w:rsidRDefault="0042604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3F0BFC" wp14:editId="59A4A74C">
                <wp:simplePos x="0" y="0"/>
                <wp:positionH relativeFrom="column">
                  <wp:posOffset>-394335</wp:posOffset>
                </wp:positionH>
                <wp:positionV relativeFrom="paragraph">
                  <wp:posOffset>0</wp:posOffset>
                </wp:positionV>
                <wp:extent cx="6181725" cy="8401050"/>
                <wp:effectExtent l="0" t="0" r="28575" b="190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A46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revious_layer_siz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l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892FD5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</w:p>
                          <w:p w14:paraId="2A0F0113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_siz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l]</w:t>
                            </w:r>
                          </w:p>
                          <w:p w14:paraId="1CA90E6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</w:p>
                          <w:p w14:paraId="1C9A000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revious_layer_is_inpu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AFFBD0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layer_weights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(layer_size,previous_layer_size))</w:t>
                            </w:r>
                          </w:p>
                          <w:p w14:paraId="200356A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_bias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_siz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20762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7625B9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_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(layer_size,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3606F0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_bias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(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58FF16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layer_centers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(layer_size, previous_layer_size))</w:t>
                            </w:r>
                          </w:p>
                          <w:p w14:paraId="5E2BD28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</w:p>
                          <w:p w14:paraId="523973E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enter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_centers</w:t>
                            </w:r>
                            <w:proofErr w:type="spellEnd"/>
                          </w:p>
                          <w:p w14:paraId="011FD7A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</w:p>
                          <w:p w14:paraId="3DA11C1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s_per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.append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_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8BFE3A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biases_per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.append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_bias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8CF9D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sums_per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.append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_siz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F59C98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296309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s_per_layer</w:t>
                            </w:r>
                            <w:proofErr w:type="spellEnd"/>
                          </w:p>
                          <w:p w14:paraId="16D3E3A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biase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biases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</w:p>
                          <w:p w14:paraId="59D2729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sum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sums_per_layer</w:t>
                            </w:r>
                            <w:proofErr w:type="spellEnd"/>
                          </w:p>
                          <w:p w14:paraId="7982BF4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7F1F2D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randomize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7FF1F4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randomize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bias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15F4DC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randomize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center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0373EC8" w14:textId="77777777" w:rsidR="00426043" w:rsidRPr="00426043" w:rsidRDefault="00426043" w:rsidP="00426043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2704BB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set_last_layer_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91447E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 = [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A18104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</w:p>
                          <w:p w14:paraId="5835B26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set_weights_interpolation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matrix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output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F0A439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interp_matrix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(inputs.shape[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,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enters_per_layer.shape[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67CF720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j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inputs)):</w:t>
                            </w:r>
                          </w:p>
                          <w:p w14:paraId="1C55B07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enters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1E60654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phi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euro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rbf(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enters_per_layer[i], inputs[j],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functions[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,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i)</w:t>
                            </w:r>
                          </w:p>
                          <w:p w14:paraId="7319512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nterp_matrix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j,i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hi</w:t>
                            </w:r>
                            <w:proofErr w:type="spellEnd"/>
                          </w:p>
                          <w:p w14:paraId="2D4ACCD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</w:p>
                          <w:p w14:paraId="29A00F6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nterp_matrix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nterp_matrix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7C5D2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</w:p>
                          <w:p w14:paraId="4A0D8BF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W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linalg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pinv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nterp_matrix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do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outputs)</w:t>
                            </w:r>
                          </w:p>
                          <w:p w14:paraId="04C02A0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[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 = W</w:t>
                            </w:r>
                          </w:p>
                          <w:p w14:paraId="5B18FC1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</w:p>
                          <w:p w14:paraId="688C35B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set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center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center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5F5266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enter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centers</w:t>
                            </w:r>
                          </w:p>
                          <w:p w14:paraId="08D06DAF" w14:textId="77777777" w:rsid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9A2EBDB" w14:textId="46D69C3D" w:rsidR="00426043" w:rsidRDefault="00426043" w:rsidP="00A85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0BFC" id="_x0000_s1027" type="#_x0000_t202" style="position:absolute;left:0;text-align:left;margin-left:-31.05pt;margin-top:0;width:486.75pt;height:66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">
                <v:textbox>
                  <w:txbxContent>
                    <w:p w14:paraId="3234A46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revious_layer_siz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l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2892FD5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</w:p>
                    <w:p w14:paraId="2A0F0113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_siz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l]</w:t>
                      </w:r>
                    </w:p>
                    <w:p w14:paraId="1CA90E6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</w:p>
                    <w:p w14:paraId="1C9A000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revious_layer_is_inpu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5AFFBD0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layer_weights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(layer_size,previous_layer_size))</w:t>
                      </w:r>
                    </w:p>
                    <w:p w14:paraId="200356A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_bias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_siz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B20762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els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67625B9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_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(layer_size,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</w:t>
                      </w:r>
                    </w:p>
                    <w:p w14:paraId="43606F0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_bias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(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</w:t>
                      </w:r>
                    </w:p>
                    <w:p w14:paraId="658FF16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layer_centers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(layer_size, previous_layer_size))</w:t>
                      </w:r>
                    </w:p>
                    <w:p w14:paraId="5E2BD28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</w:p>
                    <w:p w14:paraId="523973E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enter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_centers</w:t>
                      </w:r>
                      <w:proofErr w:type="spellEnd"/>
                    </w:p>
                    <w:p w14:paraId="011FD7A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</w:p>
                    <w:p w14:paraId="3DA11C1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s_per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.append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_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68BFE3A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biases_per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.append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_bias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48CF9D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sums_per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.append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_siz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</w:t>
                      </w:r>
                    </w:p>
                    <w:p w14:paraId="4F59C98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4296309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s_per_layer</w:t>
                      </w:r>
                      <w:proofErr w:type="spellEnd"/>
                    </w:p>
                    <w:p w14:paraId="16D3E3A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biase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biases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</w:p>
                    <w:p w14:paraId="59D2729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sum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sums_per_layer</w:t>
                      </w:r>
                      <w:proofErr w:type="spellEnd"/>
                    </w:p>
                    <w:p w14:paraId="7982BF4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27F1F2D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randomize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)</w:t>
                      </w:r>
                    </w:p>
                    <w:p w14:paraId="07FF1F4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randomize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bias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)</w:t>
                      </w:r>
                    </w:p>
                    <w:p w14:paraId="615F4DC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randomize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center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)</w:t>
                      </w:r>
                    </w:p>
                    <w:p w14:paraId="20373EC8" w14:textId="77777777" w:rsidR="00426043" w:rsidRPr="00426043" w:rsidRDefault="00426043" w:rsidP="00426043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02704BB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set_last_layer_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291447E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 = [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0A18104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</w:p>
                    <w:p w14:paraId="5835B26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set_weights_interpolation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matrix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input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output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1F0A439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interp_matrix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(inputs.shape[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,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enters_per_layer.shape[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))</w:t>
                      </w:r>
                    </w:p>
                    <w:p w14:paraId="67CF720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j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inputs)):</w:t>
                      </w:r>
                    </w:p>
                    <w:p w14:paraId="1C55B07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enters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:</w:t>
                      </w:r>
                    </w:p>
                    <w:p w14:paraId="1E60654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phi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euro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rbf(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enters_per_layer[i], inputs[j],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functions[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,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i)</w:t>
                      </w:r>
                    </w:p>
                    <w:p w14:paraId="7319512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nterp_matrix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j,i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hi</w:t>
                      </w:r>
                      <w:proofErr w:type="spellEnd"/>
                    </w:p>
                    <w:p w14:paraId="2D4ACCD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</w:p>
                    <w:p w14:paraId="29A00F6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nterp_matrix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nterp_matrix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C7C5D2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</w:p>
                    <w:p w14:paraId="4A0D8BF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W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linalg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pinv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nterp_matrix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do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outputs)</w:t>
                      </w:r>
                    </w:p>
                    <w:p w14:paraId="04C02A0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[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 = W</w:t>
                      </w:r>
                    </w:p>
                    <w:p w14:paraId="5B18FC1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</w:p>
                    <w:p w14:paraId="688C35B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set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center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center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65F5266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enter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centers</w:t>
                      </w:r>
                    </w:p>
                    <w:p w14:paraId="08D06DAF" w14:textId="77777777" w:rsid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19A2EBDB" w14:textId="46D69C3D" w:rsidR="00426043" w:rsidRDefault="00426043" w:rsidP="00A85235"/>
                  </w:txbxContent>
                </v:textbox>
                <w10:wrap type="square"/>
              </v:shape>
            </w:pict>
          </mc:Fallback>
        </mc:AlternateContent>
      </w:r>
      <w:r w:rsidR="00A85235">
        <w:br w:type="page"/>
      </w:r>
    </w:p>
    <w:p w14:paraId="40080184" w14:textId="7F9E6CB1" w:rsidR="00A85235" w:rsidRDefault="0042604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03F3EC1" wp14:editId="6F955FC5">
                <wp:simplePos x="0" y="0"/>
                <wp:positionH relativeFrom="column">
                  <wp:posOffset>-327660</wp:posOffset>
                </wp:positionH>
                <wp:positionV relativeFrom="paragraph">
                  <wp:posOffset>0</wp:posOffset>
                </wp:positionV>
                <wp:extent cx="6181725" cy="9001125"/>
                <wp:effectExtent l="0" t="0" r="28575" b="2857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A54BE" w14:textId="13365468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domize_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A81BBE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a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in_weight_value</w:t>
                            </w:r>
                            <w:proofErr w:type="spellEnd"/>
                          </w:p>
                          <w:p w14:paraId="4E11DC8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b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ax_weight_value</w:t>
                            </w:r>
                            <w:proofErr w:type="spellEnd"/>
                          </w:p>
                          <w:p w14:paraId="1E4580C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,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enumerat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B694CE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self.weigh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_per_layer[i] = np.random.random(self.weights_per_layer[i].shape)</w:t>
                            </w:r>
                          </w:p>
                          <w:p w14:paraId="41B8C74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[i] = a+(b-a)*np.random.random(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_per_layer[i].shape)</w:t>
                            </w:r>
                          </w:p>
                          <w:p w14:paraId="68C2155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8BA3C1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domize_bias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BA03E1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a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in_weight_value</w:t>
                            </w:r>
                            <w:proofErr w:type="spellEnd"/>
                          </w:p>
                          <w:p w14:paraId="6D7B867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b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ax_weight_value</w:t>
                            </w:r>
                            <w:proofErr w:type="spellEnd"/>
                          </w:p>
                          <w:p w14:paraId="36E2A2A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,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enumerat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biase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F87B51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self.biase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_per_layer[i] = a+(b-a)*np.random.random(self.biases_per_layer[i].shape)</w:t>
                            </w:r>
                          </w:p>
                          <w:p w14:paraId="043A2E7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biase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[i] =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biases_per_layer[i]*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714295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</w:p>
                          <w:p w14:paraId="6B82163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domize_center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89A22C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a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in_weight_value</w:t>
                            </w:r>
                            <w:proofErr w:type="spellEnd"/>
                          </w:p>
                          <w:p w14:paraId="4C340E9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b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ax_weight_value</w:t>
                            </w:r>
                            <w:proofErr w:type="spellEnd"/>
                          </w:p>
                          <w:p w14:paraId="041FC36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,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enumerat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enter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197B0B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enter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[i] = a+(b-a)*np.random.random(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enters_per_layer[i].shape)</w:t>
                            </w:r>
                          </w:p>
                          <w:p w14:paraId="4362363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9C6B38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predic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46E0EEF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Ypredicted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3E3C862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X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shape[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):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for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every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patte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2F3226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predicted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odel.calc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output(X[i])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calculating outputs for a given pattern</w:t>
                            </w:r>
                          </w:p>
                          <w:p w14:paraId="347C28B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Ypredicted.append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redicted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32665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Ypredicted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8C24F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D72F50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calc_outpu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E2E79C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'''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calculat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output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neural network'''</w:t>
                            </w:r>
                          </w:p>
                          <w:p w14:paraId="2802097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*****************</w:t>
                            </w:r>
                          </w:p>
                          <w:p w14:paraId="71326CC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creat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empty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output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</w:p>
                          <w:p w14:paraId="3683F7D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*****************</w:t>
                            </w:r>
                          </w:p>
                          <w:p w14:paraId="7FC8D6F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outputs = []</w:t>
                            </w:r>
                          </w:p>
                          <w:p w14:paraId="56EAA67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030188B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outputs.append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i])) </w:t>
                            </w:r>
                          </w:p>
                          <w:p w14:paraId="6CE77C2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7928E3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outputs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outputs)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conver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</w:p>
                          <w:p w14:paraId="1C664DE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*****************</w:t>
                            </w:r>
                          </w:p>
                          <w:p w14:paraId="1BC7C88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calculat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output for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each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</w:p>
                          <w:p w14:paraId="5A639CB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*****************</w:t>
                            </w:r>
                          </w:p>
                          <w:p w14:paraId="3A7FAD2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4F22DCD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(i =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firs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</w:p>
                          <w:p w14:paraId="077E902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outputs[i]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alc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layer_rbf(inputs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_per_layer[i]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biases_per_layer[i]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enters_per_layer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functions[i],i)</w:t>
                            </w:r>
                          </w:p>
                          <w:p w14:paraId="1D6DDC0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outputs[i]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self.calc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_layer(inputs,self.weights_per_layer[i],self.biases_per_layer[i],self.tf_functions[i],i)</w:t>
                            </w:r>
                          </w:p>
                          <w:p w14:paraId="1A9FA01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8CC4845" w14:textId="77777777" w:rsid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outputs[i]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alc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layer(outputs[i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_per_layer[i]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biases_per_layer[i]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functions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[i],i)</w:t>
                            </w:r>
                          </w:p>
                          <w:p w14:paraId="4FFD83B0" w14:textId="77777777" w:rsid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.outpu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= outputs</w:t>
                            </w:r>
                          </w:p>
                          <w:p w14:paraId="4BB1E442" w14:textId="77777777" w:rsid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14:paraId="028E9258" w14:textId="77777777" w:rsid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utputs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0E5F8E7" w14:textId="09C63044" w:rsidR="00426043" w:rsidRDefault="00426043" w:rsidP="00A85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3EC1" id="_x0000_s1028" type="#_x0000_t202" style="position:absolute;left:0;text-align:left;margin-left:-25.8pt;margin-top:0;width:486.75pt;height:708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">
                <v:textbox>
                  <w:txbxContent>
                    <w:p w14:paraId="1DAA54BE" w14:textId="13365468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domize_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2A81BBE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a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in_weight_value</w:t>
                      </w:r>
                      <w:proofErr w:type="spellEnd"/>
                    </w:p>
                    <w:p w14:paraId="4E11DC8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b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ax_weight_value</w:t>
                      </w:r>
                      <w:proofErr w:type="spellEnd"/>
                    </w:p>
                    <w:p w14:paraId="1E4580C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,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enumerat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6B694CE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self.weigh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_per_layer[i] = np.random.random(self.weights_per_layer[i].shape)</w:t>
                      </w:r>
                    </w:p>
                    <w:p w14:paraId="41B8C74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[i] = a+(b-a)*np.random.random(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_per_layer[i].shape)</w:t>
                      </w:r>
                    </w:p>
                    <w:p w14:paraId="68C2155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78BA3C1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domize_bias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1BA03E1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a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in_weight_value</w:t>
                      </w:r>
                      <w:proofErr w:type="spellEnd"/>
                    </w:p>
                    <w:p w14:paraId="6D7B867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b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ax_weight_value</w:t>
                      </w:r>
                      <w:proofErr w:type="spellEnd"/>
                    </w:p>
                    <w:p w14:paraId="36E2A2A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,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enumerat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biase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2F87B51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self.biase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_per_layer[i] = a+(b-a)*np.random.random(self.biases_per_layer[i].shape)</w:t>
                      </w:r>
                    </w:p>
                    <w:p w14:paraId="043A2E7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biase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[i] =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biases_per_layer[i]*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</w:p>
                    <w:p w14:paraId="4714295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</w:p>
                    <w:p w14:paraId="6B82163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domize_center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789A22C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a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in_weight_value</w:t>
                      </w:r>
                      <w:proofErr w:type="spellEnd"/>
                    </w:p>
                    <w:p w14:paraId="4C340E9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b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ax_weight_value</w:t>
                      </w:r>
                      <w:proofErr w:type="spellEnd"/>
                    </w:p>
                    <w:p w14:paraId="041FC36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,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enumerat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enter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5197B0B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enter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[i] = a+(b-a)*np.random.random(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enters_per_layer[i].shape)</w:t>
                      </w:r>
                    </w:p>
                    <w:p w14:paraId="4362363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29C6B38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predic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X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46E0EEF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Ypredicted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3E3C862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X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shape[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):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for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every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patte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</w:p>
                    <w:p w14:paraId="32F3226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predicted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odel.calc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output(X[i])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calculating outputs for a given pattern</w:t>
                      </w:r>
                    </w:p>
                    <w:p w14:paraId="347C28B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Ypredicted.append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redicted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A32665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Ypredicted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A8C24F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0D72F50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calc_outpu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input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0E2E79C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'''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calculat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output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neural network'''</w:t>
                      </w:r>
                    </w:p>
                    <w:p w14:paraId="2802097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*****************</w:t>
                      </w:r>
                    </w:p>
                    <w:p w14:paraId="71326CC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creat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empty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output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array</w:t>
                      </w:r>
                      <w:proofErr w:type="spellEnd"/>
                    </w:p>
                    <w:p w14:paraId="3683F7D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*****************</w:t>
                      </w:r>
                    </w:p>
                    <w:p w14:paraId="7FC8D6F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outputs = []</w:t>
                      </w:r>
                    </w:p>
                    <w:p w14:paraId="56EAA67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:</w:t>
                      </w:r>
                    </w:p>
                    <w:p w14:paraId="030188B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outputs.append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i])) </w:t>
                      </w:r>
                    </w:p>
                    <w:p w14:paraId="6CE77C2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07928E3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outputs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outputs)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conver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array</w:t>
                      </w:r>
                      <w:proofErr w:type="spellEnd"/>
                    </w:p>
                    <w:p w14:paraId="1C664DE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*****************</w:t>
                      </w:r>
                    </w:p>
                    <w:p w14:paraId="1BC7C88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calculat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output for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each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layer</w:t>
                      </w:r>
                      <w:proofErr w:type="spellEnd"/>
                    </w:p>
                    <w:p w14:paraId="5A639CB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*****************</w:t>
                      </w:r>
                    </w:p>
                    <w:p w14:paraId="3A7FAD2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:</w:t>
                      </w:r>
                    </w:p>
                    <w:p w14:paraId="4F22DCD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(i =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firs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layer</w:t>
                      </w:r>
                      <w:proofErr w:type="spellEnd"/>
                    </w:p>
                    <w:p w14:paraId="077E902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outputs[i]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alc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layer_rbf(inputs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_per_layer[i]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biases_per_layer[i]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enters_per_layer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functions[i],i)</w:t>
                      </w:r>
                    </w:p>
                    <w:p w14:paraId="1D6DDC0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outputs[i]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self.calc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_layer(inputs,self.weights_per_layer[i],self.biases_per_layer[i],self.tf_functions[i],i)</w:t>
                      </w:r>
                    </w:p>
                    <w:p w14:paraId="1A9FA01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els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78CC4845" w14:textId="77777777" w:rsid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outputs[i]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alc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layer(outputs[i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_per_layer[i]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biases_per_layer[i]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functions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[i],i)</w:t>
                      </w:r>
                    </w:p>
                    <w:p w14:paraId="4FFD83B0" w14:textId="77777777" w:rsid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.outputs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= outputs</w:t>
                      </w:r>
                    </w:p>
                    <w:p w14:paraId="4BB1E442" w14:textId="77777777" w:rsid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</w:p>
                    <w:p w14:paraId="028E9258" w14:textId="77777777" w:rsid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>
                        <w:rPr>
                          <w:rFonts w:ascii="Consolas" w:hAnsi="Consolas"/>
                          <w:color w:val="C586C0"/>
                          <w:sz w:val="21"/>
                          <w:szCs w:val="21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gramStart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utputs[</w:t>
                      </w:r>
                      <w:proofErr w:type="gramEnd"/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10E5F8E7" w14:textId="09C63044" w:rsidR="00426043" w:rsidRDefault="00426043" w:rsidP="00A85235"/>
                  </w:txbxContent>
                </v:textbox>
                <w10:wrap type="square"/>
              </v:shape>
            </w:pict>
          </mc:Fallback>
        </mc:AlternateContent>
      </w:r>
      <w:r w:rsidR="00A85235">
        <w:br w:type="page"/>
      </w:r>
    </w:p>
    <w:p w14:paraId="3721979E" w14:textId="6DE0DCE7" w:rsidR="00A85235" w:rsidRDefault="0042604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AB6A040" wp14:editId="031268A6">
                <wp:simplePos x="0" y="0"/>
                <wp:positionH relativeFrom="column">
                  <wp:posOffset>-337185</wp:posOffset>
                </wp:positionH>
                <wp:positionV relativeFrom="paragraph">
                  <wp:posOffset>0</wp:posOffset>
                </wp:positionV>
                <wp:extent cx="6181725" cy="7953375"/>
                <wp:effectExtent l="0" t="0" r="28575" b="285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95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8A53" w14:textId="58BE4CC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C88590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outputs[i]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alc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layer(outputs[i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_per_layer[i]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biases_per_layer[i]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functions[i],i)</w:t>
                            </w:r>
                          </w:p>
                          <w:p w14:paraId="45CC81A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output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outputs</w:t>
                            </w:r>
                          </w:p>
                          <w:p w14:paraId="5197370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</w:p>
                          <w:p w14:paraId="3127642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outputs[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F393C9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1D6A80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calc_layer_rb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weight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biase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center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tf_functio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layer_index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2F8E45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outputs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15CC89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: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for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neurons</w:t>
                            </w:r>
                            <w:proofErr w:type="spellEnd"/>
                          </w:p>
                          <w:p w14:paraId="7F88A47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outputs[i]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euro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rbf(centers[i],inputs,tf_function,layer_index,i)</w:t>
                            </w:r>
                          </w:p>
                          <w:p w14:paraId="381A8F5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outputs</w:t>
                            </w:r>
                          </w:p>
                          <w:p w14:paraId="6DFA17A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</w:p>
                          <w:p w14:paraId="2E697493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</w:p>
                          <w:p w14:paraId="1EA9F343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calc_laye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weight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biase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tf_functio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layer_index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8E60C3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outputs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C702AC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: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for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neurons</w:t>
                            </w:r>
                            <w:proofErr w:type="spellEnd"/>
                          </w:p>
                          <w:p w14:paraId="6626953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outputs[i]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euro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weights[i],biases[i],inputs,tf_function,layer_index,i)</w:t>
                            </w:r>
                          </w:p>
                          <w:p w14:paraId="71377FA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outputs</w:t>
                            </w:r>
                          </w:p>
                          <w:p w14:paraId="792807B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FBE1683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tf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gaussia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igma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5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A72574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-((x)/sigma)**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8A7D9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</w:p>
                          <w:p w14:paraId="5F017C1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tf_logistic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702AE4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/(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+np.exp(-x*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1CE5133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1/(1+np.exp(-x))</w:t>
                            </w:r>
                          </w:p>
                          <w:p w14:paraId="1B1FFA8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4D9FD8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tf_logistic_derivativ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        </w:t>
                            </w:r>
                          </w:p>
                          <w:p w14:paraId="29E1107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(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y)*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y) </w:t>
                            </w:r>
                          </w:p>
                          <w:p w14:paraId="3A429EC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8D2B69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tf_linea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6B3F82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x</w:t>
                            </w:r>
                          </w:p>
                          <w:p w14:paraId="3143D193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tf_linear_derivativ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1CBD35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377696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713621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neuro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weigh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bia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tf_functio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layer_index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neuron_index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DA8009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ed_sum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np.dot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s,input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+bias</w:t>
                            </w:r>
                          </w:p>
                          <w:p w14:paraId="212BD66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output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f_functio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eighted_sum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CD320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00596C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update for later calculate activation function approximate derivative</w:t>
                            </w:r>
                          </w:p>
                          <w:p w14:paraId="3177294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sum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[layer_index][neuron_index] = weighted_sum</w:t>
                            </w:r>
                          </w:p>
                          <w:p w14:paraId="4376D3A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0A3294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output</w:t>
                            </w:r>
                          </w:p>
                          <w:p w14:paraId="581490D6" w14:textId="501C4EE7" w:rsidR="00426043" w:rsidRDefault="00426043" w:rsidP="00A85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A040" id="_x0000_s1029" type="#_x0000_t202" style="position:absolute;left:0;text-align:left;margin-left:-26.55pt;margin-top:0;width:486.75pt;height:626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">
                <v:textbox>
                  <w:txbxContent>
                    <w:p w14:paraId="41B58A53" w14:textId="58BE4CC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els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6C88590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outputs[i]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alc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layer(outputs[i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_per_layer[i]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biases_per_layer[i]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functions[i],i)</w:t>
                      </w:r>
                    </w:p>
                    <w:p w14:paraId="45CC81A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output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outputs</w:t>
                      </w:r>
                    </w:p>
                    <w:p w14:paraId="5197370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</w:p>
                    <w:p w14:paraId="3127642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outputs[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4F393C9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61D6A80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calc_layer_rb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inpu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weight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biase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center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tf_functio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layer_index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02F8E45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outputs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</w:t>
                      </w:r>
                    </w:p>
                    <w:p w14:paraId="215CC89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: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for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neurons</w:t>
                      </w:r>
                      <w:proofErr w:type="spellEnd"/>
                    </w:p>
                    <w:p w14:paraId="7F88A47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outputs[i]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euro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rbf(centers[i],inputs,tf_function,layer_index,i)</w:t>
                      </w:r>
                    </w:p>
                    <w:p w14:paraId="381A8F5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outputs</w:t>
                      </w:r>
                    </w:p>
                    <w:p w14:paraId="6DFA17A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</w:p>
                    <w:p w14:paraId="2E697493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</w:p>
                    <w:p w14:paraId="1EA9F343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calc_laye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inpu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weight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biase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tf_functio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layer_index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78E60C3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outputs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</w:t>
                      </w:r>
                    </w:p>
                    <w:p w14:paraId="2C702AC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: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for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neurons</w:t>
                      </w:r>
                      <w:proofErr w:type="spellEnd"/>
                    </w:p>
                    <w:p w14:paraId="6626953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outputs[i]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euro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weights[i],biases[i],inputs,tf_function,layer_index,i)</w:t>
                      </w:r>
                    </w:p>
                    <w:p w14:paraId="71377FA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outputs</w:t>
                      </w:r>
                    </w:p>
                    <w:p w14:paraId="792807B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0FBE1683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tf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gaussia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x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igma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5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0A72574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-((x)/sigma)**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F8A7D9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</w:p>
                    <w:p w14:paraId="5F017C1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tf_logistic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x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5702AE4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/(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+np.exp(-x*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</w:t>
                      </w:r>
                    </w:p>
                    <w:p w14:paraId="1CE5133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1/(1+np.exp(-x))</w:t>
                      </w:r>
                    </w:p>
                    <w:p w14:paraId="1B1FFA8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34D9FD8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tf_logistic_derivativ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y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        </w:t>
                      </w:r>
                    </w:p>
                    <w:p w14:paraId="29E1107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(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y)*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y) </w:t>
                      </w:r>
                    </w:p>
                    <w:p w14:paraId="3A429EC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28D2B69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tf_linea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x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6B3F82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x</w:t>
                      </w:r>
                    </w:p>
                    <w:p w14:paraId="3143D193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tf_linear_derivativ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y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11CBD35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5377696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2713621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neuro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weigh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bia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input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tf_functio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layer_index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neuron_index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2DA8009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ed_sum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np.dot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s,input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+bias</w:t>
                      </w:r>
                    </w:p>
                    <w:p w14:paraId="212BD66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output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f_functio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eighted_sum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9CD320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400596C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update for later calculate activation function approximate derivative</w:t>
                      </w:r>
                    </w:p>
                    <w:p w14:paraId="3177294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sum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[layer_index][neuron_index] = weighted_sum</w:t>
                      </w:r>
                    </w:p>
                    <w:p w14:paraId="4376D3A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40A3294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output</w:t>
                      </w:r>
                    </w:p>
                    <w:p w14:paraId="581490D6" w14:textId="501C4EE7" w:rsidR="00426043" w:rsidRDefault="00426043" w:rsidP="00A85235"/>
                  </w:txbxContent>
                </v:textbox>
                <w10:wrap type="square"/>
              </v:shape>
            </w:pict>
          </mc:Fallback>
        </mc:AlternateContent>
      </w:r>
      <w:r w:rsidR="00A85235">
        <w:br w:type="page"/>
      </w:r>
    </w:p>
    <w:p w14:paraId="0A99878A" w14:textId="281D885D" w:rsidR="00A85235" w:rsidRDefault="0042604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2DD4D91" wp14:editId="6D487C93">
                <wp:simplePos x="0" y="0"/>
                <wp:positionH relativeFrom="column">
                  <wp:posOffset>-318135</wp:posOffset>
                </wp:positionH>
                <wp:positionV relativeFrom="paragraph">
                  <wp:posOffset>0</wp:posOffset>
                </wp:positionV>
                <wp:extent cx="6181725" cy="8591550"/>
                <wp:effectExtent l="0" t="0" r="28575" b="1905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EFF5" w14:textId="78D8A42C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neuron_rb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center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tf_functio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layer_index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neuron_index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20647E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umming_sectio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inputs - centers</w:t>
                            </w:r>
                          </w:p>
                          <w:p w14:paraId="4600F76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orm_sectio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linalg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orm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umming_sectio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ord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E1F204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output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f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functio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orm_sectio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igma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252A3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BD065B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update for later calculate activation function approximate derivative</w:t>
                            </w:r>
                          </w:p>
                          <w:p w14:paraId="64DA846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sum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[layer_index][neuron_index] = norm_section</w:t>
                            </w:r>
                          </w:p>
                          <w:p w14:paraId="2E155CD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497C1F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output</w:t>
                            </w:r>
                          </w:p>
                          <w:p w14:paraId="4CF9892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</w:p>
                          <w:p w14:paraId="1C0FAE9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</w:p>
                          <w:p w14:paraId="20AA397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D6A625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54A951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sequential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approach</w:t>
                            </w:r>
                          </w:p>
                          <w:p w14:paraId="0946812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ssr_total_lis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70D4866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se_total_lis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24363A0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epc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epochs+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4F5DC39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sr_total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B253A8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se_total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E43B34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dxlis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X.shape[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46424B6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on first evaluation, local gradients are not updated, just to save the initial solution            </w:t>
                            </w:r>
                          </w:p>
                          <w:p w14:paraId="7854156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np.random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.shuffle(idxlist)  #randomize index_list            </w:t>
                            </w:r>
                          </w:p>
                          <w:p w14:paraId="4CC6A9F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X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shape[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):  </w:t>
                            </w:r>
                          </w:p>
                          <w:p w14:paraId="7C748CD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predicted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odel.calc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output(X[idxlist[i]])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calculating outputs for a given pattern  </w:t>
                            </w:r>
                          </w:p>
                          <w:p w14:paraId="1E4C72A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output_error = Y[idxlist[i]] -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redicted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error for each output</w:t>
                            </w:r>
                          </w:p>
                          <w:p w14:paraId="75D6E9B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ssr 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.5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sum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output_error**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sum of squared residuals</w:t>
                            </w:r>
                          </w:p>
                          <w:p w14:paraId="50D055F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sr_total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+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sr</w:t>
                            </w:r>
                            <w:proofErr w:type="spellEnd"/>
                          </w:p>
                          <w:p w14:paraId="637F9C5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se_total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+=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sum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output_erro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**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9E39E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calculat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local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</w:p>
                          <w:p w14:paraId="1E2053D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epc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!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= 0):</w:t>
                            </w:r>
                          </w:p>
                          <w:p w14:paraId="593E5CA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calculate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local_gradien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output_error,ss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74D61F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update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X[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dxlis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i]])</w:t>
                            </w:r>
                          </w:p>
                          <w:p w14:paraId="4547353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</w:p>
                          <w:p w14:paraId="57D20DB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se_total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X.shap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06449C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ssr_total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sr_total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26ED7D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mse_total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15A512E" w14:textId="06C483F5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"Epoch: %d \t SSR_total = %f" %(epc,ssr_total))</w:t>
                            </w:r>
                          </w:p>
                          <w:p w14:paraId="3C0703F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</w:pPr>
                          </w:p>
                          <w:p w14:paraId="7129C55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ind w:firstLine="720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calculate_local_gradien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output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_err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s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A84100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'''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calculat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local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'''</w:t>
                            </w:r>
                          </w:p>
                          <w:p w14:paraId="6768387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initializ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local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</w:p>
                          <w:p w14:paraId="244ABEC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gradients = [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*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num_neurons)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will be a list for each element</w:t>
                            </w:r>
                          </w:p>
                          <w:p w14:paraId="62852C0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ocal_gradien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29F63B8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gradien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i]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i])</w:t>
                            </w:r>
                          </w:p>
                          <w:p w14:paraId="0784CF7C" w14:textId="77777777" w:rsid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5452B31" w14:textId="1381E270" w:rsidR="00426043" w:rsidRDefault="00426043" w:rsidP="00A85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4D91" id="_x0000_s1030" type="#_x0000_t202" style="position:absolute;left:0;text-align:left;margin-left:-25.05pt;margin-top:0;width:486.75pt;height:67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">
                <v:textbox>
                  <w:txbxContent>
                    <w:p w14:paraId="16D4EFF5" w14:textId="78D8A42C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neuron_rb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center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inputs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tf_functio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layer_index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neuron_index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020647E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umming_sectio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inputs - centers</w:t>
                      </w:r>
                    </w:p>
                    <w:p w14:paraId="4600F76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orm_sectio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linalg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orm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umming_sectio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ord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E1F204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output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f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functio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orm_sectio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igma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B252A3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5BD065B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update for later calculate activation function approximate derivative</w:t>
                      </w:r>
                    </w:p>
                    <w:p w14:paraId="64DA846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sum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[layer_index][neuron_index] = norm_section</w:t>
                      </w:r>
                    </w:p>
                    <w:p w14:paraId="2E155CD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0497C1F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output</w:t>
                      </w:r>
                    </w:p>
                    <w:p w14:paraId="4CF9892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</w:p>
                    <w:p w14:paraId="1C0FAE9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</w:p>
                    <w:p w14:paraId="20AA397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X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Y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D6A625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354A951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sequential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approach</w:t>
                      </w:r>
                    </w:p>
                    <w:p w14:paraId="0946812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ssr_total_lis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70D4866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se_total_lis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24363A0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epc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epochs+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4F5DC39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sr_total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</w:p>
                    <w:p w14:paraId="5B253A8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se_total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</w:p>
                    <w:p w14:paraId="3E43B34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dxlis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X.shape[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46424B6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on first evaluation, local gradients are not updated, just to save the initial solution            </w:t>
                      </w:r>
                    </w:p>
                    <w:p w14:paraId="7854156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np.random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.shuffle(idxlist)  #randomize index_list            </w:t>
                      </w:r>
                    </w:p>
                    <w:p w14:paraId="4CC6A9F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X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shape[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):  </w:t>
                      </w:r>
                    </w:p>
                    <w:p w14:paraId="7C748CD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predicted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odel.calc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output(X[idxlist[i]])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calculating outputs for a given pattern  </w:t>
                      </w:r>
                    </w:p>
                    <w:p w14:paraId="1E4C72A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output_error = Y[idxlist[i]] -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redicted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error for each output</w:t>
                      </w:r>
                    </w:p>
                    <w:p w14:paraId="75D6E9B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ssr 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.5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sum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output_error**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sum of squared residuals</w:t>
                      </w:r>
                    </w:p>
                    <w:p w14:paraId="50D055F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sr_total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+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sr</w:t>
                      </w:r>
                      <w:proofErr w:type="spellEnd"/>
                    </w:p>
                    <w:p w14:paraId="637F9C5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se_total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+=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sum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output_erro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**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19E39E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calculat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local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gradients</w:t>
                      </w:r>
                      <w:proofErr w:type="spellEnd"/>
                    </w:p>
                    <w:p w14:paraId="1E2053D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epc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!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= 0):</w:t>
                      </w:r>
                    </w:p>
                    <w:p w14:paraId="593E5CA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calculate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local_gradien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output_error,ss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4874D61F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update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X[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dxlis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i]])</w:t>
                      </w:r>
                    </w:p>
                    <w:p w14:paraId="4547353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</w:p>
                    <w:p w14:paraId="57D20DB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se_total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X.shap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306449C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ssr_total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sr_total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26ED7D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mse_total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415A512E" w14:textId="06C483F5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"Epoch: %d \t SSR_total = %f" %(epc,ssr_total))</w:t>
                      </w:r>
                    </w:p>
                    <w:p w14:paraId="3C0703F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</w:pPr>
                    </w:p>
                    <w:p w14:paraId="7129C55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ind w:firstLine="720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calculate_local_gradien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output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_err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s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6A84100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'''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calculat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local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gradien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'''</w:t>
                      </w:r>
                    </w:p>
                    <w:p w14:paraId="6768387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initializ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local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gradients</w:t>
                      </w:r>
                      <w:proofErr w:type="spellEnd"/>
                    </w:p>
                    <w:p w14:paraId="244ABEC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gradients = [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*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num_neurons)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will be a list for each element</w:t>
                      </w:r>
                    </w:p>
                    <w:p w14:paraId="62852C0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ocal_gradien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:</w:t>
                      </w:r>
                    </w:p>
                    <w:p w14:paraId="29F63B8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gradien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i]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i])</w:t>
                      </w:r>
                    </w:p>
                    <w:p w14:paraId="0784CF7C" w14:textId="77777777" w:rsid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55452B31" w14:textId="1381E270" w:rsidR="00426043" w:rsidRDefault="00426043" w:rsidP="00A85235"/>
                  </w:txbxContent>
                </v:textbox>
                <w10:wrap type="square"/>
              </v:shape>
            </w:pict>
          </mc:Fallback>
        </mc:AlternateContent>
      </w:r>
      <w:r w:rsidR="00A85235">
        <w:br w:type="page"/>
      </w:r>
    </w:p>
    <w:p w14:paraId="484EA444" w14:textId="17EEACE5" w:rsidR="00426043" w:rsidRDefault="0042604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62CD61F" wp14:editId="45193326">
                <wp:simplePos x="0" y="0"/>
                <wp:positionH relativeFrom="column">
                  <wp:posOffset>-251460</wp:posOffset>
                </wp:positionH>
                <wp:positionV relativeFrom="paragraph">
                  <wp:posOffset>0</wp:posOffset>
                </wp:positionV>
                <wp:extent cx="6181725" cy="8067675"/>
                <wp:effectExtent l="0" t="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B8BF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calculat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local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for output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</w:p>
                          <w:p w14:paraId="76A5C2F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j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um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neurons[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):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for all neurons in the output layer</w:t>
                            </w:r>
                          </w:p>
                          <w:p w14:paraId="50368DE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artiald_E_y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-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output_erro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j])</w:t>
                            </w:r>
                          </w:p>
                          <w:p w14:paraId="57EF761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local_gradient = -partiald_E_y * self.tf_functions_derivatives[-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1](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self.outputs[-1][j])</w:t>
                            </w:r>
                          </w:p>
                          <w:p w14:paraId="18933F82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tf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functi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3F81333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local_gradient = -partiald_E_y *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um_derivative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f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sums_per_layer[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[j])</w:t>
                            </w:r>
                          </w:p>
                          <w:p w14:paraId="3F05757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gradien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[j]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ocal_gradient</w:t>
                            </w:r>
                            <w:proofErr w:type="spellEnd"/>
                          </w:p>
                          <w:p w14:paraId="4F789D0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12C782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calculate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local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for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hidde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layers</w:t>
                            </w:r>
                            <w:proofErr w:type="spellEnd"/>
                          </w:p>
                          <w:p w14:paraId="020B0209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l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num_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eurons)-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for all hidden layers, from last to first</w:t>
                            </w:r>
                          </w:p>
                          <w:p w14:paraId="7B59C2C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j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num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neurons[l]):</w:t>
                            </w:r>
                          </w:p>
                          <w:p w14:paraId="3D9205E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outsum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5F9C6A3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w_from_this_neuron_to_next_layer 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[l+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[:,j]</w:t>
                            </w:r>
                          </w:p>
                          <w:p w14:paraId="7A4632E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o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num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neurons[l+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):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for all neurons on the next layer</w:t>
                            </w:r>
                          </w:p>
                          <w:p w14:paraId="721ACF8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ok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_from_this_neuron_to_next_layer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o]</w:t>
                            </w:r>
                          </w:p>
                          <w:p w14:paraId="09978C1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outsum+=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gradients[l+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[o]*wok                </w:t>
                            </w:r>
                          </w:p>
                          <w:p w14:paraId="15E6FEF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self.local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_gradients[l][j] = self.tf_functions_derivatives[l](self.outputs[l][j])*outsum</w:t>
                            </w:r>
                          </w:p>
                          <w:p w14:paraId="59CF253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tf =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tf_functi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l]</w:t>
                            </w:r>
                          </w:p>
                          <w:p w14:paraId="7AD280C5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gradients[l][j] =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num_derivative(tf,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sums_per_layer[l][j])*outsum</w:t>
                            </w:r>
                          </w:p>
                          <w:p w14:paraId="78A2F9B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F525D36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5CEACF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4CE8374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update_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proofErr w:type="spellEnd"/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195DF6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'''update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bias for backpropagation'''</w:t>
                            </w:r>
                          </w:p>
                          <w:p w14:paraId="3DA8E363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weigh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update</w:t>
                            </w:r>
                          </w:p>
                          <w:p w14:paraId="13282CCD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l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: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for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layers</w:t>
                            </w:r>
                            <w:proofErr w:type="spellEnd"/>
                          </w:p>
                          <w:p w14:paraId="074B742A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j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num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neurons[l]):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for all neurons in layer</w:t>
                            </w:r>
                          </w:p>
                          <w:p w14:paraId="74B431D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(l ==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first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hidde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</w:p>
                          <w:p w14:paraId="3FE9FDD8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break</w:t>
                            </w:r>
                          </w:p>
                          <w:p w14:paraId="0EBC2C6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400123B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p </w:t>
                            </w:r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num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neurons[l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):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for all neurons in previous layer</w:t>
                            </w:r>
                          </w:p>
                          <w:p w14:paraId="71C83EB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[l][j,p] +=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earning_rate *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ocal_gradients[l][j] *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outputs[l-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[p]</w:t>
                            </w:r>
                          </w:p>
                          <w:p w14:paraId="2A1AF827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7AECBCE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426043">
                              <w:rPr>
                                <w:rFonts w:ascii="Consolas" w:hAnsi="Consolas"/>
                                <w:color w:val="6A9955"/>
                                <w:sz w:val="18"/>
                                <w:szCs w:val="18"/>
                              </w:rPr>
                              <w:t># bias update</w:t>
                            </w:r>
                          </w:p>
                          <w:p w14:paraId="37CD7D4C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biases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per_layer[l][j] +=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earning_rate * </w:t>
                            </w:r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local_gradients[l][j] * 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14C8FD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</w:p>
                          <w:p w14:paraId="51364281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num_derivative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f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426043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delta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426043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e-6</w:t>
                            </w: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9A23930" w14:textId="77777777" w:rsidR="00426043" w:rsidRPr="00426043" w:rsidRDefault="00426043" w:rsidP="0042604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(f(</w:t>
                            </w:r>
                            <w:proofErr w:type="spell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x+</w:t>
                            </w:r>
                            <w:proofErr w:type="gramStart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delta</w:t>
                            </w:r>
                            <w:proofErr w:type="spell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-</w:t>
                            </w:r>
                            <w:proofErr w:type="gramEnd"/>
                            <w:r w:rsidRPr="00426043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f(x))/delta</w:t>
                            </w:r>
                          </w:p>
                          <w:p w14:paraId="7B7A3B57" w14:textId="77777777" w:rsidR="00426043" w:rsidRPr="00426043" w:rsidRDefault="00426043" w:rsidP="004260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D61F" id="_x0000_s1031" type="#_x0000_t202" style="position:absolute;left:0;text-align:left;margin-left:-19.8pt;margin-top:0;width:486.75pt;height:635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">
                <v:textbox>
                  <w:txbxContent>
                    <w:p w14:paraId="592B8BF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calculat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local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gradien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for output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layer</w:t>
                      </w:r>
                      <w:proofErr w:type="spellEnd"/>
                    </w:p>
                    <w:p w14:paraId="76A5C2F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j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um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neurons[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):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for all neurons in the output layer</w:t>
                      </w:r>
                    </w:p>
                    <w:p w14:paraId="50368DE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artiald_E_y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-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output_erro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j])</w:t>
                      </w:r>
                    </w:p>
                    <w:p w14:paraId="57EF761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local_gradient = -partiald_E_y * self.tf_functions_derivatives[-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1](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self.outputs[-1][j])</w:t>
                      </w:r>
                    </w:p>
                    <w:p w14:paraId="18933F82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tf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functi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63F81333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local_gradient = -partiald_E_y *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um_derivative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f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sums_per_layer[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[j])</w:t>
                      </w:r>
                    </w:p>
                    <w:p w14:paraId="3F05757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gradien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[j]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ocal_gradient</w:t>
                      </w:r>
                      <w:proofErr w:type="spellEnd"/>
                    </w:p>
                    <w:p w14:paraId="4F789D0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612C782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calculate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local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gradien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for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hidde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layers</w:t>
                      </w:r>
                      <w:proofErr w:type="spellEnd"/>
                    </w:p>
                    <w:p w14:paraId="020B0209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l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num_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eurons)-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for all hidden layers, from last to first</w:t>
                      </w:r>
                    </w:p>
                    <w:p w14:paraId="7B59C2C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j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num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neurons[l]):</w:t>
                      </w:r>
                    </w:p>
                    <w:p w14:paraId="3D9205E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outsum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</w:p>
                    <w:p w14:paraId="25F9C6A3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w_from_this_neuron_to_next_layer 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[l+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[:,j]</w:t>
                      </w:r>
                    </w:p>
                    <w:p w14:paraId="7A4632E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o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num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neurons[l+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):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for all neurons on the next layer</w:t>
                      </w:r>
                    </w:p>
                    <w:p w14:paraId="721ACF8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ok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_from_this_neuron_to_next_layer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o]</w:t>
                      </w:r>
                    </w:p>
                    <w:p w14:paraId="09978C1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    outsum+=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gradients[l+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[o]*wok                </w:t>
                      </w:r>
                    </w:p>
                    <w:p w14:paraId="15E6FEF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self.local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_gradients[l][j] = self.tf_functions_derivatives[l](self.outputs[l][j])*outsum</w:t>
                      </w:r>
                    </w:p>
                    <w:p w14:paraId="59CF253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tf =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tf_functi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l]</w:t>
                      </w:r>
                    </w:p>
                    <w:p w14:paraId="7AD280C5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gradients[l][j] =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num_derivative(tf,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sums_per_layer[l][j])*outsum</w:t>
                      </w:r>
                    </w:p>
                    <w:p w14:paraId="78A2F9B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1F525D36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35CEACF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54CE8374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update_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inputs</w:t>
                      </w:r>
                      <w:proofErr w:type="spellEnd"/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1195DF6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'''update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bias for backpropagation'''</w:t>
                      </w:r>
                    </w:p>
                    <w:p w14:paraId="3DA8E363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weigh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update</w:t>
                      </w:r>
                    </w:p>
                    <w:p w14:paraId="13282CCD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l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: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for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layers</w:t>
                      </w:r>
                      <w:proofErr w:type="spellEnd"/>
                    </w:p>
                    <w:p w14:paraId="074B742A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j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num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neurons[l]):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for all neurons in layer</w:t>
                      </w:r>
                    </w:p>
                    <w:p w14:paraId="74B431D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(l ==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first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hidde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layer</w:t>
                      </w:r>
                      <w:proofErr w:type="spellEnd"/>
                    </w:p>
                    <w:p w14:paraId="3FE9FDD8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break</w:t>
                      </w:r>
                    </w:p>
                    <w:p w14:paraId="0EBC2C6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els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6400123B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   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p </w:t>
                      </w:r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num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neurons[l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):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for all neurons in previous layer</w:t>
                      </w:r>
                    </w:p>
                    <w:p w14:paraId="71C83EB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[l][j,p] +=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earning_rate *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ocal_gradients[l][j] *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outputs[l-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[p]</w:t>
                      </w:r>
                    </w:p>
                    <w:p w14:paraId="2A1AF827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67AECBCE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426043">
                        <w:rPr>
                          <w:rFonts w:ascii="Consolas" w:hAnsi="Consolas"/>
                          <w:color w:val="6A9955"/>
                          <w:sz w:val="18"/>
                          <w:szCs w:val="18"/>
                        </w:rPr>
                        <w:t># bias update</w:t>
                      </w:r>
                    </w:p>
                    <w:p w14:paraId="37CD7D4C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biases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per_layer[l][j] +=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earning_rate * </w:t>
                      </w:r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local_gradients[l][j] * 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614C8FD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</w:p>
                    <w:p w14:paraId="51364281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num_derivative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f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x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426043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delta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426043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e-6</w:t>
                      </w: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29A23930" w14:textId="77777777" w:rsidR="00426043" w:rsidRPr="00426043" w:rsidRDefault="00426043" w:rsidP="00426043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(f(</w:t>
                      </w:r>
                      <w:proofErr w:type="spell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x+</w:t>
                      </w:r>
                      <w:proofErr w:type="gramStart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delta</w:t>
                      </w:r>
                      <w:proofErr w:type="spell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-</w:t>
                      </w:r>
                      <w:proofErr w:type="gramEnd"/>
                      <w:r w:rsidRPr="00426043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f(x))/delta</w:t>
                      </w:r>
                    </w:p>
                    <w:p w14:paraId="7B7A3B57" w14:textId="77777777" w:rsidR="00426043" w:rsidRPr="00426043" w:rsidRDefault="00426043" w:rsidP="0042604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5235">
        <w:br w:type="page"/>
      </w:r>
    </w:p>
    <w:p w14:paraId="19E28AD9" w14:textId="4FF36AA2" w:rsidR="00E96CF8" w:rsidRDefault="00402BF0" w:rsidP="002A650C">
      <w:pPr>
        <w:pStyle w:val="Ttulo8"/>
      </w:pPr>
      <w:bookmarkStart w:id="4" w:name="_Toc47120493"/>
      <w:r w:rsidRPr="002A650C">
        <w:lastRenderedPageBreak/>
        <w:t xml:space="preserve">2.2 </w:t>
      </w:r>
      <w:r w:rsidR="00270ADE" w:rsidRPr="002A650C">
        <w:t xml:space="preserve">PROBLEMA 1 </w:t>
      </w:r>
      <w:r w:rsidR="00F1488A">
        <w:t>–</w:t>
      </w:r>
      <w:r w:rsidR="00FE4B73" w:rsidRPr="002A650C">
        <w:t xml:space="preserve"> </w:t>
      </w:r>
      <w:r w:rsidR="00AD41C8">
        <w:t>INTERPOLAÇÃO</w:t>
      </w:r>
      <w:bookmarkEnd w:id="4"/>
    </w:p>
    <w:p w14:paraId="78F8FCC1" w14:textId="7EB333A8" w:rsidR="00F1488A" w:rsidRDefault="00F1488A" w:rsidP="00F1488A"/>
    <w:p w14:paraId="055B64E0" w14:textId="77777777" w:rsidR="003E6745" w:rsidRDefault="003E6745" w:rsidP="00F1488A">
      <w:r>
        <w:t xml:space="preserve">Neste problema são criados 13 pontos aleatórios com seus respectivos valores e é utilizado uma RBFNN para fazer a interpolação desses pontos, que é encontrar a curva que melhor representa o conjunto. Para que o problema seja de interpolação, devemos utilizar os centros exatamente iguais aos pontos de entradas, fazendo com que cada entrada se conecte em cada neurônio da camada oculta e cada neurônio possua um centro que seja equivalente a uma entrada. </w:t>
      </w:r>
    </w:p>
    <w:p w14:paraId="3BD1A89C" w14:textId="4F8C2C38" w:rsidR="00F1488A" w:rsidRDefault="003E6745" w:rsidP="003E6745">
      <w:pPr>
        <w:ind w:firstLine="720"/>
      </w:pPr>
      <w:r>
        <w:t>Aplicando a técnica de interpolação, encontramos uma matriz quadrada que possuem exatamente a saída da camada oculta. Com a inversa da matriz quadrada e a multiplicação da saída, conseguimos obter exatamente os pesos que representam a aproximação da função, caracterizando assim, a interpolação.</w:t>
      </w:r>
    </w:p>
    <w:p w14:paraId="119F6D9A" w14:textId="6884917C" w:rsidR="00D34F90" w:rsidRDefault="003E6745" w:rsidP="00D34F90">
      <w:pPr>
        <w:ind w:firstLine="720"/>
      </w:pPr>
      <w:r>
        <w:t xml:space="preserve">Utilizamos o código apresentado na seção 2.1 e aplicamos a seguinte técnica para provar as constatações acima. </w:t>
      </w:r>
      <w:r w:rsidR="00D34F90">
        <w:t>O código e resultado</w:t>
      </w:r>
      <w:r w:rsidR="00B537FC">
        <w:t>s</w:t>
      </w:r>
      <w:r w:rsidR="00D34F90">
        <w:t xml:space="preserve"> são obtidos abaixo.</w:t>
      </w:r>
    </w:p>
    <w:p w14:paraId="76FE4883" w14:textId="40CE3789" w:rsidR="00392E9C" w:rsidRDefault="00392E9C" w:rsidP="00D34F90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2A9F30" wp14:editId="77EA4368">
                <wp:simplePos x="0" y="0"/>
                <wp:positionH relativeFrom="column">
                  <wp:posOffset>-80010</wp:posOffset>
                </wp:positionH>
                <wp:positionV relativeFrom="paragraph">
                  <wp:posOffset>268605</wp:posOffset>
                </wp:positionV>
                <wp:extent cx="5895975" cy="41243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5FD4" w14:textId="51D57F3C" w:rsidR="00426043" w:rsidRPr="00B537FC" w:rsidRDefault="00426043" w:rsidP="00B537F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inputs = 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array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[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])</w:t>
                            </w:r>
                          </w:p>
                          <w:p w14:paraId="4DFE00A9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outputs = 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array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5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3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4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6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7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8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4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246C3986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66E79342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output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outputs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5D09330D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input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inputs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44F85F07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07625934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neuron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3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output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6304C235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489B4C70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layer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neuron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08D02EB8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359D0E01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odel = 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RBFNeuralNetwork(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inputs, num_outputs, num_neurons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gaussian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linear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epochs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5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learning_rat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.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mod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'sequential'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652F08F0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5876D174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odel.set_center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inputs)</w:t>
                            </w:r>
                          </w:p>
                          <w:p w14:paraId="614E290E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odel.set_weights_interpolation_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atrix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inputs, outputs)</w:t>
                            </w:r>
                          </w:p>
                          <w:p w14:paraId="0E89D6BB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58FF72D6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odel.calc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_output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inputs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5AE570B4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2F2197FC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for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i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in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rang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(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len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inputs)):</w:t>
                            </w:r>
                          </w:p>
                          <w:p w14:paraId="36D07C48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print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real output: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%f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21"/>
                              </w:rPr>
                              <w:t>\t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 predicted output: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%f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%(outputs[i], model.calc_output(inputs[i])))</w:t>
                            </w:r>
                          </w:p>
                          <w:p w14:paraId="3B77F82F" w14:textId="444979E1" w:rsidR="00426043" w:rsidRDefault="00426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9F30" id="_x0000_s1032" type="#_x0000_t202" style="position:absolute;left:0;text-align:left;margin-left:-6.3pt;margin-top:21.15pt;width:464.25pt;height:32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">
                <v:textbox>
                  <w:txbxContent>
                    <w:p w14:paraId="23995FD4" w14:textId="51D57F3C" w:rsidR="00426043" w:rsidRPr="00B537FC" w:rsidRDefault="00426043" w:rsidP="00B537F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inputs = 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array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[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])</w:t>
                      </w:r>
                    </w:p>
                    <w:p w14:paraId="4DFE00A9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outputs = 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array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5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3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4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6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7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8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4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246C3986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66E79342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output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size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outputs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5D09330D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input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size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inputs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44F85F07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07625934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neuron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array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3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output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6304C235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489B4C70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layer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len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neuron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</w:t>
                      </w:r>
                    </w:p>
                    <w:p w14:paraId="08D02EB8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359D0E01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odel = 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RBFNeuralNetwork(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inputs, num_outputs, num_neurons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gaussian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linear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epochs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5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learning_rat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.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mod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'sequential'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</w:t>
                      </w:r>
                    </w:p>
                    <w:p w14:paraId="652F08F0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5876D174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odel.set_center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inputs)</w:t>
                      </w:r>
                    </w:p>
                    <w:p w14:paraId="614E290E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odel.set_weights_interpolation_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atrix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inputs, outputs)</w:t>
                      </w:r>
                    </w:p>
                    <w:p w14:paraId="0E89D6BB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58FF72D6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odel.calc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_output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inputs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5AE570B4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2F2197FC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for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i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in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rang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(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len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inputs)):</w:t>
                      </w:r>
                    </w:p>
                    <w:p w14:paraId="36D07C48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print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real output: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%f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21"/>
                        </w:rPr>
                        <w:t>\t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 predicted output: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%f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%(outputs[i], model.calc_output(inputs[i])))</w:t>
                      </w:r>
                    </w:p>
                    <w:p w14:paraId="3B77F82F" w14:textId="444979E1" w:rsidR="00426043" w:rsidRDefault="00426043"/>
                  </w:txbxContent>
                </v:textbox>
                <w10:wrap type="square"/>
              </v:shape>
            </w:pict>
          </mc:Fallback>
        </mc:AlternateContent>
      </w:r>
    </w:p>
    <w:p w14:paraId="7D85B9C6" w14:textId="483BA7B4" w:rsidR="00B537FC" w:rsidRDefault="00B537FC" w:rsidP="00D34F90">
      <w:pPr>
        <w:ind w:firstLine="720"/>
      </w:pPr>
    </w:p>
    <w:p w14:paraId="1D65CA69" w14:textId="1279B010" w:rsidR="00B537FC" w:rsidRDefault="00B537FC" w:rsidP="00D34F90">
      <w:pPr>
        <w:ind w:firstLine="720"/>
      </w:pPr>
    </w:p>
    <w:p w14:paraId="1E372FFB" w14:textId="3BC84AE3" w:rsidR="00B537FC" w:rsidRDefault="00B537FC" w:rsidP="00D34F90">
      <w:pPr>
        <w:ind w:firstLine="720"/>
      </w:pPr>
    </w:p>
    <w:p w14:paraId="7C067F8E" w14:textId="2922E230" w:rsidR="00B537FC" w:rsidRDefault="00B537FC" w:rsidP="00D34F90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A4C1CBD" wp14:editId="4BAC8A4C">
                <wp:simplePos x="0" y="0"/>
                <wp:positionH relativeFrom="column">
                  <wp:posOffset>-127635</wp:posOffset>
                </wp:positionH>
                <wp:positionV relativeFrom="paragraph">
                  <wp:posOffset>0</wp:posOffset>
                </wp:positionV>
                <wp:extent cx="5895975" cy="5362575"/>
                <wp:effectExtent l="0" t="0" r="28575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B0DE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rom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pl_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toolkits.mplot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3d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mport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Axes3D</w:t>
                            </w:r>
                          </w:p>
                          <w:p w14:paraId="176D069F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rom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matplotlib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mport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m</w:t>
                            </w:r>
                          </w:p>
                          <w:p w14:paraId="4CA3D0A9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388C780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x0_sampled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5A46C0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x1_sampled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F591801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7FAB9B4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x0, x1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p.meshgrid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x0_sampled, x1_sampled)</w:t>
                            </w:r>
                          </w:p>
                          <w:p w14:paraId="38B2F1FA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z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p.zeros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_like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x0)</w:t>
                            </w:r>
                          </w:p>
                          <w:p w14:paraId="43F9D784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2CDB8AB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i, x0i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numerate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x0_sampled):</w:t>
                            </w:r>
                          </w:p>
                          <w:p w14:paraId="09327089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j, x1i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numerate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x1_sampled):</w:t>
                            </w:r>
                          </w:p>
                          <w:p w14:paraId="6F13E746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z[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 =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model.calc_output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[x0i, x1i])</w:t>
                            </w:r>
                          </w:p>
                          <w:p w14:paraId="699C4869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B92D836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ig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B7D50F5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ig.add_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ubplot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1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rojection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3d'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978977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D81787E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.set_xlabel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x0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AF84095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.set_ylabel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x1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0D2608F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.set_zlabel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output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CF0BEA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F08F22A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urf = 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.plot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_surface(x0, x1, z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strid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strid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map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viridis'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width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53F0D4D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EEE06DB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x0s = inputs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:,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6C89EF20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x1s = inputs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:,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2A78A3A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z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outputs</w:t>
                            </w:r>
                          </w:p>
                          <w:p w14:paraId="706E8040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.scatter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x0s, x1s, zs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arker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o'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gray'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pthshad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3B0565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54AE50F" w14:textId="77777777" w:rsidR="00426043" w:rsidRPr="00B537FC" w:rsidRDefault="00426043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8BDBABF" w14:textId="77777777" w:rsidR="00426043" w:rsidRDefault="00426043" w:rsidP="00B53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1CBD" id="_x0000_s1033" type="#_x0000_t202" style="position:absolute;left:0;text-align:left;margin-left:-10.05pt;margin-top:0;width:464.25pt;height:422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">
                <v:textbox>
                  <w:txbxContent>
                    <w:p w14:paraId="2D6BB0DE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rom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pl_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toolkits.mplot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3d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mport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Axes3D</w:t>
                      </w:r>
                    </w:p>
                    <w:p w14:paraId="176D069F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rom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matplotlib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mport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m</w:t>
                      </w:r>
                    </w:p>
                    <w:p w14:paraId="4CA3D0A9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388C780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x0_sampled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p.arange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15A46C0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x1_sampled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p.arange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F591801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7FAB9B4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x0, x1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p.meshgrid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x0_sampled, x1_sampled)</w:t>
                      </w:r>
                    </w:p>
                    <w:p w14:paraId="38B2F1FA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z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p.zeros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_like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x0)</w:t>
                      </w:r>
                    </w:p>
                    <w:p w14:paraId="43F9D784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2CDB8AB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i, x0i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numerate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x0_sampled):</w:t>
                      </w:r>
                    </w:p>
                    <w:p w14:paraId="09327089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j, x1i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numerate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x1_sampled):</w:t>
                      </w:r>
                    </w:p>
                    <w:p w14:paraId="6F13E746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z[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i,j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 =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model.calc_output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[x0i, x1i])</w:t>
                      </w:r>
                    </w:p>
                    <w:p w14:paraId="699C4869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B92D836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ig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lt.figure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3B7D50F5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ig.add_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ubplot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1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rojection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3d'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1978977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D81787E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.set_xlabel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x0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AF84095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.set_ylabel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x1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0D2608F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.set_zlabel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output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1CF0BEA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F08F22A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urf = 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.plot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_surface(x0, x1, z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strid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strid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map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viridis'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width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53F0D4D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EEE06DB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x0s = inputs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:,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6C89EF20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x1s = inputs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:,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02A78A3A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z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outputs</w:t>
                      </w:r>
                    </w:p>
                    <w:p w14:paraId="706E8040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.scatter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x0s, x1s, zs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arker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o'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gray'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pthshad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A3B0565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54AE50F" w14:textId="77777777" w:rsidR="00426043" w:rsidRPr="00B537FC" w:rsidRDefault="00426043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58BDBABF" w14:textId="77777777" w:rsidR="00426043" w:rsidRDefault="00426043" w:rsidP="00B537FC"/>
                  </w:txbxContent>
                </v:textbox>
                <w10:wrap type="square"/>
              </v:shape>
            </w:pict>
          </mc:Fallback>
        </mc:AlternateContent>
      </w:r>
    </w:p>
    <w:p w14:paraId="7A61C093" w14:textId="0E45F51B" w:rsidR="00B537FC" w:rsidRDefault="00B537FC" w:rsidP="00B537FC">
      <w:r>
        <w:t>A saída numérica da rede é apresentada na figura 1.</w:t>
      </w:r>
    </w:p>
    <w:p w14:paraId="502C7CAA" w14:textId="55B76A3C" w:rsidR="00B537FC" w:rsidRPr="00B537FC" w:rsidRDefault="00B537FC" w:rsidP="00B537FC">
      <w:pPr>
        <w:rPr>
          <w:color w:val="auto"/>
        </w:rPr>
      </w:pPr>
    </w:p>
    <w:p w14:paraId="02F72B6F" w14:textId="26755970" w:rsidR="00B537FC" w:rsidRPr="00B537FC" w:rsidRDefault="00B537FC" w:rsidP="00B537FC">
      <w:pPr>
        <w:pStyle w:val="Legenda"/>
        <w:keepNext/>
        <w:jc w:val="center"/>
        <w:rPr>
          <w:color w:val="auto"/>
        </w:rPr>
      </w:pPr>
      <w:bookmarkStart w:id="5" w:name="_Toc47119174"/>
      <w:r w:rsidRPr="00B537FC">
        <w:rPr>
          <w:color w:val="auto"/>
        </w:rPr>
        <w:t xml:space="preserve">Figura </w:t>
      </w:r>
      <w:r w:rsidRPr="00B537FC">
        <w:rPr>
          <w:color w:val="auto"/>
        </w:rPr>
        <w:fldChar w:fldCharType="begin"/>
      </w:r>
      <w:r w:rsidRPr="00B537FC">
        <w:rPr>
          <w:color w:val="auto"/>
        </w:rPr>
        <w:instrText xml:space="preserve"> SEQ Figura \* ARABIC </w:instrText>
      </w:r>
      <w:r w:rsidRPr="00B537FC">
        <w:rPr>
          <w:color w:val="auto"/>
        </w:rPr>
        <w:fldChar w:fldCharType="separate"/>
      </w:r>
      <w:r w:rsidR="00413334">
        <w:rPr>
          <w:noProof/>
          <w:color w:val="auto"/>
        </w:rPr>
        <w:t>1</w:t>
      </w:r>
      <w:r w:rsidRPr="00B537FC">
        <w:rPr>
          <w:color w:val="auto"/>
        </w:rPr>
        <w:fldChar w:fldCharType="end"/>
      </w:r>
      <w:r w:rsidRPr="00B537FC">
        <w:rPr>
          <w:color w:val="auto"/>
        </w:rPr>
        <w:t xml:space="preserve"> - Saída da RBF</w:t>
      </w:r>
      <w:bookmarkEnd w:id="5"/>
    </w:p>
    <w:p w14:paraId="78736FE3" w14:textId="24C68D37" w:rsidR="00B537FC" w:rsidRDefault="00B537FC" w:rsidP="00B537FC">
      <w:pPr>
        <w:jc w:val="center"/>
      </w:pPr>
      <w:r>
        <w:rPr>
          <w:noProof/>
        </w:rPr>
        <w:drawing>
          <wp:inline distT="0" distB="0" distL="0" distR="0" wp14:anchorId="70244906" wp14:editId="3B126769">
            <wp:extent cx="4200525" cy="20859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19EC" w14:textId="76245CAB" w:rsidR="00B537FC" w:rsidRDefault="00B537FC" w:rsidP="00B537FC">
      <w:pPr>
        <w:jc w:val="center"/>
      </w:pPr>
      <w:r w:rsidRPr="00B537FC">
        <w:rPr>
          <w:sz w:val="18"/>
        </w:rPr>
        <w:t>Fonte: Elaboração própria</w:t>
      </w:r>
    </w:p>
    <w:p w14:paraId="1660AEE7" w14:textId="14358C99" w:rsidR="00D34F90" w:rsidRDefault="00B537FC" w:rsidP="00D34F90">
      <w:r>
        <w:lastRenderedPageBreak/>
        <w:t>Os resultados gráficos são apresentados abaixo.</w:t>
      </w:r>
    </w:p>
    <w:p w14:paraId="655F7EEE" w14:textId="77777777" w:rsidR="00B537FC" w:rsidRDefault="00B537FC" w:rsidP="00D34F90"/>
    <w:p w14:paraId="048F39F7" w14:textId="2A446857" w:rsidR="00B537FC" w:rsidRPr="00B537FC" w:rsidRDefault="00B537FC" w:rsidP="00B537FC">
      <w:pPr>
        <w:pStyle w:val="Legenda"/>
        <w:keepNext/>
        <w:jc w:val="center"/>
        <w:rPr>
          <w:color w:val="auto"/>
        </w:rPr>
      </w:pPr>
      <w:bookmarkStart w:id="6" w:name="_Toc47119175"/>
      <w:r w:rsidRPr="00B537FC">
        <w:rPr>
          <w:color w:val="auto"/>
        </w:rPr>
        <w:t xml:space="preserve">Figura </w:t>
      </w:r>
      <w:r w:rsidRPr="00B537FC">
        <w:rPr>
          <w:color w:val="auto"/>
        </w:rPr>
        <w:fldChar w:fldCharType="begin"/>
      </w:r>
      <w:r w:rsidRPr="00B537FC">
        <w:rPr>
          <w:color w:val="auto"/>
        </w:rPr>
        <w:instrText xml:space="preserve"> SEQ Figura \* ARABIC </w:instrText>
      </w:r>
      <w:r w:rsidRPr="00B537FC">
        <w:rPr>
          <w:color w:val="auto"/>
        </w:rPr>
        <w:fldChar w:fldCharType="separate"/>
      </w:r>
      <w:r w:rsidR="00413334">
        <w:rPr>
          <w:noProof/>
          <w:color w:val="auto"/>
        </w:rPr>
        <w:t>2</w:t>
      </w:r>
      <w:r w:rsidRPr="00B537FC">
        <w:rPr>
          <w:color w:val="auto"/>
        </w:rPr>
        <w:fldChar w:fldCharType="end"/>
      </w:r>
      <w:r w:rsidRPr="00B537FC">
        <w:rPr>
          <w:color w:val="auto"/>
        </w:rPr>
        <w:t xml:space="preserve"> - Saída com a largura da função radial = 1</w:t>
      </w:r>
      <w:bookmarkEnd w:id="6"/>
    </w:p>
    <w:p w14:paraId="6F4A2E3A" w14:textId="75B9D605" w:rsidR="00C70A56" w:rsidRDefault="00C70A56" w:rsidP="00B537FC">
      <w:pPr>
        <w:jc w:val="center"/>
      </w:pPr>
      <w:r>
        <w:rPr>
          <w:noProof/>
        </w:rPr>
        <w:drawing>
          <wp:inline distT="0" distB="0" distL="0" distR="0" wp14:anchorId="00D21ADB" wp14:editId="175CFA56">
            <wp:extent cx="3609975" cy="2190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944" w14:textId="77777777" w:rsidR="00B537FC" w:rsidRDefault="00B537FC" w:rsidP="00B537FC">
      <w:pPr>
        <w:jc w:val="center"/>
      </w:pPr>
      <w:r w:rsidRPr="00B537FC">
        <w:rPr>
          <w:sz w:val="18"/>
        </w:rPr>
        <w:t>Fonte: Elaboração própria</w:t>
      </w:r>
    </w:p>
    <w:p w14:paraId="755475B3" w14:textId="2EFB0801" w:rsidR="00B537FC" w:rsidRDefault="00B537FC" w:rsidP="00B537FC">
      <w:pPr>
        <w:jc w:val="center"/>
      </w:pPr>
    </w:p>
    <w:p w14:paraId="1A95B30D" w14:textId="2CE356A8" w:rsidR="00B537FC" w:rsidRPr="00392E9C" w:rsidRDefault="00B537FC" w:rsidP="00B537FC">
      <w:pPr>
        <w:pStyle w:val="Legenda"/>
        <w:keepNext/>
        <w:jc w:val="center"/>
        <w:rPr>
          <w:color w:val="auto"/>
        </w:rPr>
      </w:pPr>
      <w:bookmarkStart w:id="7" w:name="_Toc47119176"/>
      <w:r w:rsidRPr="00392E9C">
        <w:rPr>
          <w:color w:val="auto"/>
        </w:rPr>
        <w:t xml:space="preserve">Figura </w:t>
      </w:r>
      <w:r w:rsidRPr="00392E9C">
        <w:rPr>
          <w:color w:val="auto"/>
        </w:rPr>
        <w:fldChar w:fldCharType="begin"/>
      </w:r>
      <w:r w:rsidRPr="00392E9C">
        <w:rPr>
          <w:color w:val="auto"/>
        </w:rPr>
        <w:instrText xml:space="preserve"> SEQ Figura \* ARABIC </w:instrText>
      </w:r>
      <w:r w:rsidRPr="00392E9C">
        <w:rPr>
          <w:color w:val="auto"/>
        </w:rPr>
        <w:fldChar w:fldCharType="separate"/>
      </w:r>
      <w:r w:rsidR="00413334">
        <w:rPr>
          <w:noProof/>
          <w:color w:val="auto"/>
        </w:rPr>
        <w:t>3</w:t>
      </w:r>
      <w:r w:rsidRPr="00392E9C">
        <w:rPr>
          <w:color w:val="auto"/>
        </w:rPr>
        <w:fldChar w:fldCharType="end"/>
      </w:r>
      <w:r w:rsidRPr="00392E9C">
        <w:rPr>
          <w:color w:val="auto"/>
        </w:rPr>
        <w:t xml:space="preserve"> - Saída com a largura da função radial = 5</w:t>
      </w:r>
      <w:bookmarkEnd w:id="7"/>
    </w:p>
    <w:p w14:paraId="6F6EE368" w14:textId="73BD07DD" w:rsidR="00B537FC" w:rsidRDefault="00B537FC" w:rsidP="00B537FC">
      <w:pPr>
        <w:jc w:val="center"/>
      </w:pPr>
      <w:r>
        <w:rPr>
          <w:noProof/>
        </w:rPr>
        <w:drawing>
          <wp:inline distT="0" distB="0" distL="0" distR="0" wp14:anchorId="7292907A" wp14:editId="7BBD9A3E">
            <wp:extent cx="3848100" cy="2400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F2D" w14:textId="77777777" w:rsidR="00392E9C" w:rsidRDefault="00392E9C" w:rsidP="00392E9C">
      <w:pPr>
        <w:jc w:val="center"/>
      </w:pPr>
      <w:r w:rsidRPr="00B537FC">
        <w:rPr>
          <w:sz w:val="18"/>
        </w:rPr>
        <w:t>Fonte: Elaboração própria</w:t>
      </w:r>
    </w:p>
    <w:p w14:paraId="35E38BF7" w14:textId="2E43D192" w:rsidR="00B537FC" w:rsidRDefault="00B537FC" w:rsidP="00B537FC">
      <w:pPr>
        <w:jc w:val="center"/>
      </w:pPr>
    </w:p>
    <w:p w14:paraId="30F66281" w14:textId="62A250F2" w:rsidR="00392E9C" w:rsidRDefault="00392E9C" w:rsidP="00392E9C">
      <w:pPr>
        <w:pStyle w:val="Legenda"/>
        <w:keepNext/>
        <w:jc w:val="center"/>
      </w:pPr>
      <w:bookmarkStart w:id="8" w:name="_Toc47119177"/>
      <w:r w:rsidRPr="00392E9C">
        <w:rPr>
          <w:color w:val="auto"/>
        </w:rPr>
        <w:lastRenderedPageBreak/>
        <w:t xml:space="preserve">Figura </w:t>
      </w:r>
      <w:r w:rsidRPr="00392E9C">
        <w:rPr>
          <w:color w:val="auto"/>
        </w:rPr>
        <w:fldChar w:fldCharType="begin"/>
      </w:r>
      <w:r w:rsidRPr="00392E9C">
        <w:rPr>
          <w:color w:val="auto"/>
        </w:rPr>
        <w:instrText xml:space="preserve"> SEQ Figura \* ARABIC </w:instrText>
      </w:r>
      <w:r w:rsidRPr="00392E9C">
        <w:rPr>
          <w:color w:val="auto"/>
        </w:rPr>
        <w:fldChar w:fldCharType="separate"/>
      </w:r>
      <w:r w:rsidR="00413334">
        <w:rPr>
          <w:noProof/>
          <w:color w:val="auto"/>
        </w:rPr>
        <w:t>4</w:t>
      </w:r>
      <w:r w:rsidRPr="00392E9C">
        <w:rPr>
          <w:color w:val="auto"/>
        </w:rPr>
        <w:fldChar w:fldCharType="end"/>
      </w:r>
      <w:r w:rsidRPr="00392E9C">
        <w:rPr>
          <w:color w:val="auto"/>
        </w:rPr>
        <w:t xml:space="preserve"> - Saída com a largura da função radial = 10</w:t>
      </w:r>
      <w:bookmarkEnd w:id="8"/>
    </w:p>
    <w:p w14:paraId="7ACB87F5" w14:textId="68FFFE67" w:rsidR="00B537FC" w:rsidRDefault="00392E9C" w:rsidP="00B537FC">
      <w:pPr>
        <w:jc w:val="center"/>
      </w:pPr>
      <w:r>
        <w:rPr>
          <w:noProof/>
        </w:rPr>
        <w:drawing>
          <wp:inline distT="0" distB="0" distL="0" distR="0" wp14:anchorId="2657CA1F" wp14:editId="4E78A581">
            <wp:extent cx="320040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E0C" w14:textId="77777777" w:rsidR="00392E9C" w:rsidRDefault="00392E9C" w:rsidP="00392E9C">
      <w:pPr>
        <w:jc w:val="center"/>
      </w:pPr>
      <w:r w:rsidRPr="00B537FC">
        <w:rPr>
          <w:sz w:val="18"/>
        </w:rPr>
        <w:t>Fonte: Elaboração própria</w:t>
      </w:r>
    </w:p>
    <w:p w14:paraId="3FCF9567" w14:textId="77777777" w:rsidR="00392E9C" w:rsidRDefault="00392E9C" w:rsidP="00B537FC">
      <w:pPr>
        <w:jc w:val="center"/>
      </w:pPr>
    </w:p>
    <w:p w14:paraId="1906F9E1" w14:textId="77777777" w:rsidR="00B537FC" w:rsidRDefault="00C70A56" w:rsidP="00B537FC">
      <w:pPr>
        <w:ind w:firstLine="720"/>
      </w:pPr>
      <w:r>
        <w:t>Analisando os diferentes valores de sigma, conseguimos perceber que quanto menor a largura aplica na função radial, o comportamento é mais oscilatório e, portanto, a função tende a contemplar muito mais pontos do conjunto que está sendo aproximado a uma função. Já quando aumentamos essa largura, conseguimos perceber que o efeito oscilatório não aparece mais e, consequentemente, tende a não contemplar todos os pontos que estão sendo considerados no problema.</w:t>
      </w:r>
    </w:p>
    <w:p w14:paraId="75C390F3" w14:textId="7BB9EB43" w:rsidR="00B537FC" w:rsidRDefault="00C70A56" w:rsidP="00B537FC">
      <w:pPr>
        <w:ind w:firstLine="720"/>
      </w:pPr>
      <w:r>
        <w:t xml:space="preserve">Esse é um clássico caso de otimização de parâmetros, idealmente, </w:t>
      </w:r>
      <w:r w:rsidR="00B537FC">
        <w:t xml:space="preserve">a largura da função radial deve ser extraída de um algoritmo não supervisionado de categorização como o </w:t>
      </w:r>
      <w:r w:rsidR="00B537FC" w:rsidRPr="00B537FC">
        <w:rPr>
          <w:b/>
          <w:i/>
        </w:rPr>
        <w:t>k-</w:t>
      </w:r>
      <w:proofErr w:type="spellStart"/>
      <w:r w:rsidR="00B537FC" w:rsidRPr="00B537FC">
        <w:rPr>
          <w:b/>
          <w:i/>
        </w:rPr>
        <w:t>means</w:t>
      </w:r>
      <w:proofErr w:type="spellEnd"/>
      <w:r w:rsidR="00B537FC">
        <w:t xml:space="preserve">. </w:t>
      </w:r>
    </w:p>
    <w:p w14:paraId="1EE077DF" w14:textId="1B27033A" w:rsidR="00C70A56" w:rsidRDefault="00B537FC" w:rsidP="00D34F90">
      <w:r>
        <w:t>Por fim, conseguimos extrapolar a ideia até a generalização dessa função, uma largura de base radial específica ao conjunto de dados, pode afetar pequena pode afetar diretamente o desempenho da rede em uma eventual generalização.</w:t>
      </w:r>
    </w:p>
    <w:p w14:paraId="19F97DC4" w14:textId="135A971B" w:rsidR="00C70A56" w:rsidRDefault="00C70A56" w:rsidP="00D34F90"/>
    <w:p w14:paraId="1563A48D" w14:textId="72C08E06" w:rsidR="00C70A56" w:rsidRPr="00F1488A" w:rsidRDefault="00C70A56" w:rsidP="00D34F90"/>
    <w:p w14:paraId="22F56FAA" w14:textId="1D349FDB" w:rsidR="00402BF0" w:rsidRDefault="00402BF0" w:rsidP="00402BF0"/>
    <w:p w14:paraId="7E38D61E" w14:textId="7F93686E" w:rsidR="009744DA" w:rsidRDefault="00AD41C8" w:rsidP="00E96CF8">
      <w:r>
        <w:br w:type="page"/>
      </w:r>
    </w:p>
    <w:p w14:paraId="423B10E7" w14:textId="5BB5A82D" w:rsidR="00D86557" w:rsidRDefault="00D86557" w:rsidP="00C853EA">
      <w:pPr>
        <w:pStyle w:val="Ttulo8"/>
      </w:pPr>
      <w:bookmarkStart w:id="9" w:name="_Toc47120494"/>
      <w:r>
        <w:lastRenderedPageBreak/>
        <w:t xml:space="preserve">2.3 </w:t>
      </w:r>
      <w:r w:rsidR="005D0C1E">
        <w:t>PROBLEMA 2</w:t>
      </w:r>
      <w:r w:rsidR="00FE4B73">
        <w:t xml:space="preserve"> </w:t>
      </w:r>
      <w:r w:rsidR="00AD41C8">
        <w:t>–</w:t>
      </w:r>
      <w:r w:rsidR="00FE4B73">
        <w:t xml:space="preserve"> </w:t>
      </w:r>
      <w:r w:rsidR="00AD41C8">
        <w:t>APRENDIZADO DE MÁQUINA</w:t>
      </w:r>
      <w:bookmarkEnd w:id="9"/>
    </w:p>
    <w:p w14:paraId="28E6CED8" w14:textId="77777777" w:rsidR="00C853EA" w:rsidRDefault="00C853EA" w:rsidP="00D86557"/>
    <w:p w14:paraId="06F0D754" w14:textId="77777777" w:rsidR="00262E88" w:rsidRDefault="00262E88" w:rsidP="00262E88">
      <w:r>
        <w:t xml:space="preserve">Diferente do problema de interpolação, nessa abordagem usaremos técnicas de aprendizado de máquina para determinar os centros e os respectivos pesos entre a saída da camada oculta e a camada de saída. Na seção 2.2, foi preciso utilizar o número de neurônios na camada oculta igual a quantidade de valores na camada de entrada e os centros foram definidos iguais aos valores de entrada. Já nesta abordagem, usaremos um algoritmo não supervisionado, o </w:t>
      </w:r>
      <w:proofErr w:type="spellStart"/>
      <w:r>
        <w:t>kmeans</w:t>
      </w:r>
      <w:proofErr w:type="spellEnd"/>
      <w:r>
        <w:t xml:space="preserve">, para encontrar os centros dos clusters que melhor representam o nosso conjunto de dados e um número inferior de neurônios na camada oculta. </w:t>
      </w:r>
    </w:p>
    <w:p w14:paraId="5847BC1D" w14:textId="3818D38E" w:rsidR="00262E88" w:rsidRDefault="00262E88" w:rsidP="00262E88">
      <w:pPr>
        <w:ind w:firstLine="720"/>
      </w:pPr>
      <w:r>
        <w:t xml:space="preserve">Como a RBF clássica é uma rede neural feed </w:t>
      </w:r>
      <w:proofErr w:type="spellStart"/>
      <w:r>
        <w:t>forward</w:t>
      </w:r>
      <w:proofErr w:type="spellEnd"/>
      <w:r>
        <w:t xml:space="preserve"> e não possui pesos entre a camada de entrada e a camada oculta, não foi preciso implementar o backpropagation em sua completude. Utilizamos a técnica de backpropagation</w:t>
      </w:r>
      <w:r w:rsidR="00426043">
        <w:t xml:space="preserve"> adaptada do clássico problema de MLP</w:t>
      </w:r>
      <w:r>
        <w:t xml:space="preserve"> para atualizar os pesos</w:t>
      </w:r>
      <w:r w:rsidR="00426043">
        <w:t xml:space="preserve">. A adaptação se ateve a </w:t>
      </w:r>
      <w:proofErr w:type="spellStart"/>
      <w:r w:rsidR="00426043">
        <w:t>freiar</w:t>
      </w:r>
      <w:proofErr w:type="spellEnd"/>
      <w:r w:rsidR="00426043">
        <w:t xml:space="preserve"> o algoritmo de retroceder até a camada de entrada da rede neural, fazendo com que os somente os pesos existentes entre a camada oculta e a camada de saída fossem atualizados</w:t>
      </w:r>
      <w:r>
        <w:t xml:space="preserve">. A </w:t>
      </w:r>
      <w:r w:rsidR="00426043">
        <w:t xml:space="preserve">implementação da adaptação foi simples, abaixo </w:t>
      </w:r>
      <w:r w:rsidR="009D4430">
        <w:t>destacamos o que foi preciso alterar</w:t>
      </w:r>
      <w:r>
        <w:t>.</w:t>
      </w:r>
    </w:p>
    <w:p w14:paraId="2B78C67A" w14:textId="536312A2" w:rsidR="009D4430" w:rsidRDefault="009D4430" w:rsidP="00262E88">
      <w:pPr>
        <w:ind w:firstLine="720"/>
      </w:pPr>
    </w:p>
    <w:p w14:paraId="1ACEA24D" w14:textId="5E8C6F72" w:rsidR="009D4430" w:rsidRDefault="009D4430" w:rsidP="009D4430">
      <w:pPr>
        <w:pStyle w:val="PargrafodaLista"/>
        <w:numPr>
          <w:ilvl w:val="0"/>
          <w:numId w:val="26"/>
        </w:numPr>
      </w:pPr>
      <w:r>
        <w:t xml:space="preserve">A função update </w:t>
      </w:r>
      <w:proofErr w:type="spellStart"/>
      <w:r>
        <w:t>weights</w:t>
      </w:r>
      <w:proofErr w:type="spellEnd"/>
      <w:r>
        <w:t xml:space="preserve"> não precisava mais acoplar a atualização dos pesos d</w:t>
      </w:r>
      <w:r w:rsidR="00230582">
        <w:t>a</w:t>
      </w:r>
      <w:r>
        <w:t xml:space="preserve"> </w:t>
      </w:r>
      <w:r w:rsidR="00230582">
        <w:t>camada de entrada</w:t>
      </w:r>
      <w:r>
        <w:t>.</w:t>
      </w:r>
    </w:p>
    <w:p w14:paraId="7ABCB216" w14:textId="4E421292" w:rsidR="009D4430" w:rsidRDefault="009D4430" w:rsidP="009D4430">
      <w:pPr>
        <w:pStyle w:val="PargrafodaLista"/>
        <w:numPr>
          <w:ilvl w:val="0"/>
          <w:numId w:val="26"/>
        </w:numPr>
      </w:pPr>
      <w:r>
        <w:t>Atualizamos a função derivada da função de ativação para o caso da RBF.</w:t>
      </w:r>
    </w:p>
    <w:p w14:paraId="052A26A7" w14:textId="3D1975B6" w:rsidR="00262E88" w:rsidRDefault="00262E88" w:rsidP="00426043"/>
    <w:p w14:paraId="4133C709" w14:textId="77777777" w:rsidR="009D4430" w:rsidRDefault="009D4430" w:rsidP="009D4430">
      <w:pPr>
        <w:ind w:firstLine="720"/>
      </w:pPr>
      <w:r>
        <w:t xml:space="preserve">Após ajustes finos dentro da nossa implementação, tratamos de testar a técnica em um problema clássico de regressão. Utilizamos o </w:t>
      </w:r>
      <w:proofErr w:type="spellStart"/>
      <w:r>
        <w:t>dataset</w:t>
      </w:r>
      <w:proofErr w:type="spellEnd"/>
      <w:r>
        <w:t xml:space="preserve"> fornecido pelo </w:t>
      </w:r>
      <w:proofErr w:type="spellStart"/>
      <w:r>
        <w:t>SKLearn</w:t>
      </w:r>
      <w:proofErr w:type="spellEnd"/>
      <w:r>
        <w:t xml:space="preserve">, o </w:t>
      </w:r>
      <w:proofErr w:type="spellStart"/>
      <w:r>
        <w:t>load_boston</w:t>
      </w:r>
      <w:proofErr w:type="spellEnd"/>
      <w:r>
        <w:t>, conjunto que determina o preço de um imóvel em Boston. Foram adotadas todas boas práticas em problemas de aprendizado de máquina, como separação dos conjuntos teste e treinamento, normalização dos dados, assim como o uso de uma otimização de hiperparametros simplista.</w:t>
      </w:r>
    </w:p>
    <w:p w14:paraId="17E04C04" w14:textId="77777777" w:rsidR="00C4061D" w:rsidRDefault="00C4061D" w:rsidP="009D4430">
      <w:r>
        <w:tab/>
        <w:t xml:space="preserve">Utilizamos o método do cotovelo, prática que calcula o ponto mais distante da reta traçada entre o maior e menor ponto possível para quantidade de cluster, para determinar qual é a quantidade de clusters que caracterizam nosso conjunto de dados. </w:t>
      </w:r>
    </w:p>
    <w:p w14:paraId="733167E1" w14:textId="77777777" w:rsidR="00C4061D" w:rsidRDefault="00C4061D" w:rsidP="009D4430">
      <w:r>
        <w:t>O código, junto com o tratamento dos dados e escolha dos centros é apresentado abaixo.</w:t>
      </w:r>
    </w:p>
    <w:p w14:paraId="06CD4F27" w14:textId="74F6DB90" w:rsidR="009D4430" w:rsidRDefault="00C4061D" w:rsidP="009D443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D521DF8" wp14:editId="59B90903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6181725" cy="8067675"/>
                <wp:effectExtent l="0" t="0" r="28575" b="2857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25C7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klearn.datasets</w:t>
                            </w:r>
                            <w:proofErr w:type="spellEnd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oad_boston</w:t>
                            </w:r>
                            <w:proofErr w:type="spellEnd"/>
                          </w:p>
                          <w:p w14:paraId="5AFB38DB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klearn.model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selection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rain_test_split</w:t>
                            </w:r>
                            <w:proofErr w:type="spellEnd"/>
                          </w:p>
                          <w:p w14:paraId="72C1032C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inMaxScaler</w:t>
                            </w:r>
                            <w:proofErr w:type="spellEnd"/>
                          </w:p>
                          <w:p w14:paraId="71A3921D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klearn.model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selection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cross_val_score</w:t>
                            </w:r>
                            <w:proofErr w:type="spellEnd"/>
                          </w:p>
                          <w:p w14:paraId="2B29485D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klearn.cluster</w:t>
                            </w:r>
                            <w:proofErr w:type="spellEnd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KMeans</w:t>
                            </w:r>
                            <w:proofErr w:type="spellEnd"/>
                          </w:p>
                          <w:p w14:paraId="69C9EBED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26CE2A1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data =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oad_</w:t>
                            </w:r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boston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63EF3CF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81C2451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arget = data[</w:t>
                            </w:r>
                            <w:r w:rsidRPr="00C4061D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'target'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AAA1948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data = data[</w:t>
                            </w:r>
                            <w:r w:rsidRPr="00C4061D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'data'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A98C189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arget =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arget.reshape</w:t>
                            </w:r>
                            <w:proofErr w:type="spellEnd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target), 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459191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4EE379F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output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1D8C7B1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input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data[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2471D819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[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4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3E7C083B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layer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548E69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1E816DB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caler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inMaxScaler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C198AF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caler.fit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data)</w:t>
                            </w:r>
                          </w:p>
                          <w:p w14:paraId="410B7C91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nputs =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caler.transform</w:t>
                            </w:r>
                            <w:proofErr w:type="spellEnd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data)</w:t>
                            </w:r>
                          </w:p>
                          <w:p w14:paraId="70B69E6A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caler.fit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target)</w:t>
                            </w:r>
                          </w:p>
                          <w:p w14:paraId="28E83D3F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arget =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caler.transform</w:t>
                            </w:r>
                            <w:proofErr w:type="spellEnd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target)</w:t>
                            </w:r>
                          </w:p>
                          <w:p w14:paraId="708273B9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79E783E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cs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7577BC0F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D768DFA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kmean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KMean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n_cluster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i,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inputs)</w:t>
                            </w:r>
                          </w:p>
                          <w:p w14:paraId="1831737C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css.append</w:t>
                            </w:r>
                            <w:proofErr w:type="spellEnd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kmeans.inertia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)</w:t>
                            </w:r>
                          </w:p>
                          <w:p w14:paraId="3C281059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807F7ED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ath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qrt</w:t>
                            </w:r>
                            <w:proofErr w:type="spellEnd"/>
                          </w:p>
                          <w:p w14:paraId="14BF37E3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x1, y1 = 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cs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6CFAB74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x2, y2 = 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8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cs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cs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-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7F12627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9519C08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distance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3ADBAE08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C4061D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C4061D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cs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18B03B8E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x0 = i+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BE97779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y0 =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wcs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[i]</w:t>
                            </w:r>
                          </w:p>
                          <w:p w14:paraId="06994257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erator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ab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(y2-y</w:t>
                            </w:r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1)*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x0 - (x2-x1)*y0 + x2*y1 - y2*x1)</w:t>
                            </w:r>
                          </w:p>
                          <w:p w14:paraId="4092ADDE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denominator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qrt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y2 - y1)**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+ (x2 - x1)**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24E235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distances.append</w:t>
                            </w:r>
                            <w:proofErr w:type="spellEnd"/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erator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denominator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06ECCF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4B7AE13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kmeans = </w:t>
                            </w:r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KMeans(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n_clusters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(distances.index(</w:t>
                            </w:r>
                            <w:r w:rsidRPr="00C4061D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max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distances))+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, </w:t>
                            </w:r>
                            <w:r w:rsidRPr="00C4061D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random_state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C4061D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.fit(inputs)</w:t>
                            </w:r>
                          </w:p>
                          <w:p w14:paraId="159DBF75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kmeans.cluster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center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FC6B9F4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centers = </w:t>
                            </w:r>
                            <w:proofErr w:type="spellStart"/>
                            <w:proofErr w:type="gramStart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kmeans.cluster</w:t>
                            </w:r>
                            <w:proofErr w:type="gram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centers</w:t>
                            </w:r>
                            <w:proofErr w:type="spellEnd"/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5D8A64C" w14:textId="77777777" w:rsidR="00C4061D" w:rsidRPr="00C4061D" w:rsidRDefault="00C4061D" w:rsidP="00C4061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C4061D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C4061D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centers)</w:t>
                            </w:r>
                          </w:p>
                          <w:p w14:paraId="243C2012" w14:textId="77777777" w:rsidR="00C4061D" w:rsidRPr="00426043" w:rsidRDefault="00C4061D" w:rsidP="00C406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1DF8" id="_x0000_s1034" type="#_x0000_t202" style="position:absolute;left:0;text-align:left;margin-left:-21pt;margin-top:0;width:486.75pt;height:635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">
                <v:textbox>
                  <w:txbxContent>
                    <w:p w14:paraId="550925C7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klearn.datasets</w:t>
                      </w:r>
                      <w:proofErr w:type="spellEnd"/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oad_boston</w:t>
                      </w:r>
                      <w:proofErr w:type="spellEnd"/>
                    </w:p>
                    <w:p w14:paraId="5AFB38DB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klearn.model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selection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rain_test_split</w:t>
                      </w:r>
                      <w:proofErr w:type="spellEnd"/>
                    </w:p>
                    <w:p w14:paraId="72C1032C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klearn.preprocessing</w:t>
                      </w:r>
                      <w:proofErr w:type="spellEnd"/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inMaxScaler</w:t>
                      </w:r>
                      <w:proofErr w:type="spellEnd"/>
                    </w:p>
                    <w:p w14:paraId="71A3921D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klearn.model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selection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cross_val_score</w:t>
                      </w:r>
                      <w:proofErr w:type="spellEnd"/>
                    </w:p>
                    <w:p w14:paraId="2B29485D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klearn.cluster</w:t>
                      </w:r>
                      <w:proofErr w:type="spellEnd"/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KMeans</w:t>
                      </w:r>
                      <w:proofErr w:type="spellEnd"/>
                    </w:p>
                    <w:p w14:paraId="69C9EBED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026CE2A1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data =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oad_</w:t>
                      </w:r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boston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63EF3CF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581C2451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arget = data[</w:t>
                      </w:r>
                      <w:r w:rsidRPr="00C4061D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'target'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4AAA1948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data = data[</w:t>
                      </w:r>
                      <w:r w:rsidRPr="00C4061D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'data'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7A98C189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arget =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arget.reshape</w:t>
                      </w:r>
                      <w:proofErr w:type="spellEnd"/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target), 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1459191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74EE379F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output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71D8C7B1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input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size</w:t>
                      </w:r>
                      <w:proofErr w:type="spellEnd"/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data[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2471D819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[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4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3E7C083B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layer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7548E69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41E816DB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caler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inMaxScaler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FC198AF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caler.fit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data)</w:t>
                      </w:r>
                    </w:p>
                    <w:p w14:paraId="410B7C91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nputs =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caler.transform</w:t>
                      </w:r>
                      <w:proofErr w:type="spellEnd"/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data)</w:t>
                      </w:r>
                    </w:p>
                    <w:p w14:paraId="70B69E6A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caler.fit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target)</w:t>
                      </w:r>
                    </w:p>
                    <w:p w14:paraId="28E83D3F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arget =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caler.transform</w:t>
                      </w:r>
                      <w:proofErr w:type="spellEnd"/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target)</w:t>
                      </w:r>
                    </w:p>
                    <w:p w14:paraId="708273B9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579E783E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cs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7577BC0F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C4061D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0D768DFA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kmean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KMean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4061D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n_cluster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i,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inputs)</w:t>
                      </w:r>
                    </w:p>
                    <w:p w14:paraId="1831737C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css.append</w:t>
                      </w:r>
                      <w:proofErr w:type="spellEnd"/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kmeans.inertia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)</w:t>
                      </w:r>
                    </w:p>
                    <w:p w14:paraId="3C281059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6807F7ED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ath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qrt</w:t>
                      </w:r>
                      <w:proofErr w:type="spellEnd"/>
                    </w:p>
                    <w:p w14:paraId="14BF37E3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x1, y1 = 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cs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06CFAB74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x2, y2 = 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8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cs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cs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-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67F12627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29519C08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distance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3ADBAE08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C4061D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C4061D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cs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):</w:t>
                      </w:r>
                    </w:p>
                    <w:p w14:paraId="18B03B8E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x0 = i+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</w:p>
                    <w:p w14:paraId="3BE97779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y0 =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wcs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[i]</w:t>
                      </w:r>
                    </w:p>
                    <w:p w14:paraId="06994257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erator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ab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(y2-y</w:t>
                      </w:r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1)*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x0 - (x2-x1)*y0 + x2*y1 - y2*x1)</w:t>
                      </w:r>
                    </w:p>
                    <w:p w14:paraId="4092ADDE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denominator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qrt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y2 - y1)**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+ (x2 - x1)**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624E235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distances.append</w:t>
                      </w:r>
                      <w:proofErr w:type="spellEnd"/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erator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denominator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6006ECCF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04B7AE13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kmeans = </w:t>
                      </w:r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KMeans(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n_clusters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(distances.index(</w:t>
                      </w:r>
                      <w:r w:rsidRPr="00C4061D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max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distances))+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, </w:t>
                      </w:r>
                      <w:r w:rsidRPr="00C4061D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random_state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C4061D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.fit(inputs)</w:t>
                      </w:r>
                    </w:p>
                    <w:p w14:paraId="159DBF75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kmeans.cluster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center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</w:t>
                      </w:r>
                    </w:p>
                    <w:p w14:paraId="5FC6B9F4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centers = </w:t>
                      </w:r>
                      <w:proofErr w:type="spellStart"/>
                      <w:proofErr w:type="gramStart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kmeans.cluster</w:t>
                      </w:r>
                      <w:proofErr w:type="gram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centers</w:t>
                      </w:r>
                      <w:proofErr w:type="spellEnd"/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_</w:t>
                      </w:r>
                    </w:p>
                    <w:p w14:paraId="65D8A64C" w14:textId="77777777" w:rsidR="00C4061D" w:rsidRPr="00C4061D" w:rsidRDefault="00C4061D" w:rsidP="00C4061D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C4061D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C4061D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centers)</w:t>
                      </w:r>
                    </w:p>
                    <w:p w14:paraId="243C2012" w14:textId="77777777" w:rsidR="00C4061D" w:rsidRPr="00426043" w:rsidRDefault="00C4061D" w:rsidP="00C4061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4430">
        <w:br/>
      </w:r>
    </w:p>
    <w:p w14:paraId="4714F1E5" w14:textId="0990C885" w:rsidR="009D4430" w:rsidRDefault="009D4430" w:rsidP="00262E88">
      <w:r>
        <w:tab/>
      </w:r>
    </w:p>
    <w:p w14:paraId="43E6938F" w14:textId="1B6D957B" w:rsidR="009D4430" w:rsidRDefault="00C4061D" w:rsidP="00E658D7">
      <w:pPr>
        <w:ind w:firstLine="720"/>
      </w:pPr>
      <w:r>
        <w:lastRenderedPageBreak/>
        <w:t>Os centros são apresentados na figura 5.</w:t>
      </w:r>
    </w:p>
    <w:p w14:paraId="7EFA7474" w14:textId="77777777" w:rsidR="00C4061D" w:rsidRPr="00C4061D" w:rsidRDefault="00C4061D" w:rsidP="00262E88">
      <w:pPr>
        <w:rPr>
          <w:color w:val="auto"/>
        </w:rPr>
      </w:pPr>
    </w:p>
    <w:p w14:paraId="7C9EF7FF" w14:textId="1C845CEF" w:rsidR="00C4061D" w:rsidRPr="00C4061D" w:rsidRDefault="00C4061D" w:rsidP="00C4061D">
      <w:pPr>
        <w:pStyle w:val="Legenda"/>
        <w:keepNext/>
        <w:jc w:val="center"/>
        <w:rPr>
          <w:color w:val="auto"/>
        </w:rPr>
      </w:pPr>
      <w:bookmarkStart w:id="10" w:name="_Toc47119178"/>
      <w:r w:rsidRPr="00C4061D">
        <w:rPr>
          <w:color w:val="auto"/>
        </w:rPr>
        <w:t xml:space="preserve">Figura </w:t>
      </w:r>
      <w:r w:rsidRPr="00C4061D">
        <w:rPr>
          <w:color w:val="auto"/>
        </w:rPr>
        <w:fldChar w:fldCharType="begin"/>
      </w:r>
      <w:r w:rsidRPr="00C4061D">
        <w:rPr>
          <w:color w:val="auto"/>
        </w:rPr>
        <w:instrText xml:space="preserve"> SEQ Figura \* ARABIC </w:instrText>
      </w:r>
      <w:r w:rsidRPr="00C4061D">
        <w:rPr>
          <w:color w:val="auto"/>
        </w:rPr>
        <w:fldChar w:fldCharType="separate"/>
      </w:r>
      <w:r w:rsidR="00413334">
        <w:rPr>
          <w:noProof/>
          <w:color w:val="auto"/>
        </w:rPr>
        <w:t>5</w:t>
      </w:r>
      <w:r w:rsidRPr="00C4061D">
        <w:rPr>
          <w:color w:val="auto"/>
        </w:rPr>
        <w:fldChar w:fldCharType="end"/>
      </w:r>
      <w:r w:rsidRPr="00C4061D">
        <w:rPr>
          <w:color w:val="auto"/>
        </w:rPr>
        <w:t xml:space="preserve"> - Coordenadas dos centros de cada cluster</w:t>
      </w:r>
      <w:bookmarkEnd w:id="10"/>
    </w:p>
    <w:p w14:paraId="5457A5E8" w14:textId="7B6DD600" w:rsidR="00F766F5" w:rsidRPr="00F766F5" w:rsidRDefault="00C4061D" w:rsidP="00C4061D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FB7AB9F" wp14:editId="043FC2B7">
            <wp:extent cx="4619625" cy="26384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E8B4" w14:textId="02C91A97" w:rsidR="00262E88" w:rsidRPr="00C4061D" w:rsidRDefault="00C4061D" w:rsidP="00C4061D">
      <w:pPr>
        <w:ind w:left="142"/>
        <w:jc w:val="center"/>
        <w:rPr>
          <w:sz w:val="18"/>
          <w:szCs w:val="18"/>
        </w:rPr>
      </w:pPr>
      <w:r w:rsidRPr="00C4061D">
        <w:rPr>
          <w:sz w:val="18"/>
          <w:szCs w:val="18"/>
        </w:rPr>
        <w:t>Fonte: Elaboração própria</w:t>
      </w:r>
    </w:p>
    <w:p w14:paraId="7DF43967" w14:textId="77777777" w:rsidR="00E658D7" w:rsidRDefault="00E658D7" w:rsidP="00C853EA"/>
    <w:p w14:paraId="26ABC98F" w14:textId="14A7A1BB" w:rsidR="00230582" w:rsidRDefault="00230582" w:rsidP="00E658D7">
      <w:pPr>
        <w:ind w:firstLine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1F5FA11" wp14:editId="0967D25C">
                <wp:simplePos x="0" y="0"/>
                <wp:positionH relativeFrom="column">
                  <wp:posOffset>-137160</wp:posOffset>
                </wp:positionH>
                <wp:positionV relativeFrom="paragraph">
                  <wp:posOffset>410845</wp:posOffset>
                </wp:positionV>
                <wp:extent cx="5886450" cy="4476750"/>
                <wp:effectExtent l="0" t="0" r="19050" b="1905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DF37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rain, test, train_labels, test_labels = train_test_</w:t>
                            </w:r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plit(</w:t>
                            </w:r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nputs, target, </w:t>
                            </w:r>
                            <w:r w:rsidRPr="00230582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test_size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230582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.2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30582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random_state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230582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42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7A0E16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17B11F3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random</w:t>
                            </w:r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.seed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230582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96C5458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earning_rate_param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230582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.01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30582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30582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.04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EC8F3C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D3FAD6B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cores = []</w:t>
                            </w:r>
                          </w:p>
                          <w:p w14:paraId="5EEC9352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230582">
                              <w:rPr>
                                <w:rFonts w:ascii="Consolas" w:hAnsi="Consolas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earning_rate_param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4DCAC7F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model = </w:t>
                            </w:r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RBFNeuralNetwork(</w:t>
                            </w:r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um_inputs, num_outputs, num_neurons, [</w:t>
                            </w:r>
                            <w:r w:rsidRPr="00230582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"gaussian"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30582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"linear"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], </w:t>
                            </w:r>
                            <w:r w:rsidRPr="00230582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epochs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230582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100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30582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learning_rate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i, </w:t>
                            </w:r>
                            <w:r w:rsidRPr="00230582">
                              <w:rPr>
                                <w:rFonts w:ascii="Consolas" w:hAnsi="Consolas"/>
                                <w:color w:val="9CDCFE"/>
                                <w:sz w:val="18"/>
                                <w:szCs w:val="18"/>
                              </w:rPr>
                              <w:t>mode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230582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'sequential'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0D259B5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odel.set_centers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centers)</w:t>
                            </w:r>
                          </w:p>
                          <w:p w14:paraId="70C838DC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odel.fit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rain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rain_labels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C3A5465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redit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rain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4C485EC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ean_squared_</w:t>
                            </w:r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train_labels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predit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52A9C5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cores.append</w:t>
                            </w:r>
                            <w:proofErr w:type="spellEnd"/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47A7EF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</w:p>
                          <w:p w14:paraId="60024C98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scores = </w:t>
                            </w:r>
                            <w:proofErr w:type="spellStart"/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scores)</w:t>
                            </w:r>
                          </w:p>
                          <w:p w14:paraId="53415C14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D764495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np.argmin</w:t>
                            </w:r>
                            <w:proofErr w:type="spellEnd"/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scores)</w:t>
                            </w:r>
                          </w:p>
                          <w:p w14:paraId="0D31CF64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min_error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230582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min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scores)</w:t>
                            </w:r>
                          </w:p>
                          <w:p w14:paraId="4AEDD8D7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earning_rate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230582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.01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 + 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230582">
                              <w:rPr>
                                <w:rFonts w:ascii="Consolas" w:hAnsi="Consolas"/>
                                <w:color w:val="B5CEA8"/>
                                <w:sz w:val="18"/>
                                <w:szCs w:val="18"/>
                              </w:rPr>
                              <w:t>0.04</w:t>
                            </w:r>
                          </w:p>
                          <w:p w14:paraId="21A47BB6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727EEA9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"Menor erro encontrado no conjunto treinamento: "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min_error)</w:t>
                            </w:r>
                          </w:p>
                          <w:p w14:paraId="21FB76CE" w14:textId="77777777" w:rsidR="00230582" w:rsidRPr="00230582" w:rsidRDefault="00230582" w:rsidP="0023058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30582">
                              <w:rPr>
                                <w:rFonts w:ascii="Consolas" w:hAnsi="Consolas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30582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Learning_rate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CE9178"/>
                                <w:sz w:val="18"/>
                                <w:szCs w:val="18"/>
                              </w:rPr>
                              <w:t> adequado foi: "</w:t>
                            </w:r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learning_rate</w:t>
                            </w:r>
                            <w:proofErr w:type="spellEnd"/>
                            <w:r w:rsidRPr="00230582">
                              <w:rPr>
                                <w:rFonts w:ascii="Consolas" w:hAnsi="Consolas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699172" w14:textId="13B89BEF" w:rsidR="00230582" w:rsidRPr="00230582" w:rsidRDefault="002305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FA11" id="_x0000_s1035" type="#_x0000_t202" style="position:absolute;left:0;text-align:left;margin-left:-10.8pt;margin-top:32.35pt;width:463.5pt;height:35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">
                <v:textbox>
                  <w:txbxContent>
                    <w:p w14:paraId="2C42DF37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rain, test, train_labels, test_labels = train_test_</w:t>
                      </w:r>
                      <w:proofErr w:type="gram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plit(</w:t>
                      </w:r>
                      <w:proofErr w:type="gram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nputs, target, </w:t>
                      </w:r>
                      <w:r w:rsidRPr="00230582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test_size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230582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.2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30582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random_state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230582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42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C7A0E16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117B11F3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random</w:t>
                      </w:r>
                      <w:proofErr w:type="gram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.seed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230582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96C5458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earning_rate_param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proofErr w:type="gram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230582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.01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30582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30582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.04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BEC8F3C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0D3FAD6B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cores = []</w:t>
                      </w:r>
                    </w:p>
                    <w:p w14:paraId="5EEC9352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230582">
                        <w:rPr>
                          <w:rFonts w:ascii="Consolas" w:hAnsi="Consolas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earning_rate_param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34DCAC7F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model = </w:t>
                      </w:r>
                      <w:proofErr w:type="gram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RBFNeuralNetwork(</w:t>
                      </w:r>
                      <w:proofErr w:type="gram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um_inputs, num_outputs, num_neurons, [</w:t>
                      </w:r>
                      <w:r w:rsidRPr="00230582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"gaussian"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30582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"linear"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], </w:t>
                      </w:r>
                      <w:r w:rsidRPr="00230582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epochs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230582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100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30582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learning_rate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i, </w:t>
                      </w:r>
                      <w:r w:rsidRPr="00230582">
                        <w:rPr>
                          <w:rFonts w:ascii="Consolas" w:hAnsi="Consolas"/>
                          <w:color w:val="9CDCFE"/>
                          <w:sz w:val="18"/>
                          <w:szCs w:val="18"/>
                        </w:rPr>
                        <w:t>mode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230582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'sequential'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0D259B5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odel.set_centers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centers)</w:t>
                      </w:r>
                    </w:p>
                    <w:p w14:paraId="70C838DC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odel.fit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rain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rain_labels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4C3A5465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redit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odel.predict</w:t>
                      </w:r>
                      <w:proofErr w:type="spellEnd"/>
                      <w:proofErr w:type="gram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rain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4C485EC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ean_squared_</w:t>
                      </w:r>
                      <w:proofErr w:type="gram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train_labels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predit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252A9C5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cores.append</w:t>
                      </w:r>
                      <w:proofErr w:type="spellEnd"/>
                      <w:proofErr w:type="gram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847A7EF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   </w:t>
                      </w:r>
                    </w:p>
                    <w:p w14:paraId="60024C98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scores = </w:t>
                      </w:r>
                      <w:proofErr w:type="spellStart"/>
                      <w:proofErr w:type="gram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scores)</w:t>
                      </w:r>
                    </w:p>
                    <w:p w14:paraId="53415C14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0D764495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np.argmin</w:t>
                      </w:r>
                      <w:proofErr w:type="spellEnd"/>
                      <w:proofErr w:type="gram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scores)</w:t>
                      </w:r>
                    </w:p>
                    <w:p w14:paraId="0D31CF64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min_error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230582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min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scores)</w:t>
                      </w:r>
                    </w:p>
                    <w:p w14:paraId="4AEDD8D7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earning_rate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230582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.01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 + 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230582">
                        <w:rPr>
                          <w:rFonts w:ascii="Consolas" w:hAnsi="Consolas"/>
                          <w:color w:val="B5CEA8"/>
                          <w:sz w:val="18"/>
                          <w:szCs w:val="18"/>
                        </w:rPr>
                        <w:t>0.04</w:t>
                      </w:r>
                    </w:p>
                    <w:p w14:paraId="21A47BB6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</w:p>
                    <w:p w14:paraId="0727EEA9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230582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30582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"Menor erro encontrado no conjunto treinamento: "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min_error)</w:t>
                      </w:r>
                    </w:p>
                    <w:p w14:paraId="21FB76CE" w14:textId="77777777" w:rsidR="00230582" w:rsidRPr="00230582" w:rsidRDefault="00230582" w:rsidP="00230582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230582">
                        <w:rPr>
                          <w:rFonts w:ascii="Consolas" w:hAnsi="Consolas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30582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Learning_rate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CE9178"/>
                          <w:sz w:val="18"/>
                          <w:szCs w:val="18"/>
                        </w:rPr>
                        <w:t> adequado foi: "</w:t>
                      </w:r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learning_rate</w:t>
                      </w:r>
                      <w:proofErr w:type="spellEnd"/>
                      <w:r w:rsidRPr="00230582">
                        <w:rPr>
                          <w:rFonts w:ascii="Consolas" w:hAnsi="Consolas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0699172" w14:textId="13B89BEF" w:rsidR="00230582" w:rsidRPr="00230582" w:rsidRDefault="002305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Abaixo é apresentado o código que utilizamos para otimizar a taxa de aprendizado.</w:t>
      </w:r>
    </w:p>
    <w:p w14:paraId="170D7B22" w14:textId="7582F20A" w:rsidR="00230582" w:rsidRDefault="00230582" w:rsidP="00E658D7">
      <w:pPr>
        <w:ind w:firstLine="720"/>
      </w:pPr>
      <w:r>
        <w:lastRenderedPageBreak/>
        <w:t>Extraímos o seguinte valor, apresentado na figura 6.</w:t>
      </w:r>
    </w:p>
    <w:p w14:paraId="3B8C5528" w14:textId="11ABAC30" w:rsidR="00230582" w:rsidRDefault="00230582" w:rsidP="00C853EA"/>
    <w:p w14:paraId="419BFB48" w14:textId="24804547" w:rsidR="00230582" w:rsidRPr="00230582" w:rsidRDefault="00230582" w:rsidP="00230582">
      <w:pPr>
        <w:pStyle w:val="Legenda"/>
        <w:keepNext/>
        <w:jc w:val="center"/>
        <w:rPr>
          <w:color w:val="auto"/>
        </w:rPr>
      </w:pPr>
      <w:bookmarkStart w:id="11" w:name="_Toc47119179"/>
      <w:r w:rsidRPr="00230582">
        <w:rPr>
          <w:color w:val="auto"/>
        </w:rPr>
        <w:t xml:space="preserve">Figura </w:t>
      </w:r>
      <w:r w:rsidRPr="00230582">
        <w:rPr>
          <w:color w:val="auto"/>
        </w:rPr>
        <w:fldChar w:fldCharType="begin"/>
      </w:r>
      <w:r w:rsidRPr="00230582">
        <w:rPr>
          <w:color w:val="auto"/>
        </w:rPr>
        <w:instrText xml:space="preserve"> SEQ Figura \* ARABIC </w:instrText>
      </w:r>
      <w:r w:rsidRPr="00230582">
        <w:rPr>
          <w:color w:val="auto"/>
        </w:rPr>
        <w:fldChar w:fldCharType="separate"/>
      </w:r>
      <w:r w:rsidR="00413334">
        <w:rPr>
          <w:noProof/>
          <w:color w:val="auto"/>
        </w:rPr>
        <w:t>6</w:t>
      </w:r>
      <w:r w:rsidRPr="00230582">
        <w:rPr>
          <w:color w:val="auto"/>
        </w:rPr>
        <w:fldChar w:fldCharType="end"/>
      </w:r>
      <w:r w:rsidRPr="00230582">
        <w:rPr>
          <w:color w:val="auto"/>
        </w:rPr>
        <w:t xml:space="preserve"> - Resultado da otimização da taxa de aprendizado</w:t>
      </w:r>
      <w:bookmarkEnd w:id="11"/>
    </w:p>
    <w:p w14:paraId="01F959F3" w14:textId="144B88F5" w:rsidR="00230582" w:rsidRDefault="00230582" w:rsidP="00230582">
      <w:pPr>
        <w:jc w:val="center"/>
      </w:pPr>
      <w:r>
        <w:rPr>
          <w:noProof/>
        </w:rPr>
        <w:drawing>
          <wp:inline distT="0" distB="0" distL="0" distR="0" wp14:anchorId="30D1DC72" wp14:editId="7E02D927">
            <wp:extent cx="5257800" cy="400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17E7" w14:textId="6A29B40D" w:rsidR="00230582" w:rsidRPr="00230582" w:rsidRDefault="00230582" w:rsidP="00230582">
      <w:pPr>
        <w:jc w:val="center"/>
        <w:rPr>
          <w:sz w:val="18"/>
          <w:szCs w:val="18"/>
        </w:rPr>
      </w:pPr>
      <w:r w:rsidRPr="00230582">
        <w:rPr>
          <w:sz w:val="18"/>
          <w:szCs w:val="18"/>
        </w:rPr>
        <w:t>Fonte: Elaboração própria</w:t>
      </w:r>
    </w:p>
    <w:p w14:paraId="50D6687E" w14:textId="0FF42A75" w:rsidR="00230582" w:rsidRDefault="00230582"/>
    <w:p w14:paraId="250D7AAF" w14:textId="07F67961" w:rsidR="00230582" w:rsidRDefault="00230582" w:rsidP="00E658D7">
      <w:pPr>
        <w:ind w:firstLine="720"/>
      </w:pPr>
      <w:r>
        <w:t>Com a melhor taxa de aprendizado avaliada dentro do nosso intervalo, avaliamos o modelo no conjunto de teste. O resultado é apresentado na figura 7.</w:t>
      </w:r>
    </w:p>
    <w:p w14:paraId="0EF51193" w14:textId="4A805C78" w:rsidR="00230582" w:rsidRPr="00230582" w:rsidRDefault="00230582">
      <w:pPr>
        <w:rPr>
          <w:color w:val="auto"/>
        </w:rPr>
      </w:pPr>
    </w:p>
    <w:p w14:paraId="732016EF" w14:textId="1FDEB424" w:rsidR="00230582" w:rsidRPr="00230582" w:rsidRDefault="00230582" w:rsidP="00230582">
      <w:pPr>
        <w:pStyle w:val="Legenda"/>
        <w:keepNext/>
        <w:jc w:val="center"/>
        <w:rPr>
          <w:color w:val="auto"/>
        </w:rPr>
      </w:pPr>
      <w:bookmarkStart w:id="12" w:name="_Toc47119180"/>
      <w:r w:rsidRPr="00230582">
        <w:rPr>
          <w:color w:val="auto"/>
        </w:rPr>
        <w:t xml:space="preserve">Figura </w:t>
      </w:r>
      <w:r w:rsidRPr="00230582">
        <w:rPr>
          <w:color w:val="auto"/>
        </w:rPr>
        <w:fldChar w:fldCharType="begin"/>
      </w:r>
      <w:r w:rsidRPr="00230582">
        <w:rPr>
          <w:color w:val="auto"/>
        </w:rPr>
        <w:instrText xml:space="preserve"> SEQ Figura \* ARABIC </w:instrText>
      </w:r>
      <w:r w:rsidRPr="00230582">
        <w:rPr>
          <w:color w:val="auto"/>
        </w:rPr>
        <w:fldChar w:fldCharType="separate"/>
      </w:r>
      <w:r w:rsidR="00413334">
        <w:rPr>
          <w:noProof/>
          <w:color w:val="auto"/>
        </w:rPr>
        <w:t>7</w:t>
      </w:r>
      <w:r w:rsidRPr="00230582">
        <w:rPr>
          <w:color w:val="auto"/>
        </w:rPr>
        <w:fldChar w:fldCharType="end"/>
      </w:r>
      <w:r w:rsidRPr="00230582">
        <w:rPr>
          <w:color w:val="auto"/>
        </w:rPr>
        <w:t xml:space="preserve"> - Resultado do conjunto de teste na rede neural</w:t>
      </w:r>
      <w:bookmarkEnd w:id="12"/>
    </w:p>
    <w:p w14:paraId="396836CB" w14:textId="1E1DB8CE" w:rsidR="00230582" w:rsidRDefault="00230582" w:rsidP="00230582">
      <w:pPr>
        <w:jc w:val="center"/>
      </w:pPr>
      <w:r>
        <w:rPr>
          <w:noProof/>
        </w:rPr>
        <w:drawing>
          <wp:inline distT="0" distB="0" distL="0" distR="0" wp14:anchorId="75476A59" wp14:editId="4FC7C0AB">
            <wp:extent cx="1752600" cy="285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0157" w14:textId="70E79873" w:rsidR="00230582" w:rsidRPr="00230582" w:rsidRDefault="00230582" w:rsidP="00230582">
      <w:pPr>
        <w:jc w:val="center"/>
        <w:rPr>
          <w:sz w:val="18"/>
        </w:rPr>
      </w:pPr>
      <w:r w:rsidRPr="00230582">
        <w:rPr>
          <w:sz w:val="18"/>
        </w:rPr>
        <w:t>Fonte: Elaboração própria</w:t>
      </w:r>
    </w:p>
    <w:p w14:paraId="3E684138" w14:textId="7FD056AE" w:rsidR="00230582" w:rsidRDefault="00230582"/>
    <w:p w14:paraId="769A486B" w14:textId="0A21D594" w:rsidR="00230582" w:rsidRDefault="00230582" w:rsidP="00E658D7">
      <w:pPr>
        <w:ind w:firstLine="720"/>
      </w:pPr>
      <w:r>
        <w:t xml:space="preserve">Por fim, utilizamos um sigma equivale a cinco, por acreditarmos que quanto maior a largura de base da função de ativação, mais genérico o modelo é propenso a ser e, portanto, contém mais </w:t>
      </w:r>
      <w:r w:rsidR="00E658D7">
        <w:t xml:space="preserve">importância dentro do mundo corporativo. Idealmente, o valor de largura da gaussiana é extraído do próprio algoritmo de clusterização, porém, como não era o objetivo deste documento, decidimos não explorar essa vertente e focar na correto adaptação do backpropagation para uma rede neural de base radial. </w:t>
      </w:r>
    </w:p>
    <w:p w14:paraId="4F0B3FC5" w14:textId="78489C78" w:rsidR="00E658D7" w:rsidRDefault="00E658D7">
      <w:r>
        <w:tab/>
        <w:t>Concluímos que a nossa rede funcionou de acordo com o esperado, atingindo um resultado extremamente satisfatório quando exposta a um conjunto de dados desconhecido, o conjunto de teste.</w:t>
      </w:r>
    </w:p>
    <w:p w14:paraId="105A2A85" w14:textId="18703B81" w:rsidR="00C853EA" w:rsidRDefault="00230582" w:rsidP="00C853EA">
      <w:r>
        <w:br w:type="page"/>
      </w:r>
    </w:p>
    <w:p w14:paraId="4375663D" w14:textId="688FBD9E" w:rsidR="00D86557" w:rsidRDefault="00D86557" w:rsidP="00D86557">
      <w:pPr>
        <w:pStyle w:val="Ttulo8"/>
      </w:pPr>
      <w:bookmarkStart w:id="13" w:name="_Toc47120495"/>
      <w:r>
        <w:lastRenderedPageBreak/>
        <w:t xml:space="preserve">2.4 </w:t>
      </w:r>
      <w:r w:rsidR="00EF6929">
        <w:t>PERFORMANCE EVALUATION OF RADIAL BASIS FUNCTION NETWORKS BASED ON TREE SEED ALGORITHM</w:t>
      </w:r>
      <w:bookmarkEnd w:id="13"/>
    </w:p>
    <w:p w14:paraId="09E00D34" w14:textId="770BBCA2" w:rsidR="00D86557" w:rsidRDefault="00D86557" w:rsidP="00D86557"/>
    <w:p w14:paraId="157BEDC9" w14:textId="75CF20AC" w:rsidR="00AA0CD0" w:rsidRDefault="00AA0CD0" w:rsidP="00AA0CD0">
      <w:r>
        <w:t xml:space="preserve">A presente seção apresentará um resumo do artigo “Performance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adial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Networks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” escrito por V. </w:t>
      </w:r>
      <w:proofErr w:type="spellStart"/>
      <w:r>
        <w:t>Muneeswaran</w:t>
      </w:r>
      <w:proofErr w:type="spellEnd"/>
      <w:r>
        <w:t xml:space="preserve"> e </w:t>
      </w:r>
      <w:proofErr w:type="spellStart"/>
      <w:r>
        <w:t>DR.</w:t>
      </w:r>
      <w:proofErr w:type="gramStart"/>
      <w:r>
        <w:t>M.Pallikonda</w:t>
      </w:r>
      <w:proofErr w:type="spellEnd"/>
      <w:proofErr w:type="gramEnd"/>
      <w:r>
        <w:t xml:space="preserve"> </w:t>
      </w:r>
      <w:proofErr w:type="spellStart"/>
      <w:r>
        <w:t>Rajasekaran</w:t>
      </w:r>
      <w:proofErr w:type="spellEnd"/>
      <w:r>
        <w:rPr>
          <w:rStyle w:val="Refdenotaderodap"/>
        </w:rPr>
        <w:footnoteReference w:id="1"/>
      </w:r>
      <w:r>
        <w:t xml:space="preserve">. No </w:t>
      </w:r>
      <w:proofErr w:type="spellStart"/>
      <w:r>
        <w:t>paper</w:t>
      </w:r>
      <w:proofErr w:type="spellEnd"/>
      <w:r>
        <w:t xml:space="preserve">, os autores buscaram desenvolver uma Radial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Neural Network (RBFN) otimizada por um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(TSA).</w:t>
      </w:r>
    </w:p>
    <w:p w14:paraId="1D25707E" w14:textId="77777777" w:rsidR="00AA0CD0" w:rsidRDefault="005773E5" w:rsidP="00AA0CD0">
      <w:pPr>
        <w:ind w:firstLine="720"/>
      </w:pPr>
      <w:r>
        <w:t xml:space="preserve">As RBFNN, radial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neural network, não diferem de qualquer outro caso de inteligência artificial e grande partes de seus segredos estão no ato de otimização dos hiperparametros da rede. Portanto, o artigo em questão testa uma abordagem mista, utilizando o algoritmo </w:t>
      </w:r>
      <w:proofErr w:type="spellStart"/>
      <w:r w:rsidR="00BD4233">
        <w:rPr>
          <w:b/>
          <w:i/>
        </w:rPr>
        <w:t>t</w:t>
      </w:r>
      <w:r w:rsidRPr="00BD4233">
        <w:rPr>
          <w:b/>
          <w:i/>
        </w:rPr>
        <w:t>ree</w:t>
      </w:r>
      <w:proofErr w:type="spellEnd"/>
      <w:r w:rsidRPr="00BD4233">
        <w:rPr>
          <w:b/>
          <w:i/>
        </w:rPr>
        <w:t xml:space="preserve"> </w:t>
      </w:r>
      <w:proofErr w:type="spellStart"/>
      <w:r w:rsidR="00BD4233">
        <w:rPr>
          <w:b/>
          <w:i/>
        </w:rPr>
        <w:t>s</w:t>
      </w:r>
      <w:r w:rsidRPr="00BD4233">
        <w:rPr>
          <w:b/>
          <w:i/>
        </w:rPr>
        <w:t>eed</w:t>
      </w:r>
      <w:proofErr w:type="spellEnd"/>
      <w:r w:rsidRPr="00BD4233">
        <w:rPr>
          <w:b/>
          <w:i/>
        </w:rPr>
        <w:t xml:space="preserve"> </w:t>
      </w:r>
      <w:proofErr w:type="spellStart"/>
      <w:r w:rsidR="00BD4233">
        <w:rPr>
          <w:b/>
          <w:i/>
        </w:rPr>
        <w:t>a</w:t>
      </w:r>
      <w:r w:rsidRPr="00BD4233">
        <w:rPr>
          <w:b/>
          <w:i/>
        </w:rPr>
        <w:t>lgorithm</w:t>
      </w:r>
      <w:proofErr w:type="spellEnd"/>
      <w:r w:rsidRPr="00BD4233">
        <w:rPr>
          <w:b/>
          <w:i/>
        </w:rPr>
        <w:t>,</w:t>
      </w:r>
      <w:r>
        <w:t xml:space="preserve"> algoritmo baseado em 'populações' e idealmente usado para problemas de otimização, para determinar os </w:t>
      </w:r>
      <w:r w:rsidR="00BD4233">
        <w:t>parâmetros</w:t>
      </w:r>
      <w:r>
        <w:t xml:space="preserve"> como centros, largura da função gaussiana e os pesos entre a camada de saída e a camada oculta.</w:t>
      </w:r>
    </w:p>
    <w:p w14:paraId="719015D8" w14:textId="77777777" w:rsidR="00AA0CD0" w:rsidRDefault="00AA0CD0" w:rsidP="00AA0CD0">
      <w:pPr>
        <w:ind w:firstLine="720"/>
      </w:pPr>
      <w:r>
        <w:t>Os autores iniciam o</w:t>
      </w:r>
      <w:r w:rsidR="005773E5">
        <w:t xml:space="preserve"> mesmo número de populações do TSA (</w:t>
      </w:r>
      <w:proofErr w:type="spellStart"/>
      <w:r w:rsidR="005773E5">
        <w:t>tree</w:t>
      </w:r>
      <w:proofErr w:type="spellEnd"/>
      <w:r w:rsidR="005773E5">
        <w:t xml:space="preserve"> </w:t>
      </w:r>
      <w:proofErr w:type="spellStart"/>
      <w:r w:rsidR="005773E5">
        <w:t>seed</w:t>
      </w:r>
      <w:proofErr w:type="spellEnd"/>
      <w:r w:rsidR="005773E5">
        <w:t xml:space="preserve"> </w:t>
      </w:r>
      <w:proofErr w:type="spellStart"/>
      <w:r w:rsidR="005773E5">
        <w:t>algorithm</w:t>
      </w:r>
      <w:proofErr w:type="spellEnd"/>
      <w:r w:rsidR="005773E5">
        <w:t xml:space="preserve">) com a mesma quantidade de camadas ocultas da RBFNN, após isso, é definido o range máximo dos hiperparametros que serão otimizados, como largura da função radial, centros, pesos e inicia todos os valores. Com os hiperparametros inicializados, é determinado o valor da árvore e das folhas, que aplicando o processo de </w:t>
      </w:r>
      <w:proofErr w:type="spellStart"/>
      <w:r w:rsidR="00BD4233">
        <w:t>fit</w:t>
      </w:r>
      <w:proofErr w:type="spellEnd"/>
      <w:r w:rsidR="00BD4233">
        <w:t>,</w:t>
      </w:r>
      <w:r w:rsidR="005773E5">
        <w:t xml:space="preserve"> nes</w:t>
      </w:r>
      <w:r w:rsidR="00BD4233">
        <w:t>t</w:t>
      </w:r>
      <w:r w:rsidR="005773E5">
        <w:t xml:space="preserve">e resultado é determinado se existe convergência. Esse processo é repetido até encontrar a condição de terminação, depois é replicado para diferentes valores até que se encontre os </w:t>
      </w:r>
      <w:r w:rsidR="00BD4233">
        <w:t xml:space="preserve">melhores </w:t>
      </w:r>
      <w:r w:rsidR="005773E5">
        <w:t xml:space="preserve">hiperparametros </w:t>
      </w:r>
      <w:r w:rsidR="00BD4233">
        <w:t>para o problema</w:t>
      </w:r>
      <w:r w:rsidR="005773E5">
        <w:t>.</w:t>
      </w:r>
    </w:p>
    <w:p w14:paraId="17485A28" w14:textId="02BEECD3" w:rsidR="005773E5" w:rsidRDefault="005773E5" w:rsidP="00AA0CD0">
      <w:pPr>
        <w:ind w:firstLine="720"/>
      </w:pPr>
      <w:r>
        <w:t>Para apurar os resul</w:t>
      </w:r>
      <w:r w:rsidR="00BD4233">
        <w:t>t</w:t>
      </w:r>
      <w:r>
        <w:t xml:space="preserve">ados é utilizado uma outra técnica de otimização de </w:t>
      </w:r>
      <w:r w:rsidR="00BD4233">
        <w:t>parâmetros</w:t>
      </w:r>
      <w:r>
        <w:t xml:space="preserve">, o </w:t>
      </w:r>
      <w:r w:rsidRPr="00BD4233">
        <w:rPr>
          <w:b/>
          <w:i/>
        </w:rPr>
        <w:t>particle swarm optimization</w:t>
      </w:r>
      <w:r>
        <w:t xml:space="preserve"> e o TSA e fazendo a aproximação de uma função. A figura a baixo é a regressão da função com os dois </w:t>
      </w:r>
      <w:r w:rsidR="00BD4233">
        <w:t>métodos</w:t>
      </w:r>
      <w:r>
        <w:t xml:space="preserve"> de otimização. </w:t>
      </w:r>
    </w:p>
    <w:p w14:paraId="10C3840C" w14:textId="77777777" w:rsidR="005773E5" w:rsidRDefault="005773E5" w:rsidP="005773E5"/>
    <w:p w14:paraId="14A1F499" w14:textId="155194AD" w:rsidR="00E658D7" w:rsidRPr="00E658D7" w:rsidRDefault="00E658D7" w:rsidP="00E658D7">
      <w:pPr>
        <w:pStyle w:val="Legenda"/>
        <w:keepNext/>
        <w:jc w:val="center"/>
        <w:rPr>
          <w:color w:val="auto"/>
        </w:rPr>
      </w:pPr>
      <w:r w:rsidRPr="00E658D7">
        <w:rPr>
          <w:color w:val="auto"/>
        </w:rPr>
        <w:lastRenderedPageBreak/>
        <w:t xml:space="preserve">Figura </w:t>
      </w:r>
      <w:r w:rsidRPr="00E658D7">
        <w:rPr>
          <w:color w:val="auto"/>
        </w:rPr>
        <w:fldChar w:fldCharType="begin"/>
      </w:r>
      <w:r w:rsidRPr="00E658D7">
        <w:rPr>
          <w:color w:val="auto"/>
        </w:rPr>
        <w:instrText xml:space="preserve"> SEQ Figura \* ARABIC </w:instrText>
      </w:r>
      <w:r w:rsidRPr="00E658D7">
        <w:rPr>
          <w:color w:val="auto"/>
        </w:rPr>
        <w:fldChar w:fldCharType="separate"/>
      </w:r>
      <w:r w:rsidR="00413334">
        <w:rPr>
          <w:noProof/>
          <w:color w:val="auto"/>
        </w:rPr>
        <w:t>8</w:t>
      </w:r>
      <w:r w:rsidRPr="00E658D7">
        <w:rPr>
          <w:color w:val="auto"/>
        </w:rPr>
        <w:fldChar w:fldCharType="end"/>
      </w:r>
      <w:r w:rsidRPr="00E658D7">
        <w:rPr>
          <w:color w:val="auto"/>
        </w:rPr>
        <w:t xml:space="preserve">  - Resultado gráfico do experimento</w:t>
      </w:r>
    </w:p>
    <w:p w14:paraId="1411EB9B" w14:textId="5455E634" w:rsidR="001C5291" w:rsidRDefault="001C5291" w:rsidP="00BD4233">
      <w:pPr>
        <w:jc w:val="center"/>
      </w:pPr>
      <w:r>
        <w:rPr>
          <w:noProof/>
        </w:rPr>
        <w:drawing>
          <wp:inline distT="0" distB="0" distL="0" distR="0" wp14:anchorId="5771C84A" wp14:editId="431DA9F5">
            <wp:extent cx="4105275" cy="2847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C2A1" w14:textId="493CCDAD" w:rsidR="003705C1" w:rsidRDefault="003705C1" w:rsidP="003705C1">
      <w:pPr>
        <w:jc w:val="left"/>
        <w:rPr>
          <w:sz w:val="20"/>
        </w:rPr>
      </w:pPr>
      <w:r w:rsidRPr="00AA0CD0">
        <w:rPr>
          <w:b/>
          <w:sz w:val="20"/>
        </w:rPr>
        <w:t>Fonte</w:t>
      </w:r>
      <w:r>
        <w:rPr>
          <w:b/>
          <w:sz w:val="20"/>
        </w:rPr>
        <w:t xml:space="preserve">: </w:t>
      </w:r>
      <w:proofErr w:type="spellStart"/>
      <w:r w:rsidRPr="003705C1">
        <w:rPr>
          <w:sz w:val="20"/>
        </w:rPr>
        <w:t>Muneeswaran</w:t>
      </w:r>
      <w:proofErr w:type="spellEnd"/>
      <w:r w:rsidRPr="003705C1">
        <w:rPr>
          <w:sz w:val="20"/>
        </w:rPr>
        <w:t xml:space="preserve"> e </w:t>
      </w:r>
      <w:proofErr w:type="spellStart"/>
      <w:r w:rsidRPr="003705C1">
        <w:rPr>
          <w:sz w:val="20"/>
        </w:rPr>
        <w:t>Rajasekaran</w:t>
      </w:r>
      <w:proofErr w:type="spellEnd"/>
      <w:r w:rsidRPr="003705C1">
        <w:rPr>
          <w:sz w:val="20"/>
        </w:rPr>
        <w:t xml:space="preserve"> (2016).</w:t>
      </w:r>
    </w:p>
    <w:p w14:paraId="3CAB40D0" w14:textId="77777777" w:rsidR="003705C1" w:rsidRDefault="003705C1" w:rsidP="003705C1">
      <w:pPr>
        <w:jc w:val="left"/>
      </w:pPr>
    </w:p>
    <w:p w14:paraId="096C746E" w14:textId="57843D46" w:rsidR="001C5291" w:rsidRDefault="001C5291" w:rsidP="00AA0CD0">
      <w:pPr>
        <w:ind w:firstLine="720"/>
      </w:pPr>
      <w:r>
        <w:t xml:space="preserve">Como podemos perceber, o TSA teve uma </w:t>
      </w:r>
      <w:r w:rsidR="00BD4233">
        <w:t>performance</w:t>
      </w:r>
      <w:r>
        <w:t xml:space="preserve"> melhor na regressão da respectiva função. A figura 2 evidencia ainda mais a diferença entre os dois métodos demonstrando os resultados numéricos de cada abordagem.</w:t>
      </w:r>
    </w:p>
    <w:p w14:paraId="5AE204AA" w14:textId="2BD9CA4C" w:rsidR="001C5291" w:rsidRPr="00E658D7" w:rsidRDefault="001C5291" w:rsidP="001C5291">
      <w:pPr>
        <w:rPr>
          <w:color w:val="auto"/>
        </w:rPr>
      </w:pPr>
    </w:p>
    <w:p w14:paraId="36888B44" w14:textId="2AB9E6AE" w:rsidR="00E658D7" w:rsidRPr="00E658D7" w:rsidRDefault="00E658D7" w:rsidP="00E658D7">
      <w:pPr>
        <w:pStyle w:val="Legenda"/>
        <w:keepNext/>
        <w:jc w:val="center"/>
        <w:rPr>
          <w:color w:val="auto"/>
        </w:rPr>
      </w:pPr>
      <w:r w:rsidRPr="00E658D7">
        <w:rPr>
          <w:color w:val="auto"/>
        </w:rPr>
        <w:t xml:space="preserve">Figura </w:t>
      </w:r>
      <w:r w:rsidRPr="00E658D7">
        <w:rPr>
          <w:color w:val="auto"/>
        </w:rPr>
        <w:fldChar w:fldCharType="begin"/>
      </w:r>
      <w:r w:rsidRPr="00E658D7">
        <w:rPr>
          <w:color w:val="auto"/>
        </w:rPr>
        <w:instrText xml:space="preserve"> SEQ Figura \* ARABIC </w:instrText>
      </w:r>
      <w:r w:rsidRPr="00E658D7">
        <w:rPr>
          <w:color w:val="auto"/>
        </w:rPr>
        <w:fldChar w:fldCharType="separate"/>
      </w:r>
      <w:r w:rsidR="00413334">
        <w:rPr>
          <w:noProof/>
          <w:color w:val="auto"/>
        </w:rPr>
        <w:t>9</w:t>
      </w:r>
      <w:r w:rsidRPr="00E658D7">
        <w:rPr>
          <w:color w:val="auto"/>
        </w:rPr>
        <w:fldChar w:fldCharType="end"/>
      </w:r>
      <w:r w:rsidRPr="00E658D7">
        <w:rPr>
          <w:color w:val="auto"/>
        </w:rPr>
        <w:t xml:space="preserve"> - Resultado numérico do experimento</w:t>
      </w:r>
    </w:p>
    <w:p w14:paraId="5D328599" w14:textId="2161076E" w:rsidR="001C5291" w:rsidRDefault="001C5291" w:rsidP="00BD4233">
      <w:pPr>
        <w:jc w:val="center"/>
      </w:pPr>
      <w:r>
        <w:rPr>
          <w:noProof/>
        </w:rPr>
        <w:drawing>
          <wp:inline distT="0" distB="0" distL="0" distR="0" wp14:anchorId="4ED43ADE" wp14:editId="3EE32AB8">
            <wp:extent cx="3943350" cy="182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C215" w14:textId="096A0ACC" w:rsidR="00AA0CD0" w:rsidRPr="00AA0CD0" w:rsidRDefault="00AA0CD0" w:rsidP="00AA0CD0">
      <w:pPr>
        <w:jc w:val="left"/>
        <w:rPr>
          <w:b/>
        </w:rPr>
      </w:pPr>
      <w:r w:rsidRPr="00AA0CD0">
        <w:rPr>
          <w:b/>
          <w:sz w:val="20"/>
        </w:rPr>
        <w:t>Fonte</w:t>
      </w:r>
      <w:r>
        <w:rPr>
          <w:b/>
          <w:sz w:val="20"/>
        </w:rPr>
        <w:t xml:space="preserve">: </w:t>
      </w:r>
      <w:proofErr w:type="spellStart"/>
      <w:r w:rsidRPr="003705C1">
        <w:rPr>
          <w:sz w:val="20"/>
        </w:rPr>
        <w:t>Muneeswaran</w:t>
      </w:r>
      <w:proofErr w:type="spellEnd"/>
      <w:r w:rsidRPr="003705C1">
        <w:rPr>
          <w:sz w:val="20"/>
        </w:rPr>
        <w:t xml:space="preserve"> e </w:t>
      </w:r>
      <w:proofErr w:type="spellStart"/>
      <w:r w:rsidRPr="003705C1">
        <w:rPr>
          <w:sz w:val="20"/>
        </w:rPr>
        <w:t>Rajasekaran</w:t>
      </w:r>
      <w:proofErr w:type="spellEnd"/>
      <w:r w:rsidRPr="003705C1">
        <w:rPr>
          <w:sz w:val="20"/>
        </w:rPr>
        <w:t xml:space="preserve"> (2016).</w:t>
      </w:r>
      <w:r w:rsidRPr="00AA0CD0">
        <w:rPr>
          <w:b/>
        </w:rPr>
        <w:t xml:space="preserve"> </w:t>
      </w:r>
    </w:p>
    <w:p w14:paraId="20BB6113" w14:textId="77777777" w:rsidR="001C5291" w:rsidRDefault="001C5291" w:rsidP="001C5291"/>
    <w:p w14:paraId="62C43277" w14:textId="28572278" w:rsidR="001C5291" w:rsidRDefault="001C5291" w:rsidP="00AA0CD0">
      <w:pPr>
        <w:ind w:firstLine="720"/>
      </w:pPr>
      <w:r>
        <w:t xml:space="preserve">Por fim, conseguimos analisar tanto graficamente e </w:t>
      </w:r>
      <w:r w:rsidR="00BD4233">
        <w:t>numericamente</w:t>
      </w:r>
      <w:r>
        <w:t xml:space="preserve"> que o TSA se mostrou um recurso melhor para otimizar problemas de aproximação de funções do que o outro método comparado.</w:t>
      </w:r>
    </w:p>
    <w:p w14:paraId="2F1B8890" w14:textId="1F1F7672" w:rsidR="001C5291" w:rsidRPr="00EF6929" w:rsidRDefault="00AD41C8" w:rsidP="001C5291">
      <w:r>
        <w:br w:type="page"/>
      </w:r>
    </w:p>
    <w:p w14:paraId="14EF0D31" w14:textId="3C8CEE42" w:rsidR="00AD41C8" w:rsidRDefault="00E9720C" w:rsidP="00AD41C8">
      <w:pPr>
        <w:pStyle w:val="Ttulo8"/>
      </w:pPr>
      <w:bookmarkStart w:id="14" w:name="_Toc47120496"/>
      <w:r>
        <w:lastRenderedPageBreak/>
        <w:t>2.</w:t>
      </w:r>
      <w:r w:rsidR="00AD41C8">
        <w:t>5</w:t>
      </w:r>
      <w:r>
        <w:t xml:space="preserve"> </w:t>
      </w:r>
      <w:r w:rsidR="006D320E">
        <w:t>PARALLEL RADIAL BASIS FUNCTION NEURAL NETWORKS TO SOLVE THE POLYMONIALS EQUATIONS</w:t>
      </w:r>
      <w:bookmarkEnd w:id="14"/>
    </w:p>
    <w:p w14:paraId="44D05782" w14:textId="0F0F2996" w:rsidR="00BD4233" w:rsidRDefault="00BD4233" w:rsidP="00BD4233"/>
    <w:p w14:paraId="1403E9EC" w14:textId="1CA205B7" w:rsidR="004B739F" w:rsidRDefault="004B739F" w:rsidP="00BC1A9C">
      <w:r>
        <w:t>A presente seção apresentará um resumo do artigo “</w:t>
      </w:r>
      <w:proofErr w:type="spellStart"/>
      <w:r w:rsidR="00A85235">
        <w:t>Parallel</w:t>
      </w:r>
      <w:proofErr w:type="spellEnd"/>
      <w:r w:rsidR="00A85235">
        <w:t xml:space="preserve"> Radial </w:t>
      </w:r>
      <w:proofErr w:type="spellStart"/>
      <w:r w:rsidR="00A85235">
        <w:t>Basis</w:t>
      </w:r>
      <w:proofErr w:type="spellEnd"/>
      <w:r w:rsidR="00A85235">
        <w:t xml:space="preserve"> </w:t>
      </w:r>
      <w:proofErr w:type="spellStart"/>
      <w:r w:rsidR="00A85235">
        <w:t>Function</w:t>
      </w:r>
      <w:proofErr w:type="spellEnd"/>
      <w:r w:rsidR="00A85235">
        <w:t xml:space="preserve"> Neural Networks </w:t>
      </w:r>
      <w:proofErr w:type="spellStart"/>
      <w:r w:rsidR="00A85235">
        <w:t>to</w:t>
      </w:r>
      <w:proofErr w:type="spellEnd"/>
      <w:r w:rsidR="00A85235">
        <w:t xml:space="preserve"> solve </w:t>
      </w:r>
      <w:proofErr w:type="spellStart"/>
      <w:r w:rsidR="00A85235">
        <w:t>polymonials</w:t>
      </w:r>
      <w:proofErr w:type="spellEnd"/>
      <w:r w:rsidR="00A85235">
        <w:t xml:space="preserve"> </w:t>
      </w:r>
      <w:proofErr w:type="spellStart"/>
      <w:r w:rsidR="00A85235">
        <w:t>equations</w:t>
      </w:r>
      <w:proofErr w:type="spellEnd"/>
      <w:r>
        <w:t xml:space="preserve">” escrito por </w:t>
      </w:r>
      <w:proofErr w:type="spellStart"/>
      <w:r w:rsidR="00A85235">
        <w:t>Abed</w:t>
      </w:r>
      <w:proofErr w:type="spellEnd"/>
      <w:r w:rsidR="00A85235">
        <w:t xml:space="preserve"> Ali H. </w:t>
      </w:r>
      <w:proofErr w:type="spellStart"/>
      <w:r w:rsidR="00A85235">
        <w:t>Altaee</w:t>
      </w:r>
      <w:proofErr w:type="spellEnd"/>
      <w:r w:rsidR="00A85235">
        <w:t xml:space="preserve">, Haider K. </w:t>
      </w:r>
      <w:proofErr w:type="spellStart"/>
      <w:r w:rsidR="00A85235">
        <w:t>Hoomod</w:t>
      </w:r>
      <w:proofErr w:type="spellEnd"/>
      <w:r w:rsidR="00A85235">
        <w:t xml:space="preserve"> e </w:t>
      </w:r>
      <w:proofErr w:type="spellStart"/>
      <w:r w:rsidR="00A85235">
        <w:t>Khalid</w:t>
      </w:r>
      <w:proofErr w:type="spellEnd"/>
      <w:r w:rsidR="00A85235">
        <w:t xml:space="preserve"> Ali Hussein</w:t>
      </w:r>
      <w:r>
        <w:rPr>
          <w:rStyle w:val="Refdenotaderodap"/>
        </w:rPr>
        <w:footnoteReference w:id="2"/>
      </w:r>
      <w:r>
        <w:t>.</w:t>
      </w:r>
    </w:p>
    <w:p w14:paraId="71A65E5B" w14:textId="0B445742" w:rsidR="00BC1A9C" w:rsidRDefault="00BC1A9C" w:rsidP="004B739F">
      <w:pPr>
        <w:ind w:firstLine="720"/>
      </w:pPr>
      <w:r>
        <w:t xml:space="preserve">O problema de encontrar </w:t>
      </w:r>
      <w:r w:rsidR="00BD4233">
        <w:t>raízes</w:t>
      </w:r>
      <w:r>
        <w:t xml:space="preserve"> polinomiais e aproximar funções são um ramo importante da </w:t>
      </w:r>
      <w:r w:rsidR="00BD4233">
        <w:t>matemática</w:t>
      </w:r>
      <w:r>
        <w:t xml:space="preserve"> e tecnologia, para isto, o autor </w:t>
      </w:r>
      <w:r w:rsidR="00BD4233">
        <w:t>propõe</w:t>
      </w:r>
      <w:r>
        <w:t xml:space="preserve"> um uso de RBFNN para abordar esse problema. As RBFNN são redes neurais feed</w:t>
      </w:r>
      <w:r w:rsidR="00BD4233">
        <w:t xml:space="preserve"> </w:t>
      </w:r>
      <w:proofErr w:type="spellStart"/>
      <w:r>
        <w:t>fo</w:t>
      </w:r>
      <w:r w:rsidR="00A85235">
        <w:t>r</w:t>
      </w:r>
      <w:r>
        <w:t>wards</w:t>
      </w:r>
      <w:proofErr w:type="spellEnd"/>
      <w:r>
        <w:t xml:space="preserve"> que possuem, em sua maioria, apenas uma camada oculta. Nesta camada oculta a função de </w:t>
      </w:r>
      <w:r w:rsidR="00BD4233">
        <w:t>ativação</w:t>
      </w:r>
      <w:r>
        <w:t xml:space="preserve"> é a função gaussiana e não possui pesos associados ao núcleo de processamento do neurônio, este conceito é tomado pelos centros, valor que desempenha um papel semelhante aos pesos nas MLPS</w:t>
      </w:r>
      <w:r w:rsidR="00BD4233">
        <w:t>.</w:t>
      </w:r>
      <w:r>
        <w:t xml:space="preserve"> </w:t>
      </w:r>
      <w:r w:rsidR="00BD4233">
        <w:t>O</w:t>
      </w:r>
      <w:r>
        <w:t xml:space="preserve">s centros são utilizados para medir, usualmente, a distância euclideana entre os valores de entrada e os centros. Dentro deste contexto, o autor trás abordagens modificadas para os problemas de otimização e para as funções de ativação. </w:t>
      </w:r>
    </w:p>
    <w:p w14:paraId="02B6A9DB" w14:textId="77777777" w:rsidR="00F1488A" w:rsidRDefault="00BC1A9C" w:rsidP="00F1488A">
      <w:pPr>
        <w:ind w:firstLine="720"/>
      </w:pPr>
      <w:r>
        <w:t xml:space="preserve">A </w:t>
      </w:r>
      <w:r w:rsidR="00BD4233">
        <w:t>metodologia</w:t>
      </w:r>
      <w:r>
        <w:t xml:space="preserve"> de implementação do autor se resume em uma abordagem mista entre o método clássico gaussiano e o método de </w:t>
      </w:r>
      <w:r w:rsidR="00BD4233">
        <w:t>N</w:t>
      </w:r>
      <w:r>
        <w:t>ewton-</w:t>
      </w:r>
      <w:proofErr w:type="spellStart"/>
      <w:r w:rsidR="00BD4233">
        <w:t>R</w:t>
      </w:r>
      <w:r>
        <w:t>apshon</w:t>
      </w:r>
      <w:proofErr w:type="spellEnd"/>
      <w:r>
        <w:t xml:space="preserve">, </w:t>
      </w:r>
      <w:r w:rsidR="00BD4233">
        <w:t xml:space="preserve">técnica de estimar numericamente </w:t>
      </w:r>
      <w:r w:rsidR="00F1488A">
        <w:t>raízes de funções</w:t>
      </w:r>
      <w:r>
        <w:t xml:space="preserve">, aplicado nas funções de ativação,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e como </w:t>
      </w:r>
      <w:r w:rsidR="00F1488A">
        <w:t xml:space="preserve">na maneira de </w:t>
      </w:r>
      <w:r>
        <w:t xml:space="preserve">selecionar os centros. </w:t>
      </w:r>
    </w:p>
    <w:p w14:paraId="167EC2E5" w14:textId="64F3572B" w:rsidR="00BC1A9C" w:rsidRDefault="00F1488A" w:rsidP="00F1488A">
      <w:pPr>
        <w:ind w:firstLine="720"/>
      </w:pPr>
      <w:r>
        <w:t>Basicamente</w:t>
      </w:r>
      <w:r w:rsidR="00BC1A9C">
        <w:t xml:space="preserve">, o autor inicializa os </w:t>
      </w:r>
      <w:r>
        <w:t>parâmetros</w:t>
      </w:r>
      <w:r w:rsidR="00BC1A9C">
        <w:t xml:space="preserve"> da rede sendo maiores que zero e atribui uma tolerância de erro</w:t>
      </w:r>
      <w:r>
        <w:t>.</w:t>
      </w:r>
      <w:r w:rsidR="00BC1A9C">
        <w:t xml:space="preserve"> </w:t>
      </w:r>
      <w:r>
        <w:t>A</w:t>
      </w:r>
      <w:r w:rsidR="00BC1A9C">
        <w:t>plica</w:t>
      </w:r>
      <w:r>
        <w:t>-se</w:t>
      </w:r>
      <w:r w:rsidR="00BC1A9C">
        <w:t xml:space="preserve"> o </w:t>
      </w:r>
      <w:proofErr w:type="spellStart"/>
      <w:r w:rsidR="00BC1A9C">
        <w:t>grandient</w:t>
      </w:r>
      <w:proofErr w:type="spellEnd"/>
      <w:r w:rsidR="00BC1A9C">
        <w:t xml:space="preserve"> </w:t>
      </w:r>
      <w:proofErr w:type="spellStart"/>
      <w:r w:rsidR="00BC1A9C">
        <w:t>decent</w:t>
      </w:r>
      <w:proofErr w:type="spellEnd"/>
      <w:r w:rsidR="00BC1A9C">
        <w:t xml:space="preserve"> modificado para encontrar os valores otimizados até que a tolerância seja maior que o erro.</w:t>
      </w:r>
    </w:p>
    <w:p w14:paraId="18078C28" w14:textId="77777777" w:rsidR="00BC1A9C" w:rsidRDefault="00BC1A9C" w:rsidP="00F1488A">
      <w:pPr>
        <w:ind w:firstLine="720"/>
      </w:pPr>
      <w:r>
        <w:t xml:space="preserve">O autor ainda compara a abordagem de utilizar apenas uma RBFNN modificada com o uso delas em paralelo, aplicando exatamente a mesma função que deve ser solucionada com a mesma tolerância a ser permitida. Os resultados apresentam que as redes em paralelo foram 4 vezes mais velozes que apenas uma RBFNN e ainda apresentando um resultado mais assertivo. </w:t>
      </w:r>
    </w:p>
    <w:p w14:paraId="668B9B00" w14:textId="3CB5A597" w:rsidR="00AD41C8" w:rsidRDefault="00BC1A9C" w:rsidP="00F1488A">
      <w:pPr>
        <w:ind w:firstLine="720"/>
      </w:pPr>
      <w:r>
        <w:t xml:space="preserve">Por fim, </w:t>
      </w:r>
      <w:r w:rsidR="00F1488A">
        <w:t>concluímos</w:t>
      </w:r>
      <w:r>
        <w:t xml:space="preserve"> que a abordagem das RBFNN modificadas, em paralelo especialmente, podem ser uma alternativa interessante para a aproximação de funções não lineares, tendo registrado o erro muito próximo de zero.</w:t>
      </w:r>
    </w:p>
    <w:p w14:paraId="1F9E67CD" w14:textId="77777777" w:rsidR="0042735B" w:rsidRDefault="0042735B" w:rsidP="00F1488A">
      <w:pPr>
        <w:ind w:firstLine="720"/>
      </w:pPr>
    </w:p>
    <w:p w14:paraId="6F17D29D" w14:textId="3AC77FAE" w:rsidR="002A65BD" w:rsidRDefault="00612E60" w:rsidP="002A65BD">
      <w:pPr>
        <w:pStyle w:val="Ttulo7"/>
      </w:pPr>
      <w:bookmarkStart w:id="15" w:name="_Toc47120497"/>
      <w:r>
        <w:lastRenderedPageBreak/>
        <w:t>3</w:t>
      </w:r>
      <w:r w:rsidR="002A65BD">
        <w:t xml:space="preserve">. </w:t>
      </w:r>
      <w:r w:rsidR="00E71CAD">
        <w:t>CONCLUSÃO</w:t>
      </w:r>
      <w:bookmarkStart w:id="16" w:name="_GoBack"/>
      <w:bookmarkEnd w:id="15"/>
      <w:bookmarkEnd w:id="16"/>
    </w:p>
    <w:p w14:paraId="50D127CF" w14:textId="48501213" w:rsidR="00F84DCC" w:rsidRDefault="00F84DCC" w:rsidP="00802C81"/>
    <w:p w14:paraId="42D23A0B" w14:textId="69DC4BBE" w:rsidR="005A68C1" w:rsidRDefault="005A68C1" w:rsidP="00802C81">
      <w:r>
        <w:t>Por fim, notamos que em ambas abordagens exploradas neste documento tem suas peculiaridades, mas que, ao término, sempre caímos em um problema clássico de inteligência artificial, a otimização. Relembramos a extrema importância de utilizar uma largura de função radial assertiva, visto que tal resultado influência diretamente na operacionalização do método.</w:t>
      </w:r>
    </w:p>
    <w:p w14:paraId="6C4A1D6D" w14:textId="7A3E6FB3" w:rsidR="00AA0A2A" w:rsidRDefault="005A68C1" w:rsidP="005A68C1">
      <w:pPr>
        <w:ind w:firstLine="720"/>
      </w:pPr>
      <w:r>
        <w:t>Também percebemos</w:t>
      </w:r>
      <w:r w:rsidR="00F1488A">
        <w:t xml:space="preserve"> ao decorrer deste trabalho, </w:t>
      </w:r>
      <w:r>
        <w:t xml:space="preserve">que </w:t>
      </w:r>
      <w:r w:rsidR="00F1488A">
        <w:t xml:space="preserve">as redes neurais com funções de base radial continuam sendo um ramo a ser explorado dentro da ciência moderna, possuindo artigos recentes que tratam sobre os principais problemas em algoritmos de </w:t>
      </w:r>
      <w:proofErr w:type="spellStart"/>
      <w:r w:rsidR="00F1488A">
        <w:t>machine</w:t>
      </w:r>
      <w:proofErr w:type="spellEnd"/>
      <w:r w:rsidR="00F1488A">
        <w:t xml:space="preserve"> </w:t>
      </w:r>
      <w:proofErr w:type="spellStart"/>
      <w:r w:rsidR="00F1488A">
        <w:t>learning</w:t>
      </w:r>
      <w:proofErr w:type="spellEnd"/>
      <w:r w:rsidR="00F1488A">
        <w:t xml:space="preserve">, a otimização. </w:t>
      </w:r>
    </w:p>
    <w:p w14:paraId="7DCE005C" w14:textId="5B96DF83" w:rsidR="00F1488A" w:rsidRDefault="00F1488A" w:rsidP="00F1488A">
      <w:r>
        <w:tab/>
        <w:t>Além disso, é possível ver o importantíssimo papel que as RBFNN desempenham no ramo matemático em aproximar funções complexas, tendo um desempenho invejável quando otimizado da maneira correta.</w:t>
      </w:r>
    </w:p>
    <w:p w14:paraId="46098180" w14:textId="77777777" w:rsidR="00F1488A" w:rsidRDefault="00F1488A" w:rsidP="00F1488A"/>
    <w:p w14:paraId="49945137" w14:textId="4EED1D54" w:rsidR="00AA0A2A" w:rsidRDefault="00AA0A2A"/>
    <w:sectPr w:rsidR="00AA0A2A" w:rsidSect="00387410">
      <w:headerReference w:type="default" r:id="rId17"/>
      <w:footerReference w:type="default" r:id="rId18"/>
      <w:pgSz w:w="11909" w:h="16834"/>
      <w:pgMar w:top="1701" w:right="1134" w:bottom="1134" w:left="1701" w:header="85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55AB9" w14:textId="77777777" w:rsidR="008F3784" w:rsidRDefault="008F3784">
      <w:pPr>
        <w:spacing w:line="240" w:lineRule="auto"/>
      </w:pPr>
      <w:r>
        <w:separator/>
      </w:r>
    </w:p>
  </w:endnote>
  <w:endnote w:type="continuationSeparator" w:id="0">
    <w:p w14:paraId="559890F8" w14:textId="77777777" w:rsidR="008F3784" w:rsidRDefault="008F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431C" w14:textId="5CDB7E3B" w:rsidR="00426043" w:rsidRDefault="0042604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084562" wp14:editId="2C5AA2D6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5" name="MSIPCM0e2a4585b9625e112c28c855" descr="{&quot;HashCode&quot;:-16997557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65B3C0" w14:textId="77777777" w:rsidR="00426043" w:rsidRPr="004D0C42" w:rsidRDefault="00426043" w:rsidP="004D0C42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Classificação da informação: Uso Irrest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84562" id="_x0000_t202" coordsize="21600,21600" o:spt="202" path="m,l,21600r21600,l21600,xe">
              <v:stroke joinstyle="miter"/>
              <v:path gradientshapeok="t" o:connecttype="rect"/>
            </v:shapetype>
            <v:shape id="MSIPCM0e2a4585b9625e112c28c855" o:spid="_x0000_s1036" type="#_x0000_t202" alt="{&quot;HashCode&quot;:-1699755791,&quot;Height&quot;:841.0,&quot;Width&quot;:595.0,&quot;Placement&quot;:&quot;Footer&quot;,&quot;Index&quot;:&quot;Primary&quot;,&quot;Section&quot;:1,&quot;Top&quot;:0.0,&quot;Left&quot;:0.0}" style="position:absolute;left:0;text-align:left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" o:allowincell="f" filled="f" stroked="f" strokeweight=".5pt">
              <v:textbox inset=",0,,0">
                <w:txbxContent>
                  <w:p w14:paraId="1B65B3C0" w14:textId="77777777" w:rsidR="00426043" w:rsidRPr="004D0C42" w:rsidRDefault="00426043" w:rsidP="004D0C42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Classificação da informação: Uso Ir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56B3C" w14:textId="77777777" w:rsidR="008F3784" w:rsidRDefault="008F3784">
      <w:pPr>
        <w:spacing w:line="240" w:lineRule="auto"/>
      </w:pPr>
      <w:r>
        <w:separator/>
      </w:r>
    </w:p>
  </w:footnote>
  <w:footnote w:type="continuationSeparator" w:id="0">
    <w:p w14:paraId="5DD0B439" w14:textId="77777777" w:rsidR="008F3784" w:rsidRDefault="008F3784">
      <w:pPr>
        <w:spacing w:line="240" w:lineRule="auto"/>
      </w:pPr>
      <w:r>
        <w:continuationSeparator/>
      </w:r>
    </w:p>
  </w:footnote>
  <w:footnote w:id="1">
    <w:p w14:paraId="0C3E91D0" w14:textId="4261E7C0" w:rsidR="00426043" w:rsidRDefault="00426043">
      <w:pPr>
        <w:pStyle w:val="Textodenotaderodap"/>
      </w:pPr>
      <w:r>
        <w:rPr>
          <w:rStyle w:val="Refdenotaderodap"/>
        </w:rPr>
        <w:footnoteRef/>
      </w:r>
      <w:r>
        <w:t xml:space="preserve"> O artigo pode ser encontrado em </w:t>
      </w:r>
      <w:hyperlink r:id="rId1" w:history="1">
        <w:r w:rsidRPr="0073568C">
          <w:rPr>
            <w:rStyle w:val="Hyperlink"/>
          </w:rPr>
          <w:t>https://ieeexplore.ieee.org/document/7530267</w:t>
        </w:r>
      </w:hyperlink>
    </w:p>
  </w:footnote>
  <w:footnote w:id="2">
    <w:p w14:paraId="7480C3C0" w14:textId="22B04C0D" w:rsidR="00426043" w:rsidRDefault="00426043" w:rsidP="004B739F">
      <w:pPr>
        <w:pStyle w:val="Textodenotaderodap"/>
      </w:pPr>
      <w:r>
        <w:rPr>
          <w:rStyle w:val="Refdenotaderodap"/>
        </w:rPr>
        <w:footnoteRef/>
      </w:r>
      <w:r>
        <w:t xml:space="preserve"> O artigo pode ser encontrado em </w:t>
      </w:r>
      <w:hyperlink r:id="rId2" w:history="1">
        <w:r w:rsidRPr="00FC3CDE">
          <w:rPr>
            <w:rStyle w:val="Hyperlink"/>
          </w:rPr>
          <w:t>https://ieeexplore.ieee.org/document/775993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615067"/>
      <w:docPartObj>
        <w:docPartGallery w:val="Page Numbers (Top of Page)"/>
        <w:docPartUnique/>
      </w:docPartObj>
    </w:sdtPr>
    <w:sdtContent>
      <w:p w14:paraId="30D6E8AA" w14:textId="77777777" w:rsidR="00426043" w:rsidRDefault="0042604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A89B86" w14:textId="77777777" w:rsidR="00426043" w:rsidRDefault="004260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146"/>
    <w:multiLevelType w:val="multilevel"/>
    <w:tmpl w:val="CCCC23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0FC0148"/>
    <w:multiLevelType w:val="hybridMultilevel"/>
    <w:tmpl w:val="D7CA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9F8"/>
    <w:multiLevelType w:val="hybridMultilevel"/>
    <w:tmpl w:val="B4849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35"/>
    <w:multiLevelType w:val="hybridMultilevel"/>
    <w:tmpl w:val="38E2B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319F5"/>
    <w:multiLevelType w:val="hybridMultilevel"/>
    <w:tmpl w:val="F6AE16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E3E51"/>
    <w:multiLevelType w:val="hybridMultilevel"/>
    <w:tmpl w:val="C45A4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859"/>
    <w:multiLevelType w:val="hybridMultilevel"/>
    <w:tmpl w:val="39784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0D0"/>
    <w:multiLevelType w:val="hybridMultilevel"/>
    <w:tmpl w:val="EF7623C8"/>
    <w:lvl w:ilvl="0" w:tplc="210C54E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47E9"/>
    <w:multiLevelType w:val="multilevel"/>
    <w:tmpl w:val="FCB0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B3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F6EED"/>
    <w:multiLevelType w:val="multilevel"/>
    <w:tmpl w:val="A0345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F9363B"/>
    <w:multiLevelType w:val="multilevel"/>
    <w:tmpl w:val="751E9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4155C2"/>
    <w:multiLevelType w:val="hybridMultilevel"/>
    <w:tmpl w:val="80886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4006"/>
    <w:multiLevelType w:val="hybridMultilevel"/>
    <w:tmpl w:val="8AC2D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7404A"/>
    <w:multiLevelType w:val="hybridMultilevel"/>
    <w:tmpl w:val="0E02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592"/>
    <w:multiLevelType w:val="hybridMultilevel"/>
    <w:tmpl w:val="BEF665B6"/>
    <w:lvl w:ilvl="0" w:tplc="1B24821A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6F4EB8"/>
    <w:multiLevelType w:val="multilevel"/>
    <w:tmpl w:val="741CC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18"/>
      </w:rPr>
    </w:lvl>
  </w:abstractNum>
  <w:abstractNum w:abstractNumId="17" w15:restartNumberingAfterBreak="0">
    <w:nsid w:val="4AE502C8"/>
    <w:multiLevelType w:val="multilevel"/>
    <w:tmpl w:val="9564B22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3D21C5"/>
    <w:multiLevelType w:val="hybridMultilevel"/>
    <w:tmpl w:val="661234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FC24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5870FA"/>
    <w:multiLevelType w:val="multilevel"/>
    <w:tmpl w:val="D3ACF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80C6B47"/>
    <w:multiLevelType w:val="hybridMultilevel"/>
    <w:tmpl w:val="3094E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21860"/>
    <w:multiLevelType w:val="hybridMultilevel"/>
    <w:tmpl w:val="C4F4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2FBB"/>
    <w:multiLevelType w:val="hybridMultilevel"/>
    <w:tmpl w:val="C45ED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17360"/>
    <w:multiLevelType w:val="hybridMultilevel"/>
    <w:tmpl w:val="AC0A6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A070D"/>
    <w:multiLevelType w:val="hybridMultilevel"/>
    <w:tmpl w:val="9C6A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3"/>
  </w:num>
  <w:num w:numId="5">
    <w:abstractNumId w:val="9"/>
  </w:num>
  <w:num w:numId="6">
    <w:abstractNumId w:val="21"/>
  </w:num>
  <w:num w:numId="7">
    <w:abstractNumId w:val="1"/>
  </w:num>
  <w:num w:numId="8">
    <w:abstractNumId w:val="17"/>
  </w:num>
  <w:num w:numId="9">
    <w:abstractNumId w:val="19"/>
  </w:num>
  <w:num w:numId="10">
    <w:abstractNumId w:val="7"/>
  </w:num>
  <w:num w:numId="11">
    <w:abstractNumId w:val="18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8"/>
  </w:num>
  <w:num w:numId="17">
    <w:abstractNumId w:val="23"/>
  </w:num>
  <w:num w:numId="18">
    <w:abstractNumId w:val="6"/>
  </w:num>
  <w:num w:numId="19">
    <w:abstractNumId w:val="0"/>
  </w:num>
  <w:num w:numId="20">
    <w:abstractNumId w:val="24"/>
  </w:num>
  <w:num w:numId="21">
    <w:abstractNumId w:val="2"/>
  </w:num>
  <w:num w:numId="22">
    <w:abstractNumId w:val="5"/>
  </w:num>
  <w:num w:numId="23">
    <w:abstractNumId w:val="22"/>
  </w:num>
  <w:num w:numId="24">
    <w:abstractNumId w:val="12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31"/>
    <w:rsid w:val="00003EC1"/>
    <w:rsid w:val="00011306"/>
    <w:rsid w:val="00050E0D"/>
    <w:rsid w:val="00053B1A"/>
    <w:rsid w:val="00095383"/>
    <w:rsid w:val="000A3A95"/>
    <w:rsid w:val="000E2B40"/>
    <w:rsid w:val="000E4DC6"/>
    <w:rsid w:val="000F352B"/>
    <w:rsid w:val="000F674C"/>
    <w:rsid w:val="00130E9F"/>
    <w:rsid w:val="00156BA5"/>
    <w:rsid w:val="00160EA3"/>
    <w:rsid w:val="00176A81"/>
    <w:rsid w:val="00177662"/>
    <w:rsid w:val="00191D65"/>
    <w:rsid w:val="001A2820"/>
    <w:rsid w:val="001A3ECB"/>
    <w:rsid w:val="001A4C86"/>
    <w:rsid w:val="001A7CAC"/>
    <w:rsid w:val="001B1458"/>
    <w:rsid w:val="001B7542"/>
    <w:rsid w:val="001C1B83"/>
    <w:rsid w:val="001C410B"/>
    <w:rsid w:val="001C5291"/>
    <w:rsid w:val="001D1252"/>
    <w:rsid w:val="001E0BC2"/>
    <w:rsid w:val="001E36F3"/>
    <w:rsid w:val="001F45AE"/>
    <w:rsid w:val="00204FFA"/>
    <w:rsid w:val="00230582"/>
    <w:rsid w:val="00232E14"/>
    <w:rsid w:val="00234E16"/>
    <w:rsid w:val="00235606"/>
    <w:rsid w:val="00237EF5"/>
    <w:rsid w:val="00245238"/>
    <w:rsid w:val="00253D33"/>
    <w:rsid w:val="00262E88"/>
    <w:rsid w:val="002661CF"/>
    <w:rsid w:val="00270145"/>
    <w:rsid w:val="00270ADE"/>
    <w:rsid w:val="002A650C"/>
    <w:rsid w:val="002A65BD"/>
    <w:rsid w:val="002B4D55"/>
    <w:rsid w:val="002C671B"/>
    <w:rsid w:val="002D6D72"/>
    <w:rsid w:val="002F2CBF"/>
    <w:rsid w:val="002F4AF3"/>
    <w:rsid w:val="00351BA3"/>
    <w:rsid w:val="00352609"/>
    <w:rsid w:val="0035330C"/>
    <w:rsid w:val="00362B1F"/>
    <w:rsid w:val="003705C1"/>
    <w:rsid w:val="00376B71"/>
    <w:rsid w:val="00387410"/>
    <w:rsid w:val="00387A0B"/>
    <w:rsid w:val="00392E9C"/>
    <w:rsid w:val="003965DD"/>
    <w:rsid w:val="003A293D"/>
    <w:rsid w:val="003D4480"/>
    <w:rsid w:val="003D6D75"/>
    <w:rsid w:val="003E6745"/>
    <w:rsid w:val="003F0E3A"/>
    <w:rsid w:val="00402BF0"/>
    <w:rsid w:val="004030F3"/>
    <w:rsid w:val="00413334"/>
    <w:rsid w:val="00421492"/>
    <w:rsid w:val="00426043"/>
    <w:rsid w:val="0042735B"/>
    <w:rsid w:val="00441CA1"/>
    <w:rsid w:val="004B739F"/>
    <w:rsid w:val="004C0AFA"/>
    <w:rsid w:val="004D0C42"/>
    <w:rsid w:val="004F1EBA"/>
    <w:rsid w:val="005175E7"/>
    <w:rsid w:val="00520EFA"/>
    <w:rsid w:val="00530282"/>
    <w:rsid w:val="00555603"/>
    <w:rsid w:val="005751F4"/>
    <w:rsid w:val="005773E5"/>
    <w:rsid w:val="005860FF"/>
    <w:rsid w:val="005A0294"/>
    <w:rsid w:val="005A68C1"/>
    <w:rsid w:val="005C0F66"/>
    <w:rsid w:val="005D0408"/>
    <w:rsid w:val="005D0C1E"/>
    <w:rsid w:val="005E1A1E"/>
    <w:rsid w:val="005E3BDA"/>
    <w:rsid w:val="005E553D"/>
    <w:rsid w:val="0061110D"/>
    <w:rsid w:val="00612E60"/>
    <w:rsid w:val="00625F54"/>
    <w:rsid w:val="006317C0"/>
    <w:rsid w:val="0063799A"/>
    <w:rsid w:val="006540C7"/>
    <w:rsid w:val="00661608"/>
    <w:rsid w:val="006634F4"/>
    <w:rsid w:val="006D320E"/>
    <w:rsid w:val="006F6286"/>
    <w:rsid w:val="00733B30"/>
    <w:rsid w:val="00734F31"/>
    <w:rsid w:val="00735A0E"/>
    <w:rsid w:val="00751887"/>
    <w:rsid w:val="00764A87"/>
    <w:rsid w:val="007657B5"/>
    <w:rsid w:val="0076754E"/>
    <w:rsid w:val="00785C08"/>
    <w:rsid w:val="00795D31"/>
    <w:rsid w:val="007D6635"/>
    <w:rsid w:val="00802C81"/>
    <w:rsid w:val="00811E87"/>
    <w:rsid w:val="008222A2"/>
    <w:rsid w:val="008327BF"/>
    <w:rsid w:val="00862C2A"/>
    <w:rsid w:val="00875DA0"/>
    <w:rsid w:val="00881AC6"/>
    <w:rsid w:val="008A2F84"/>
    <w:rsid w:val="008D36A9"/>
    <w:rsid w:val="008E696F"/>
    <w:rsid w:val="008F3784"/>
    <w:rsid w:val="00921CE8"/>
    <w:rsid w:val="0092222F"/>
    <w:rsid w:val="00927943"/>
    <w:rsid w:val="00953650"/>
    <w:rsid w:val="00965F35"/>
    <w:rsid w:val="009744DA"/>
    <w:rsid w:val="009873A9"/>
    <w:rsid w:val="009B6A5E"/>
    <w:rsid w:val="009C0FA3"/>
    <w:rsid w:val="009D0D20"/>
    <w:rsid w:val="009D4430"/>
    <w:rsid w:val="009E0239"/>
    <w:rsid w:val="00A035E0"/>
    <w:rsid w:val="00A254A1"/>
    <w:rsid w:val="00A573E1"/>
    <w:rsid w:val="00A85235"/>
    <w:rsid w:val="00AA0A2A"/>
    <w:rsid w:val="00AA0CD0"/>
    <w:rsid w:val="00AB016F"/>
    <w:rsid w:val="00AB5682"/>
    <w:rsid w:val="00AB7BDE"/>
    <w:rsid w:val="00AC116E"/>
    <w:rsid w:val="00AC1F78"/>
    <w:rsid w:val="00AC5990"/>
    <w:rsid w:val="00AD41C8"/>
    <w:rsid w:val="00AF7868"/>
    <w:rsid w:val="00B31686"/>
    <w:rsid w:val="00B537FC"/>
    <w:rsid w:val="00B54BC4"/>
    <w:rsid w:val="00B632B0"/>
    <w:rsid w:val="00B72622"/>
    <w:rsid w:val="00B93C67"/>
    <w:rsid w:val="00BB63B5"/>
    <w:rsid w:val="00BC1A9C"/>
    <w:rsid w:val="00BD4233"/>
    <w:rsid w:val="00BD7429"/>
    <w:rsid w:val="00BE023E"/>
    <w:rsid w:val="00BE1A63"/>
    <w:rsid w:val="00BE5D87"/>
    <w:rsid w:val="00BF15E9"/>
    <w:rsid w:val="00BF2A1D"/>
    <w:rsid w:val="00BF3E94"/>
    <w:rsid w:val="00C04CFF"/>
    <w:rsid w:val="00C1363E"/>
    <w:rsid w:val="00C270E8"/>
    <w:rsid w:val="00C3495F"/>
    <w:rsid w:val="00C4061D"/>
    <w:rsid w:val="00C409C3"/>
    <w:rsid w:val="00C61439"/>
    <w:rsid w:val="00C63E02"/>
    <w:rsid w:val="00C673CD"/>
    <w:rsid w:val="00C70A56"/>
    <w:rsid w:val="00C728EF"/>
    <w:rsid w:val="00C8235E"/>
    <w:rsid w:val="00C853EA"/>
    <w:rsid w:val="00C9533C"/>
    <w:rsid w:val="00C957A6"/>
    <w:rsid w:val="00CC3678"/>
    <w:rsid w:val="00CC3AF6"/>
    <w:rsid w:val="00CE2AE9"/>
    <w:rsid w:val="00D15C31"/>
    <w:rsid w:val="00D1667A"/>
    <w:rsid w:val="00D30AE7"/>
    <w:rsid w:val="00D34F90"/>
    <w:rsid w:val="00D408FF"/>
    <w:rsid w:val="00D46E28"/>
    <w:rsid w:val="00D75DD1"/>
    <w:rsid w:val="00D817FD"/>
    <w:rsid w:val="00D86557"/>
    <w:rsid w:val="00DC4E2B"/>
    <w:rsid w:val="00DE3C41"/>
    <w:rsid w:val="00E12F6D"/>
    <w:rsid w:val="00E2027A"/>
    <w:rsid w:val="00E44610"/>
    <w:rsid w:val="00E47E6E"/>
    <w:rsid w:val="00E658D7"/>
    <w:rsid w:val="00E71CAD"/>
    <w:rsid w:val="00E92151"/>
    <w:rsid w:val="00E96CF8"/>
    <w:rsid w:val="00E9720C"/>
    <w:rsid w:val="00EF6929"/>
    <w:rsid w:val="00F04A39"/>
    <w:rsid w:val="00F1488A"/>
    <w:rsid w:val="00F32035"/>
    <w:rsid w:val="00F434DA"/>
    <w:rsid w:val="00F44146"/>
    <w:rsid w:val="00F54B6B"/>
    <w:rsid w:val="00F55A62"/>
    <w:rsid w:val="00F766F5"/>
    <w:rsid w:val="00F84365"/>
    <w:rsid w:val="00F84DCC"/>
    <w:rsid w:val="00F95BCD"/>
    <w:rsid w:val="00FA137A"/>
    <w:rsid w:val="00FE4B73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AE02A"/>
  <w15:docId w15:val="{7571E178-7E9E-4E4C-9D47-ECB584F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5"/>
      </w:tabs>
      <w:spacing w:before="480" w:after="120"/>
      <w:jc w:val="left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ind w:right="3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  <w:sz w:val="22"/>
      <w:szCs w:val="22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46E28"/>
    <w:pPr>
      <w:jc w:val="left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F3E94"/>
    <w:pPr>
      <w:outlineLvl w:val="7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ind w:right="30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i/>
      <w:color w:val="666666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317C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46E28"/>
    <w:pPr>
      <w:spacing w:line="240" w:lineRule="auto"/>
      <w:ind w:left="2268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46E28"/>
    <w:rPr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46E28"/>
    <w:rPr>
      <w:b/>
    </w:rPr>
  </w:style>
  <w:style w:type="character" w:customStyle="1" w:styleId="Ttulo8Char">
    <w:name w:val="Título 8 Char"/>
    <w:basedOn w:val="Fontepargpadro"/>
    <w:link w:val="Ttulo8"/>
    <w:uiPriority w:val="9"/>
    <w:rsid w:val="00BF3E94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2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2735B"/>
    <w:pPr>
      <w:tabs>
        <w:tab w:val="right" w:leader="dot" w:pos="9072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42735B"/>
    <w:pPr>
      <w:tabs>
        <w:tab w:val="right" w:leader="dot" w:pos="9072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51BA3"/>
    <w:rPr>
      <w:color w:val="0000FF" w:themeColor="hyperlink"/>
      <w:u w:val="single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351B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75DD1"/>
  </w:style>
  <w:style w:type="paragraph" w:styleId="Cabealho">
    <w:name w:val="header"/>
    <w:basedOn w:val="Normal"/>
    <w:link w:val="Cabealho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7B5"/>
  </w:style>
  <w:style w:type="paragraph" w:styleId="Rodap">
    <w:name w:val="footer"/>
    <w:basedOn w:val="Normal"/>
    <w:link w:val="Rodap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7B5"/>
  </w:style>
  <w:style w:type="paragraph" w:styleId="Corpodetexto">
    <w:name w:val="Body Text"/>
    <w:basedOn w:val="Normal"/>
    <w:link w:val="CorpodetextoChar"/>
    <w:uiPriority w:val="1"/>
    <w:qFormat/>
    <w:rsid w:val="00C349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firstLine="1134"/>
    </w:pPr>
    <w:rPr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3495F"/>
    <w:rPr>
      <w:color w:val="auto"/>
      <w:lang w:eastAsia="en-US"/>
    </w:rPr>
  </w:style>
  <w:style w:type="table" w:styleId="Tabelacomgrade">
    <w:name w:val="Table Grid"/>
    <w:basedOn w:val="Tabelanormal"/>
    <w:uiPriority w:val="39"/>
    <w:rsid w:val="00965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04A39"/>
    <w:rPr>
      <w:color w:val="808080"/>
    </w:rPr>
  </w:style>
  <w:style w:type="paragraph" w:styleId="SemEspaamento">
    <w:name w:val="No Spacing"/>
    <w:uiPriority w:val="1"/>
    <w:qFormat/>
    <w:rsid w:val="00733B30"/>
    <w:pPr>
      <w:spacing w:line="240" w:lineRule="auto"/>
    </w:pPr>
  </w:style>
  <w:style w:type="table" w:customStyle="1" w:styleId="TableGrid">
    <w:name w:val="TableGrid"/>
    <w:rsid w:val="002A6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1C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C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Titulodefigura">
    <w:name w:val="Titulode figura"/>
    <w:basedOn w:val="Legenda"/>
    <w:link w:val="TitulodefiguraChar"/>
    <w:qFormat/>
    <w:rsid w:val="00BD7429"/>
    <w:pPr>
      <w:keepNext/>
      <w:ind w:left="90"/>
      <w:jc w:val="center"/>
    </w:pPr>
    <w:rPr>
      <w:i w:val="0"/>
      <w:iCs w:val="0"/>
      <w:color w:val="auto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BD7429"/>
    <w:rPr>
      <w:i/>
      <w:iCs/>
      <w:color w:val="1F497D" w:themeColor="text2"/>
      <w:sz w:val="18"/>
      <w:szCs w:val="18"/>
    </w:rPr>
  </w:style>
  <w:style w:type="character" w:customStyle="1" w:styleId="TitulodefiguraChar">
    <w:name w:val="Titulode figura Char"/>
    <w:basedOn w:val="LegendaChar"/>
    <w:link w:val="Titulodefigura"/>
    <w:rsid w:val="00BD7429"/>
    <w:rPr>
      <w:i w:val="0"/>
      <w:iCs w:val="0"/>
      <w:color w:val="auto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D41C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0CD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0C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0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eeexplore.ieee.org/document/7759938" TargetMode="External"/><Relationship Id="rId1" Type="http://schemas.openxmlformats.org/officeDocument/2006/relationships/hyperlink" Target="https://ieeexplore.ieee.org/document/7530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B4A0-455E-468E-B021-7CF6ACE7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440</Words>
  <Characters>1318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Quevedo</dc:creator>
  <cp:lastModifiedBy>Matheus Quevedo Sivelli</cp:lastModifiedBy>
  <cp:revision>8</cp:revision>
  <cp:lastPrinted>2020-08-01T00:00:00Z</cp:lastPrinted>
  <dcterms:created xsi:type="dcterms:W3CDTF">2020-07-31T14:32:00Z</dcterms:created>
  <dcterms:modified xsi:type="dcterms:W3CDTF">2020-08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2cbd2-8006-424b-9e18-3f711643cd22_Enabled">
    <vt:lpwstr>True</vt:lpwstr>
  </property>
  <property fmtid="{D5CDD505-2E9C-101B-9397-08002B2CF9AE}" pid="3" name="MSIP_Label_2342cbd2-8006-424b-9e18-3f711643cd22_SiteId">
    <vt:lpwstr>3223964c-6e1f-48ba-b705-423351281a8c</vt:lpwstr>
  </property>
  <property fmtid="{D5CDD505-2E9C-101B-9397-08002B2CF9AE}" pid="4" name="MSIP_Label_2342cbd2-8006-424b-9e18-3f711643cd22_Owner">
    <vt:lpwstr>matheus_sivelli@sicredi.com.br</vt:lpwstr>
  </property>
  <property fmtid="{D5CDD505-2E9C-101B-9397-08002B2CF9AE}" pid="5" name="MSIP_Label_2342cbd2-8006-424b-9e18-3f711643cd22_SetDate">
    <vt:lpwstr>2019-10-13T05:54:27.2575778Z</vt:lpwstr>
  </property>
  <property fmtid="{D5CDD505-2E9C-101B-9397-08002B2CF9AE}" pid="6" name="MSIP_Label_2342cbd2-8006-424b-9e18-3f711643cd22_Name">
    <vt:lpwstr>Uso Irrestrito</vt:lpwstr>
  </property>
  <property fmtid="{D5CDD505-2E9C-101B-9397-08002B2CF9AE}" pid="7" name="MSIP_Label_2342cbd2-8006-424b-9e18-3f711643cd22_Application">
    <vt:lpwstr>Microsoft Azure Information Protection</vt:lpwstr>
  </property>
  <property fmtid="{D5CDD505-2E9C-101B-9397-08002B2CF9AE}" pid="8" name="MSIP_Label_2342cbd2-8006-424b-9e18-3f711643cd22_Extended_MSFT_Method">
    <vt:lpwstr>Manual</vt:lpwstr>
  </property>
  <property fmtid="{D5CDD505-2E9C-101B-9397-08002B2CF9AE}" pid="9" name="Sensitivity">
    <vt:lpwstr>Uso Irrestrito</vt:lpwstr>
  </property>
</Properties>
</file>